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16C" w:rsidRPr="00832426" w:rsidRDefault="00832426" w:rsidP="00832426">
      <w:pPr>
        <w:rPr>
          <w:b/>
        </w:rPr>
      </w:pPr>
      <w:r w:rsidRPr="00832426">
        <w:rPr>
          <w:b/>
        </w:rPr>
        <w:t xml:space="preserve">                        </w:t>
      </w:r>
      <w:proofErr w:type="spellStart"/>
      <w:r w:rsidR="0069016C" w:rsidRPr="00832426">
        <w:rPr>
          <w:b/>
        </w:rPr>
        <w:t>Буряад</w:t>
      </w:r>
      <w:proofErr w:type="spellEnd"/>
      <w:r w:rsidR="0069016C" w:rsidRPr="00832426">
        <w:rPr>
          <w:b/>
        </w:rPr>
        <w:t xml:space="preserve"> </w:t>
      </w:r>
      <w:proofErr w:type="spellStart"/>
      <w:r w:rsidR="0069016C" w:rsidRPr="00832426">
        <w:rPr>
          <w:b/>
        </w:rPr>
        <w:t>Республикын</w:t>
      </w:r>
      <w:proofErr w:type="spellEnd"/>
      <w:r w:rsidR="0069016C" w:rsidRPr="00832426">
        <w:rPr>
          <w:b/>
        </w:rPr>
        <w:t xml:space="preserve">                                               Администрация</w:t>
      </w:r>
    </w:p>
    <w:p w:rsidR="0069016C" w:rsidRPr="00832426" w:rsidRDefault="00832426" w:rsidP="00832426">
      <w:pPr>
        <w:rPr>
          <w:b/>
        </w:rPr>
      </w:pPr>
      <w:r w:rsidRPr="00832426">
        <w:rPr>
          <w:b/>
        </w:rPr>
        <w:t xml:space="preserve">                  </w:t>
      </w:r>
      <w:r w:rsidR="006C0729" w:rsidRPr="00832426">
        <w:rPr>
          <w:b/>
        </w:rPr>
        <w:t xml:space="preserve">    </w:t>
      </w:r>
      <w:proofErr w:type="spellStart"/>
      <w:r w:rsidR="0069016C" w:rsidRPr="00832426">
        <w:rPr>
          <w:b/>
        </w:rPr>
        <w:t>Хурамхаанай</w:t>
      </w:r>
      <w:proofErr w:type="spellEnd"/>
      <w:r w:rsidR="0069016C" w:rsidRPr="00832426">
        <w:rPr>
          <w:b/>
        </w:rPr>
        <w:t xml:space="preserve"> </w:t>
      </w:r>
      <w:proofErr w:type="spellStart"/>
      <w:r w:rsidR="0069016C" w:rsidRPr="00832426">
        <w:rPr>
          <w:b/>
        </w:rPr>
        <w:t>аймагай</w:t>
      </w:r>
      <w:proofErr w:type="spellEnd"/>
      <w:r w:rsidR="0069016C" w:rsidRPr="00832426">
        <w:rPr>
          <w:b/>
        </w:rPr>
        <w:t xml:space="preserve">                 </w:t>
      </w:r>
      <w:r w:rsidRPr="00832426">
        <w:rPr>
          <w:b/>
        </w:rPr>
        <w:t xml:space="preserve">   </w:t>
      </w:r>
      <w:r w:rsidR="0069016C" w:rsidRPr="00832426">
        <w:rPr>
          <w:b/>
        </w:rPr>
        <w:t xml:space="preserve">             муниципального образования</w:t>
      </w:r>
    </w:p>
    <w:p w:rsidR="0069016C" w:rsidRPr="00832426" w:rsidRDefault="00832426" w:rsidP="00832426">
      <w:pPr>
        <w:rPr>
          <w:b/>
        </w:rPr>
      </w:pPr>
      <w:r w:rsidRPr="00832426">
        <w:rPr>
          <w:b/>
        </w:rPr>
        <w:t xml:space="preserve">               </w:t>
      </w:r>
      <w:r w:rsidR="0069016C" w:rsidRPr="00832426">
        <w:rPr>
          <w:b/>
        </w:rPr>
        <w:t>«</w:t>
      </w:r>
      <w:proofErr w:type="spellStart"/>
      <w:r w:rsidR="0069016C" w:rsidRPr="00832426">
        <w:rPr>
          <w:b/>
        </w:rPr>
        <w:t>Элэ</w:t>
      </w:r>
      <w:proofErr w:type="spellEnd"/>
      <w:proofErr w:type="gramStart"/>
      <w:r w:rsidR="0069016C" w:rsidRPr="00832426">
        <w:rPr>
          <w:b/>
          <w:lang w:val="en-US"/>
        </w:rPr>
        <w:t>h</w:t>
      </w:r>
      <w:proofErr w:type="gramEnd"/>
      <w:r w:rsidR="0069016C" w:rsidRPr="00832426">
        <w:rPr>
          <w:b/>
        </w:rPr>
        <w:t xml:space="preserve">эн» </w:t>
      </w:r>
      <w:proofErr w:type="spellStart"/>
      <w:r w:rsidR="0069016C" w:rsidRPr="00832426">
        <w:rPr>
          <w:b/>
        </w:rPr>
        <w:t>гэжэ</w:t>
      </w:r>
      <w:proofErr w:type="spellEnd"/>
      <w:r w:rsidR="0069016C" w:rsidRPr="00832426">
        <w:rPr>
          <w:b/>
        </w:rPr>
        <w:t xml:space="preserve"> </w:t>
      </w:r>
      <w:proofErr w:type="spellStart"/>
      <w:r w:rsidR="0069016C" w:rsidRPr="00832426">
        <w:rPr>
          <w:b/>
        </w:rPr>
        <w:t>муниципальна</w:t>
      </w:r>
      <w:proofErr w:type="spellEnd"/>
      <w:r w:rsidR="0069016C" w:rsidRPr="00832426">
        <w:rPr>
          <w:b/>
        </w:rPr>
        <w:t xml:space="preserve">                                      сельское поселение</w:t>
      </w:r>
    </w:p>
    <w:p w:rsidR="0069016C" w:rsidRPr="00832426" w:rsidRDefault="00832426" w:rsidP="00832426">
      <w:pPr>
        <w:pBdr>
          <w:bottom w:val="single" w:sz="12" w:space="1" w:color="auto"/>
        </w:pBdr>
        <w:rPr>
          <w:b/>
        </w:rPr>
      </w:pPr>
      <w:r w:rsidRPr="00832426">
        <w:rPr>
          <w:b/>
        </w:rPr>
        <w:t xml:space="preserve">                              </w:t>
      </w:r>
      <w:proofErr w:type="spellStart"/>
      <w:r w:rsidR="0069016C" w:rsidRPr="00832426">
        <w:rPr>
          <w:b/>
        </w:rPr>
        <w:t>захиргаан</w:t>
      </w:r>
      <w:proofErr w:type="spellEnd"/>
      <w:r w:rsidR="0069016C" w:rsidRPr="00832426">
        <w:rPr>
          <w:b/>
        </w:rPr>
        <w:t xml:space="preserve">                                 </w:t>
      </w:r>
      <w:r w:rsidRPr="00832426">
        <w:rPr>
          <w:b/>
        </w:rPr>
        <w:t xml:space="preserve">                           </w:t>
      </w:r>
      <w:r w:rsidR="0069016C" w:rsidRPr="00832426">
        <w:rPr>
          <w:b/>
        </w:rPr>
        <w:t xml:space="preserve">      «</w:t>
      </w:r>
      <w:proofErr w:type="spellStart"/>
      <w:r w:rsidR="0069016C" w:rsidRPr="00832426">
        <w:rPr>
          <w:b/>
        </w:rPr>
        <w:t>Элэсун</w:t>
      </w:r>
      <w:proofErr w:type="spellEnd"/>
      <w:r w:rsidR="0069016C" w:rsidRPr="00832426">
        <w:rPr>
          <w:b/>
        </w:rPr>
        <w:t>»</w:t>
      </w:r>
    </w:p>
    <w:p w:rsidR="0069016C" w:rsidRPr="00832426" w:rsidRDefault="0069016C" w:rsidP="0069016C">
      <w:pPr>
        <w:jc w:val="center"/>
      </w:pPr>
      <w:r w:rsidRPr="00832426">
        <w:t>671642, Республика Бурятия, Курумканский район, улус Элэсун, ул. Ленина 68; телефон: 8(30149) 91-1-66, факс: 8(30149) 91-1-66.</w:t>
      </w:r>
    </w:p>
    <w:p w:rsidR="0069016C" w:rsidRPr="00832426" w:rsidRDefault="0069016C" w:rsidP="0069016C">
      <w:pPr>
        <w:jc w:val="center"/>
      </w:pPr>
    </w:p>
    <w:p w:rsidR="00832426" w:rsidRPr="00832426" w:rsidRDefault="00832426" w:rsidP="0069016C">
      <w:pPr>
        <w:jc w:val="center"/>
      </w:pPr>
    </w:p>
    <w:p w:rsidR="0069016C" w:rsidRPr="00832426" w:rsidRDefault="0069016C" w:rsidP="0069016C">
      <w:pPr>
        <w:tabs>
          <w:tab w:val="left" w:pos="4253"/>
          <w:tab w:val="left" w:pos="4395"/>
        </w:tabs>
        <w:jc w:val="center"/>
      </w:pPr>
      <w:r w:rsidRPr="00832426">
        <w:t xml:space="preserve">       </w:t>
      </w:r>
      <w:r w:rsidR="00330C93">
        <w:t xml:space="preserve">                               </w:t>
      </w:r>
      <w:r w:rsidRPr="00832426">
        <w:t xml:space="preserve">В Управление Министерства юстиции </w:t>
      </w:r>
    </w:p>
    <w:p w:rsidR="0069016C" w:rsidRPr="00832426" w:rsidRDefault="0069016C" w:rsidP="0069016C">
      <w:r w:rsidRPr="00832426">
        <w:t xml:space="preserve">  Исх. №   </w:t>
      </w:r>
      <w:r w:rsidR="00330C93">
        <w:t>187</w:t>
      </w:r>
      <w:r w:rsidRPr="00832426">
        <w:t xml:space="preserve">                                                 Российской Федерации по Республике Бурятия                                                   </w:t>
      </w:r>
    </w:p>
    <w:p w:rsidR="0069016C" w:rsidRPr="00832426" w:rsidRDefault="00F62E3B" w:rsidP="0069016C">
      <w:pPr>
        <w:tabs>
          <w:tab w:val="left" w:pos="4395"/>
        </w:tabs>
      </w:pPr>
      <w:r w:rsidRPr="00832426">
        <w:t xml:space="preserve">  от «</w:t>
      </w:r>
      <w:r w:rsidR="00330C93">
        <w:t>14</w:t>
      </w:r>
      <w:r w:rsidR="002F4328">
        <w:t>» декабр</w:t>
      </w:r>
      <w:r w:rsidR="002A5DB0" w:rsidRPr="00832426">
        <w:t>я</w:t>
      </w:r>
      <w:r w:rsidR="005F6091">
        <w:t xml:space="preserve"> 2020</w:t>
      </w:r>
      <w:r w:rsidR="0069016C" w:rsidRPr="00832426">
        <w:t xml:space="preserve"> г.                               от    Главы муниципального образования</w:t>
      </w:r>
    </w:p>
    <w:p w:rsidR="0069016C" w:rsidRPr="00832426" w:rsidRDefault="0069016C" w:rsidP="0069016C">
      <w:r w:rsidRPr="00832426">
        <w:t xml:space="preserve">                                              </w:t>
      </w:r>
      <w:r w:rsidR="004328FE" w:rsidRPr="00832426">
        <w:t xml:space="preserve">                           </w:t>
      </w:r>
      <w:r w:rsidRPr="00832426">
        <w:t>сельское поселение «Элэсун»</w:t>
      </w:r>
    </w:p>
    <w:p w:rsidR="0069016C" w:rsidRPr="00832426" w:rsidRDefault="0069016C" w:rsidP="0069016C">
      <w:r w:rsidRPr="00832426">
        <w:t xml:space="preserve">                                                                     </w:t>
      </w:r>
      <w:r w:rsidR="002A5DB0" w:rsidRPr="00832426">
        <w:t xml:space="preserve">    </w:t>
      </w:r>
      <w:proofErr w:type="spellStart"/>
      <w:r w:rsidR="002A5DB0" w:rsidRPr="00832426">
        <w:t>Галсановой</w:t>
      </w:r>
      <w:proofErr w:type="spellEnd"/>
      <w:r w:rsidR="002A5DB0" w:rsidRPr="00832426">
        <w:t xml:space="preserve"> </w:t>
      </w:r>
      <w:proofErr w:type="spellStart"/>
      <w:r w:rsidR="002A5DB0" w:rsidRPr="00832426">
        <w:t>Бэллы</w:t>
      </w:r>
      <w:proofErr w:type="spellEnd"/>
      <w:r w:rsidR="002A5DB0" w:rsidRPr="00832426">
        <w:t xml:space="preserve"> </w:t>
      </w:r>
      <w:proofErr w:type="spellStart"/>
      <w:r w:rsidR="002A5DB0" w:rsidRPr="00832426">
        <w:t>Батожаповны</w:t>
      </w:r>
      <w:proofErr w:type="spellEnd"/>
      <w:r w:rsidR="002A5DB0" w:rsidRPr="00832426">
        <w:t xml:space="preserve"> </w:t>
      </w:r>
    </w:p>
    <w:p w:rsidR="00C96D5B" w:rsidRPr="00832426" w:rsidRDefault="00C96D5B" w:rsidP="0069016C"/>
    <w:p w:rsidR="00C96D5B" w:rsidRPr="00832426" w:rsidRDefault="00C96D5B" w:rsidP="0069016C"/>
    <w:p w:rsidR="00C96D5B" w:rsidRPr="00832426" w:rsidRDefault="00C96D5B" w:rsidP="0069016C"/>
    <w:p w:rsidR="0069016C" w:rsidRPr="00832426" w:rsidRDefault="0069016C" w:rsidP="0069016C">
      <w:r w:rsidRPr="00832426">
        <w:t xml:space="preserve">                                                                        </w:t>
      </w:r>
    </w:p>
    <w:p w:rsidR="0069016C" w:rsidRPr="00832426" w:rsidRDefault="0069016C" w:rsidP="0069016C">
      <w:pPr>
        <w:jc w:val="center"/>
        <w:rPr>
          <w:b/>
        </w:rPr>
      </w:pPr>
      <w:r w:rsidRPr="00832426">
        <w:rPr>
          <w:b/>
        </w:rPr>
        <w:t>Заявление</w:t>
      </w:r>
    </w:p>
    <w:p w:rsidR="0069016C" w:rsidRPr="00832426" w:rsidRDefault="0069016C" w:rsidP="0069016C">
      <w:pPr>
        <w:jc w:val="center"/>
        <w:rPr>
          <w:b/>
        </w:rPr>
      </w:pPr>
      <w:r w:rsidRPr="00832426">
        <w:rPr>
          <w:b/>
        </w:rPr>
        <w:t>о государственной регистрации изменений и дополнений в Устав муниципального   образования сельское поселение  «Элэсун» Курумканского района</w:t>
      </w:r>
    </w:p>
    <w:p w:rsidR="0069016C" w:rsidRPr="00832426" w:rsidRDefault="0069016C" w:rsidP="0069016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9016C" w:rsidRPr="00832426" w:rsidRDefault="0069016C" w:rsidP="0069016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2426">
        <w:rPr>
          <w:rFonts w:ascii="Times New Roman" w:hAnsi="Times New Roman" w:cs="Times New Roman"/>
          <w:sz w:val="24"/>
          <w:szCs w:val="24"/>
        </w:rPr>
        <w:t>В соответствии со ст. 3 Федерального закона от 21.07.2005 г. № 97-ФЗ «О государственной регистрации уставов муниципальных образований» прошу Вас зарегистрировать изменения и дополнения в Устав муниципального образования сельское поселение «Элэсун» Курумканского района Республики Бурятия, принятый Решением Совета депутатов сел</w:t>
      </w:r>
      <w:r w:rsidR="00330C93">
        <w:rPr>
          <w:rFonts w:ascii="Times New Roman" w:hAnsi="Times New Roman" w:cs="Times New Roman"/>
          <w:sz w:val="24"/>
          <w:szCs w:val="24"/>
        </w:rPr>
        <w:t>ьского поселения «</w:t>
      </w:r>
      <w:proofErr w:type="spellStart"/>
      <w:r w:rsidR="00330C93">
        <w:rPr>
          <w:rFonts w:ascii="Times New Roman" w:hAnsi="Times New Roman" w:cs="Times New Roman"/>
          <w:sz w:val="24"/>
          <w:szCs w:val="24"/>
        </w:rPr>
        <w:t>Элэсун</w:t>
      </w:r>
      <w:proofErr w:type="spellEnd"/>
      <w:r w:rsidR="00330C93">
        <w:rPr>
          <w:rFonts w:ascii="Times New Roman" w:hAnsi="Times New Roman" w:cs="Times New Roman"/>
          <w:sz w:val="24"/>
          <w:szCs w:val="24"/>
        </w:rPr>
        <w:t>» от «14</w:t>
      </w:r>
      <w:r w:rsidR="00F62E3B" w:rsidRPr="00832426">
        <w:rPr>
          <w:rFonts w:ascii="Times New Roman" w:hAnsi="Times New Roman" w:cs="Times New Roman"/>
          <w:sz w:val="24"/>
          <w:szCs w:val="24"/>
        </w:rPr>
        <w:t>»</w:t>
      </w:r>
      <w:r w:rsidR="00EB6DFF">
        <w:rPr>
          <w:rFonts w:ascii="Times New Roman" w:hAnsi="Times New Roman" w:cs="Times New Roman"/>
          <w:sz w:val="24"/>
          <w:szCs w:val="24"/>
        </w:rPr>
        <w:t xml:space="preserve"> декабря 2020</w:t>
      </w:r>
      <w:r w:rsidR="002A5DB0" w:rsidRPr="00832426">
        <w:rPr>
          <w:rFonts w:ascii="Times New Roman" w:hAnsi="Times New Roman" w:cs="Times New Roman"/>
          <w:sz w:val="24"/>
          <w:szCs w:val="24"/>
        </w:rPr>
        <w:t xml:space="preserve"> г. № </w:t>
      </w:r>
      <w:r w:rsidR="002F4328">
        <w:rPr>
          <w:rFonts w:ascii="Times New Roman" w:hAnsi="Times New Roman" w:cs="Times New Roman"/>
          <w:sz w:val="24"/>
          <w:szCs w:val="24"/>
        </w:rPr>
        <w:t>Х</w:t>
      </w:r>
      <w:r w:rsidR="00EB6DFF">
        <w:rPr>
          <w:rFonts w:ascii="Times New Roman" w:hAnsi="Times New Roman" w:cs="Times New Roman"/>
          <w:sz w:val="24"/>
          <w:szCs w:val="24"/>
        </w:rPr>
        <w:t>ХХ</w:t>
      </w:r>
      <w:r w:rsidR="002F432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32426">
        <w:rPr>
          <w:rFonts w:ascii="Times New Roman" w:hAnsi="Times New Roman" w:cs="Times New Roman"/>
          <w:sz w:val="24"/>
          <w:szCs w:val="24"/>
        </w:rPr>
        <w:t>-</w:t>
      </w:r>
      <w:r w:rsidR="00330C93">
        <w:rPr>
          <w:rFonts w:ascii="Times New Roman" w:hAnsi="Times New Roman" w:cs="Times New Roman"/>
          <w:sz w:val="24"/>
          <w:szCs w:val="24"/>
        </w:rPr>
        <w:t>1</w:t>
      </w:r>
    </w:p>
    <w:p w:rsidR="0069016C" w:rsidRPr="00832426" w:rsidRDefault="0069016C" w:rsidP="0069016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2426">
        <w:rPr>
          <w:rFonts w:ascii="Times New Roman" w:hAnsi="Times New Roman" w:cs="Times New Roman"/>
          <w:sz w:val="24"/>
          <w:szCs w:val="24"/>
        </w:rPr>
        <w:t>Споров административно – территориального характера с другими муниципальными образованиями не имеется.</w:t>
      </w:r>
    </w:p>
    <w:p w:rsidR="0069016C" w:rsidRPr="00832426" w:rsidRDefault="0069016C" w:rsidP="0069016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2426">
        <w:rPr>
          <w:rFonts w:ascii="Times New Roman" w:hAnsi="Times New Roman" w:cs="Times New Roman"/>
          <w:sz w:val="24"/>
          <w:szCs w:val="24"/>
        </w:rPr>
        <w:t>Приложение:</w:t>
      </w:r>
    </w:p>
    <w:p w:rsidR="0069016C" w:rsidRPr="00832426" w:rsidRDefault="0069016C" w:rsidP="0090517C">
      <w:pPr>
        <w:tabs>
          <w:tab w:val="left" w:pos="567"/>
        </w:tabs>
        <w:jc w:val="both"/>
      </w:pPr>
      <w:r w:rsidRPr="00832426">
        <w:t>1.Решение Совета депу</w:t>
      </w:r>
      <w:r w:rsidR="009C5EDA" w:rsidRPr="00832426">
        <w:t>татов сельского поселения от «</w:t>
      </w:r>
      <w:r w:rsidR="00330C93">
        <w:t>14</w:t>
      </w:r>
      <w:r w:rsidR="009C5EDA" w:rsidRPr="00832426">
        <w:t xml:space="preserve">» </w:t>
      </w:r>
      <w:r w:rsidR="002F4328">
        <w:t>дека</w:t>
      </w:r>
      <w:r w:rsidR="002A5DB0" w:rsidRPr="00832426">
        <w:t>бря</w:t>
      </w:r>
      <w:r w:rsidR="005F6091">
        <w:t xml:space="preserve"> 2020</w:t>
      </w:r>
      <w:r w:rsidR="002A5DB0" w:rsidRPr="00832426">
        <w:t xml:space="preserve"> г. № </w:t>
      </w:r>
      <w:r w:rsidR="002F4328">
        <w:t>Х</w:t>
      </w:r>
      <w:r w:rsidR="005F6091">
        <w:t>ХХ</w:t>
      </w:r>
      <w:r w:rsidR="002F4328">
        <w:rPr>
          <w:lang w:val="en-US"/>
        </w:rPr>
        <w:t>I</w:t>
      </w:r>
      <w:r w:rsidR="00F62E3B" w:rsidRPr="00832426">
        <w:t>-</w:t>
      </w:r>
      <w:r w:rsidR="00330C93">
        <w:t>1</w:t>
      </w:r>
      <w:r w:rsidR="0090517C">
        <w:t xml:space="preserve"> </w:t>
      </w:r>
      <w:r w:rsidR="0090517C" w:rsidRPr="0090517C">
        <w:t>«Об утверждении муниципального правового акта о внесении изменений и дополнений в Устав муниципального образования сельское поселение «</w:t>
      </w:r>
      <w:proofErr w:type="spellStart"/>
      <w:r w:rsidR="0090517C" w:rsidRPr="0090517C">
        <w:t>Элэсун</w:t>
      </w:r>
      <w:proofErr w:type="spellEnd"/>
      <w:r w:rsidR="0090517C" w:rsidRPr="0090517C">
        <w:t>», принятого решением Совета депутатов муниципального образования сельское поселение «</w:t>
      </w:r>
      <w:proofErr w:type="spellStart"/>
      <w:r w:rsidR="0090517C" w:rsidRPr="0090517C">
        <w:t>Элэсун</w:t>
      </w:r>
      <w:proofErr w:type="spellEnd"/>
      <w:r w:rsidR="0090517C" w:rsidRPr="0090517C">
        <w:t>» от 11.03.2013 №ХХХХХ</w:t>
      </w:r>
      <w:r w:rsidR="0090517C" w:rsidRPr="0090517C">
        <w:rPr>
          <w:lang w:val="en-US"/>
        </w:rPr>
        <w:t>I</w:t>
      </w:r>
      <w:r w:rsidR="0090517C" w:rsidRPr="0090517C">
        <w:t>-1»</w:t>
      </w:r>
      <w:r w:rsidR="0090517C">
        <w:t xml:space="preserve"> в 2-х экз. на  5 (пяти</w:t>
      </w:r>
      <w:r w:rsidRPr="00832426">
        <w:t>)  листах;</w:t>
      </w:r>
    </w:p>
    <w:p w:rsidR="0069016C" w:rsidRPr="00832426" w:rsidRDefault="0069016C" w:rsidP="0069016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2426">
        <w:rPr>
          <w:rFonts w:ascii="Times New Roman" w:hAnsi="Times New Roman" w:cs="Times New Roman"/>
          <w:sz w:val="24"/>
          <w:szCs w:val="24"/>
        </w:rPr>
        <w:t>2.Протокол сессии Совета депутатов от «</w:t>
      </w:r>
      <w:r w:rsidR="00330C93">
        <w:rPr>
          <w:rFonts w:ascii="Times New Roman" w:hAnsi="Times New Roman" w:cs="Times New Roman"/>
          <w:sz w:val="24"/>
          <w:szCs w:val="24"/>
        </w:rPr>
        <w:t>14</w:t>
      </w:r>
      <w:r w:rsidR="002F4328">
        <w:rPr>
          <w:rFonts w:ascii="Times New Roman" w:hAnsi="Times New Roman" w:cs="Times New Roman"/>
          <w:sz w:val="24"/>
          <w:szCs w:val="24"/>
        </w:rPr>
        <w:t>» дека</w:t>
      </w:r>
      <w:r w:rsidR="00A55FAB" w:rsidRPr="00832426">
        <w:rPr>
          <w:rFonts w:ascii="Times New Roman" w:hAnsi="Times New Roman" w:cs="Times New Roman"/>
          <w:sz w:val="24"/>
          <w:szCs w:val="24"/>
        </w:rPr>
        <w:t>бря</w:t>
      </w:r>
      <w:r w:rsidR="005F6091">
        <w:rPr>
          <w:rFonts w:ascii="Times New Roman" w:hAnsi="Times New Roman" w:cs="Times New Roman"/>
          <w:sz w:val="24"/>
          <w:szCs w:val="24"/>
        </w:rPr>
        <w:t xml:space="preserve"> 2020</w:t>
      </w:r>
      <w:r w:rsidRPr="00832426">
        <w:rPr>
          <w:rFonts w:ascii="Times New Roman" w:hAnsi="Times New Roman" w:cs="Times New Roman"/>
          <w:sz w:val="24"/>
          <w:szCs w:val="24"/>
        </w:rPr>
        <w:t xml:space="preserve"> г. в 1-ом экз. на 2-× листах;</w:t>
      </w:r>
    </w:p>
    <w:p w:rsidR="0069016C" w:rsidRPr="00832426" w:rsidRDefault="0069016C" w:rsidP="0069016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2426">
        <w:rPr>
          <w:rFonts w:ascii="Times New Roman" w:hAnsi="Times New Roman" w:cs="Times New Roman"/>
          <w:sz w:val="24"/>
          <w:szCs w:val="24"/>
        </w:rPr>
        <w:t>3.Сведения  об обнародовании проекта изменений и дополнений в Устав СП «Элэсун» в 1-ом экз. на 1-ом листе.</w:t>
      </w:r>
    </w:p>
    <w:p w:rsidR="0069016C" w:rsidRPr="00832426" w:rsidRDefault="0069016C" w:rsidP="0069016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2426">
        <w:rPr>
          <w:rFonts w:ascii="Times New Roman" w:hAnsi="Times New Roman" w:cs="Times New Roman"/>
          <w:sz w:val="24"/>
          <w:szCs w:val="24"/>
        </w:rPr>
        <w:t>4.Протокол публичных слушаний по проекту изменений и дополн</w:t>
      </w:r>
      <w:r w:rsidR="00F62E3B" w:rsidRPr="00832426">
        <w:rPr>
          <w:rFonts w:ascii="Times New Roman" w:hAnsi="Times New Roman" w:cs="Times New Roman"/>
          <w:sz w:val="24"/>
          <w:szCs w:val="24"/>
        </w:rPr>
        <w:t>ений в Устав МО СП «</w:t>
      </w:r>
      <w:proofErr w:type="spellStart"/>
      <w:r w:rsidR="00F62E3B" w:rsidRPr="00832426">
        <w:rPr>
          <w:rFonts w:ascii="Times New Roman" w:hAnsi="Times New Roman" w:cs="Times New Roman"/>
          <w:sz w:val="24"/>
          <w:szCs w:val="24"/>
        </w:rPr>
        <w:t>Элэсун</w:t>
      </w:r>
      <w:proofErr w:type="spellEnd"/>
      <w:r w:rsidR="00F62E3B" w:rsidRPr="00832426">
        <w:rPr>
          <w:rFonts w:ascii="Times New Roman" w:hAnsi="Times New Roman" w:cs="Times New Roman"/>
          <w:sz w:val="24"/>
          <w:szCs w:val="24"/>
        </w:rPr>
        <w:t xml:space="preserve">» от </w:t>
      </w:r>
      <w:r w:rsidRPr="00832426">
        <w:rPr>
          <w:rFonts w:ascii="Times New Roman" w:hAnsi="Times New Roman" w:cs="Times New Roman"/>
          <w:sz w:val="24"/>
          <w:szCs w:val="24"/>
        </w:rPr>
        <w:t xml:space="preserve"> </w:t>
      </w:r>
      <w:r w:rsidR="00EB6DFF">
        <w:rPr>
          <w:rFonts w:ascii="Times New Roman" w:hAnsi="Times New Roman" w:cs="Times New Roman"/>
          <w:sz w:val="24"/>
          <w:szCs w:val="24"/>
        </w:rPr>
        <w:t>27 ноября</w:t>
      </w:r>
      <w:r w:rsidR="00703013" w:rsidRPr="00832426">
        <w:rPr>
          <w:rFonts w:ascii="Times New Roman" w:hAnsi="Times New Roman" w:cs="Times New Roman"/>
          <w:sz w:val="24"/>
          <w:szCs w:val="24"/>
        </w:rPr>
        <w:t xml:space="preserve"> </w:t>
      </w:r>
      <w:r w:rsidR="005F6091">
        <w:rPr>
          <w:rFonts w:ascii="Times New Roman" w:hAnsi="Times New Roman" w:cs="Times New Roman"/>
          <w:sz w:val="24"/>
          <w:szCs w:val="24"/>
        </w:rPr>
        <w:t xml:space="preserve"> 2020</w:t>
      </w:r>
      <w:r w:rsidR="00703013" w:rsidRPr="00832426">
        <w:rPr>
          <w:rFonts w:ascii="Times New Roman" w:hAnsi="Times New Roman" w:cs="Times New Roman"/>
          <w:sz w:val="24"/>
          <w:szCs w:val="24"/>
        </w:rPr>
        <w:t xml:space="preserve"> г. № </w:t>
      </w:r>
      <w:r w:rsidR="00703013" w:rsidRPr="008324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6280">
        <w:rPr>
          <w:rFonts w:ascii="Times New Roman" w:hAnsi="Times New Roman" w:cs="Times New Roman"/>
          <w:sz w:val="24"/>
          <w:szCs w:val="24"/>
        </w:rPr>
        <w:t>Х</w:t>
      </w:r>
      <w:r w:rsidR="00EB6DFF">
        <w:rPr>
          <w:rFonts w:ascii="Times New Roman" w:hAnsi="Times New Roman" w:cs="Times New Roman"/>
          <w:sz w:val="24"/>
          <w:szCs w:val="24"/>
        </w:rPr>
        <w:t>ХХ</w:t>
      </w:r>
      <w:r w:rsidR="00703013" w:rsidRPr="00832426">
        <w:rPr>
          <w:rFonts w:ascii="Times New Roman" w:hAnsi="Times New Roman" w:cs="Times New Roman"/>
          <w:sz w:val="24"/>
          <w:szCs w:val="24"/>
        </w:rPr>
        <w:t>-</w:t>
      </w:r>
      <w:r w:rsidR="00EB6DFF">
        <w:rPr>
          <w:rFonts w:ascii="Times New Roman" w:hAnsi="Times New Roman" w:cs="Times New Roman"/>
          <w:sz w:val="24"/>
          <w:szCs w:val="24"/>
        </w:rPr>
        <w:t>4</w:t>
      </w:r>
      <w:r w:rsidR="00C67DB7" w:rsidRPr="00832426">
        <w:rPr>
          <w:rFonts w:ascii="Times New Roman" w:hAnsi="Times New Roman" w:cs="Times New Roman"/>
          <w:sz w:val="24"/>
          <w:szCs w:val="24"/>
        </w:rPr>
        <w:t xml:space="preserve"> </w:t>
      </w:r>
      <w:r w:rsidRPr="00832426">
        <w:rPr>
          <w:rFonts w:ascii="Times New Roman" w:hAnsi="Times New Roman" w:cs="Times New Roman"/>
          <w:sz w:val="24"/>
          <w:szCs w:val="24"/>
        </w:rPr>
        <w:t>в 1-ом экз. на 1-ом листе;</w:t>
      </w:r>
    </w:p>
    <w:p w:rsidR="0069016C" w:rsidRPr="00832426" w:rsidRDefault="0069016C" w:rsidP="0069016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2426">
        <w:rPr>
          <w:rFonts w:ascii="Times New Roman" w:hAnsi="Times New Roman" w:cs="Times New Roman"/>
          <w:sz w:val="24"/>
          <w:szCs w:val="24"/>
        </w:rPr>
        <w:t xml:space="preserve">5. Документы на электронном носителе. </w:t>
      </w:r>
    </w:p>
    <w:p w:rsidR="00832426" w:rsidRPr="009F2336" w:rsidRDefault="00832426" w:rsidP="0069016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69016C" w:rsidRPr="009F2336" w:rsidRDefault="0069016C" w:rsidP="0069016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69016C" w:rsidRPr="009F2336" w:rsidRDefault="0069016C" w:rsidP="0069016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F2336">
        <w:rPr>
          <w:rFonts w:ascii="Times New Roman" w:hAnsi="Times New Roman" w:cs="Times New Roman"/>
          <w:b/>
          <w:sz w:val="22"/>
          <w:szCs w:val="22"/>
        </w:rPr>
        <w:t xml:space="preserve">Глава муниципального образования </w:t>
      </w:r>
    </w:p>
    <w:p w:rsidR="0069016C" w:rsidRPr="009F2336" w:rsidRDefault="0069016C" w:rsidP="0069016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F2336">
        <w:rPr>
          <w:rFonts w:ascii="Times New Roman" w:hAnsi="Times New Roman" w:cs="Times New Roman"/>
          <w:b/>
          <w:sz w:val="22"/>
          <w:szCs w:val="22"/>
        </w:rPr>
        <w:t>сельское поселение «Элэсун»</w:t>
      </w:r>
    </w:p>
    <w:p w:rsidR="0069016C" w:rsidRPr="009F2336" w:rsidRDefault="0069016C" w:rsidP="0069016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9F2336">
        <w:rPr>
          <w:rFonts w:ascii="Times New Roman" w:hAnsi="Times New Roman" w:cs="Times New Roman"/>
          <w:b/>
          <w:sz w:val="22"/>
          <w:szCs w:val="22"/>
        </w:rPr>
        <w:t>Курумканского</w:t>
      </w:r>
      <w:proofErr w:type="spellEnd"/>
      <w:r w:rsidRPr="009F2336">
        <w:rPr>
          <w:rFonts w:ascii="Times New Roman" w:hAnsi="Times New Roman" w:cs="Times New Roman"/>
          <w:b/>
          <w:sz w:val="22"/>
          <w:szCs w:val="22"/>
        </w:rPr>
        <w:t xml:space="preserve"> района                                                                                    </w:t>
      </w:r>
      <w:r w:rsidR="002A5DB0" w:rsidRPr="009F2336">
        <w:rPr>
          <w:rFonts w:ascii="Times New Roman" w:hAnsi="Times New Roman" w:cs="Times New Roman"/>
          <w:b/>
          <w:sz w:val="22"/>
          <w:szCs w:val="22"/>
        </w:rPr>
        <w:t xml:space="preserve">                    </w:t>
      </w:r>
      <w:proofErr w:type="spellStart"/>
      <w:r w:rsidR="002A5DB0" w:rsidRPr="009F2336">
        <w:rPr>
          <w:rFonts w:ascii="Times New Roman" w:hAnsi="Times New Roman" w:cs="Times New Roman"/>
          <w:b/>
          <w:sz w:val="22"/>
          <w:szCs w:val="22"/>
        </w:rPr>
        <w:t>Б.Б.Галсанова</w:t>
      </w:r>
      <w:proofErr w:type="spellEnd"/>
    </w:p>
    <w:p w:rsidR="0069016C" w:rsidRPr="009F2336" w:rsidRDefault="0069016C" w:rsidP="0069016C">
      <w:pPr>
        <w:pStyle w:val="ConsNormal"/>
        <w:widowControl/>
        <w:ind w:left="720" w:right="0"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32426" w:rsidRDefault="00832426" w:rsidP="0069016C">
      <w:pPr>
        <w:pStyle w:val="ConsNormal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69016C" w:rsidRPr="00832426" w:rsidRDefault="0069016C" w:rsidP="0069016C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32426">
        <w:rPr>
          <w:rFonts w:ascii="Times New Roman" w:hAnsi="Times New Roman" w:cs="Times New Roman"/>
          <w:sz w:val="24"/>
          <w:szCs w:val="24"/>
        </w:rPr>
        <w:t>На обработку своих персональных данных в объеме и целях, указанных в заявле</w:t>
      </w:r>
      <w:r w:rsidR="00832426">
        <w:rPr>
          <w:rFonts w:ascii="Times New Roman" w:hAnsi="Times New Roman" w:cs="Times New Roman"/>
          <w:sz w:val="24"/>
          <w:szCs w:val="24"/>
        </w:rPr>
        <w:t xml:space="preserve">нии, </w:t>
      </w:r>
      <w:proofErr w:type="gramStart"/>
      <w:r w:rsidR="00832426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="00832426">
        <w:rPr>
          <w:rFonts w:ascii="Times New Roman" w:hAnsi="Times New Roman" w:cs="Times New Roman"/>
          <w:sz w:val="24"/>
          <w:szCs w:val="24"/>
        </w:rPr>
        <w:t xml:space="preserve">  </w:t>
      </w:r>
      <w:r w:rsidRPr="00832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013" w:rsidRPr="00832426">
        <w:rPr>
          <w:rFonts w:ascii="Times New Roman" w:hAnsi="Times New Roman" w:cs="Times New Roman"/>
          <w:sz w:val="24"/>
          <w:szCs w:val="24"/>
        </w:rPr>
        <w:t>Б.Б.Галсанова</w:t>
      </w:r>
      <w:proofErr w:type="spellEnd"/>
      <w:r w:rsidR="00703013" w:rsidRPr="00832426">
        <w:rPr>
          <w:rFonts w:ascii="Times New Roman" w:hAnsi="Times New Roman" w:cs="Times New Roman"/>
          <w:sz w:val="24"/>
          <w:szCs w:val="24"/>
        </w:rPr>
        <w:t>.</w:t>
      </w:r>
    </w:p>
    <w:p w:rsidR="0069016C" w:rsidRPr="00832426" w:rsidRDefault="0069016C" w:rsidP="0069016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9016C" w:rsidRPr="00832426" w:rsidRDefault="0069016C" w:rsidP="0069016C">
      <w:pPr>
        <w:pStyle w:val="ConsNormal"/>
        <w:widowControl/>
        <w:ind w:left="720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9016C" w:rsidRPr="00832426" w:rsidRDefault="0069016C" w:rsidP="0069016C">
      <w:pPr>
        <w:pStyle w:val="ConsNormal"/>
        <w:widowControl/>
        <w:ind w:left="720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2426">
        <w:rPr>
          <w:rFonts w:ascii="Times New Roman" w:hAnsi="Times New Roman" w:cs="Times New Roman"/>
          <w:sz w:val="24"/>
          <w:szCs w:val="24"/>
        </w:rPr>
        <w:t>Заявление и прилагаемые документы принял: ______________________________</w:t>
      </w:r>
    </w:p>
    <w:p w:rsidR="0069016C" w:rsidRPr="00832426" w:rsidRDefault="0069016C" w:rsidP="0069016C">
      <w:pPr>
        <w:pStyle w:val="ConsNormal"/>
        <w:widowControl/>
        <w:ind w:left="720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24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(должность Ф.И.О.)</w:t>
      </w:r>
    </w:p>
    <w:p w:rsidR="0069016C" w:rsidRPr="00832426" w:rsidRDefault="0069016C" w:rsidP="0069016C"/>
    <w:p w:rsidR="0069016C" w:rsidRPr="009F2336" w:rsidRDefault="0069016C" w:rsidP="0069016C"/>
    <w:p w:rsidR="0069016C" w:rsidRPr="009F2336" w:rsidRDefault="0069016C" w:rsidP="0069016C"/>
    <w:p w:rsidR="0069016C" w:rsidRPr="009F2336" w:rsidRDefault="0069016C" w:rsidP="0069016C">
      <w:pPr>
        <w:pStyle w:val="a6"/>
        <w:spacing w:line="240" w:lineRule="auto"/>
        <w:rPr>
          <w:sz w:val="28"/>
        </w:rPr>
      </w:pPr>
    </w:p>
    <w:p w:rsidR="00330C93" w:rsidRPr="009F2336" w:rsidRDefault="00330C93" w:rsidP="00330C93">
      <w:pPr>
        <w:pStyle w:val="a6"/>
        <w:spacing w:line="240" w:lineRule="auto"/>
        <w:jc w:val="left"/>
        <w:rPr>
          <w:sz w:val="28"/>
        </w:rPr>
      </w:pPr>
    </w:p>
    <w:p w:rsidR="00330C93" w:rsidRPr="009F2336" w:rsidRDefault="00330C93" w:rsidP="00330C93">
      <w:pPr>
        <w:pStyle w:val="a6"/>
        <w:spacing w:line="240" w:lineRule="auto"/>
        <w:rPr>
          <w:sz w:val="28"/>
        </w:rPr>
      </w:pPr>
    </w:p>
    <w:p w:rsidR="00330C93" w:rsidRPr="009F2336" w:rsidRDefault="00330C93" w:rsidP="00330C93">
      <w:pPr>
        <w:pStyle w:val="a6"/>
        <w:spacing w:line="240" w:lineRule="auto"/>
        <w:rPr>
          <w:sz w:val="28"/>
        </w:rPr>
      </w:pPr>
    </w:p>
    <w:p w:rsidR="00330C93" w:rsidRPr="009F2336" w:rsidRDefault="00330C93" w:rsidP="00330C93">
      <w:pPr>
        <w:pStyle w:val="a6"/>
        <w:spacing w:line="240" w:lineRule="auto"/>
        <w:rPr>
          <w:sz w:val="28"/>
        </w:rPr>
      </w:pPr>
    </w:p>
    <w:p w:rsidR="00330C93" w:rsidRPr="009F2336" w:rsidRDefault="00330C93" w:rsidP="00330C93">
      <w:pPr>
        <w:pStyle w:val="a6"/>
        <w:spacing w:line="240" w:lineRule="auto"/>
        <w:rPr>
          <w:sz w:val="28"/>
        </w:rPr>
      </w:pPr>
    </w:p>
    <w:p w:rsidR="00330C93" w:rsidRPr="009F2336" w:rsidRDefault="00330C93" w:rsidP="00330C93">
      <w:pPr>
        <w:pStyle w:val="a6"/>
        <w:spacing w:line="240" w:lineRule="auto"/>
        <w:rPr>
          <w:sz w:val="28"/>
        </w:rPr>
      </w:pPr>
    </w:p>
    <w:p w:rsidR="00330C93" w:rsidRPr="009F2336" w:rsidRDefault="00330C93" w:rsidP="00330C93">
      <w:pPr>
        <w:pStyle w:val="a6"/>
        <w:spacing w:line="240" w:lineRule="auto"/>
        <w:rPr>
          <w:sz w:val="28"/>
        </w:rPr>
      </w:pPr>
    </w:p>
    <w:p w:rsidR="00330C93" w:rsidRPr="009F2336" w:rsidRDefault="00330C93" w:rsidP="00330C93">
      <w:pPr>
        <w:pStyle w:val="a6"/>
        <w:spacing w:line="240" w:lineRule="auto"/>
        <w:rPr>
          <w:sz w:val="28"/>
        </w:rPr>
      </w:pPr>
    </w:p>
    <w:p w:rsidR="00330C93" w:rsidRPr="009F2336" w:rsidRDefault="00330C93" w:rsidP="00330C93">
      <w:pPr>
        <w:pStyle w:val="a6"/>
        <w:spacing w:line="240" w:lineRule="auto"/>
        <w:rPr>
          <w:sz w:val="28"/>
        </w:rPr>
      </w:pPr>
    </w:p>
    <w:p w:rsidR="00330C93" w:rsidRPr="009F2336" w:rsidRDefault="00330C93" w:rsidP="00330C93">
      <w:pPr>
        <w:pStyle w:val="a6"/>
        <w:spacing w:line="240" w:lineRule="auto"/>
        <w:rPr>
          <w:sz w:val="28"/>
        </w:rPr>
      </w:pPr>
    </w:p>
    <w:p w:rsidR="00330C93" w:rsidRPr="009F2336" w:rsidRDefault="00330C93" w:rsidP="00330C93">
      <w:pPr>
        <w:pStyle w:val="a6"/>
        <w:spacing w:line="240" w:lineRule="auto"/>
        <w:rPr>
          <w:sz w:val="28"/>
        </w:rPr>
      </w:pPr>
    </w:p>
    <w:p w:rsidR="00330C93" w:rsidRPr="009F2336" w:rsidRDefault="00330C93" w:rsidP="00330C93">
      <w:pPr>
        <w:pStyle w:val="a6"/>
        <w:spacing w:line="240" w:lineRule="auto"/>
        <w:rPr>
          <w:sz w:val="28"/>
        </w:rPr>
      </w:pPr>
    </w:p>
    <w:p w:rsidR="00330C93" w:rsidRPr="009F2336" w:rsidRDefault="00330C93" w:rsidP="00330C93">
      <w:pPr>
        <w:pStyle w:val="a6"/>
        <w:spacing w:line="240" w:lineRule="auto"/>
        <w:rPr>
          <w:sz w:val="28"/>
        </w:rPr>
      </w:pPr>
    </w:p>
    <w:p w:rsidR="00330C93" w:rsidRPr="009F2336" w:rsidRDefault="00330C93" w:rsidP="00330C93">
      <w:pPr>
        <w:pStyle w:val="a6"/>
        <w:spacing w:line="240" w:lineRule="auto"/>
        <w:rPr>
          <w:sz w:val="28"/>
        </w:rPr>
      </w:pPr>
    </w:p>
    <w:p w:rsidR="00330C93" w:rsidRPr="00994E4F" w:rsidRDefault="00330C93" w:rsidP="00330C93">
      <w:pPr>
        <w:jc w:val="center"/>
        <w:rPr>
          <w:b/>
          <w:sz w:val="36"/>
          <w:szCs w:val="36"/>
        </w:rPr>
      </w:pPr>
      <w:r w:rsidRPr="009F2336">
        <w:rPr>
          <w:b/>
          <w:sz w:val="36"/>
          <w:szCs w:val="36"/>
        </w:rPr>
        <w:t>РЕШЕНИЕ №</w:t>
      </w:r>
      <w:r>
        <w:rPr>
          <w:b/>
          <w:sz w:val="36"/>
          <w:szCs w:val="36"/>
          <w:lang w:val="en-US"/>
        </w:rPr>
        <w:t>XXXI</w:t>
      </w:r>
      <w:r w:rsidRPr="00994E4F">
        <w:rPr>
          <w:b/>
          <w:sz w:val="36"/>
          <w:szCs w:val="36"/>
        </w:rPr>
        <w:t>-1</w:t>
      </w:r>
    </w:p>
    <w:p w:rsidR="00330C93" w:rsidRPr="009F2336" w:rsidRDefault="00330C93" w:rsidP="00330C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4 декабря  2020</w:t>
      </w:r>
      <w:r w:rsidRPr="009F2336">
        <w:rPr>
          <w:b/>
          <w:sz w:val="28"/>
          <w:szCs w:val="28"/>
        </w:rPr>
        <w:t xml:space="preserve"> года</w:t>
      </w:r>
    </w:p>
    <w:p w:rsidR="00330C93" w:rsidRDefault="00330C93" w:rsidP="00330C93">
      <w:pPr>
        <w:pStyle w:val="ConsPlusNormal"/>
        <w:ind w:right="-1"/>
        <w:jc w:val="center"/>
        <w:rPr>
          <w:b/>
          <w:sz w:val="24"/>
          <w:szCs w:val="24"/>
        </w:rPr>
      </w:pPr>
      <w:r w:rsidRPr="009F2336">
        <w:rPr>
          <w:b/>
          <w:sz w:val="24"/>
          <w:szCs w:val="24"/>
        </w:rPr>
        <w:t>«О</w:t>
      </w:r>
      <w:r>
        <w:rPr>
          <w:b/>
          <w:sz w:val="24"/>
          <w:szCs w:val="24"/>
        </w:rPr>
        <w:t xml:space="preserve"> </w:t>
      </w:r>
      <w:r w:rsidRPr="009F2336">
        <w:rPr>
          <w:b/>
          <w:sz w:val="24"/>
          <w:szCs w:val="24"/>
        </w:rPr>
        <w:t>внесении изменений и до</w:t>
      </w:r>
      <w:r>
        <w:rPr>
          <w:b/>
          <w:sz w:val="24"/>
          <w:szCs w:val="24"/>
        </w:rPr>
        <w:t>полнений</w:t>
      </w:r>
    </w:p>
    <w:p w:rsidR="00330C93" w:rsidRDefault="00330C93" w:rsidP="00330C93">
      <w:pPr>
        <w:pStyle w:val="ConsPlusNormal"/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Устав муниципального </w:t>
      </w:r>
      <w:r w:rsidRPr="009F2336">
        <w:rPr>
          <w:b/>
          <w:sz w:val="24"/>
          <w:szCs w:val="24"/>
        </w:rPr>
        <w:t>образован</w:t>
      </w:r>
      <w:r>
        <w:rPr>
          <w:b/>
          <w:sz w:val="24"/>
          <w:szCs w:val="24"/>
        </w:rPr>
        <w:t>ия</w:t>
      </w:r>
    </w:p>
    <w:p w:rsidR="00330C93" w:rsidRPr="009F2336" w:rsidRDefault="00330C93" w:rsidP="00330C93">
      <w:pPr>
        <w:pStyle w:val="ConsPlusNormal"/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ельское поселение «</w:t>
      </w:r>
      <w:proofErr w:type="spellStart"/>
      <w:r>
        <w:rPr>
          <w:b/>
          <w:sz w:val="24"/>
          <w:szCs w:val="24"/>
        </w:rPr>
        <w:t>Элэсун</w:t>
      </w:r>
      <w:proofErr w:type="spellEnd"/>
      <w:r>
        <w:rPr>
          <w:b/>
          <w:sz w:val="24"/>
          <w:szCs w:val="24"/>
        </w:rPr>
        <w:t>»»</w:t>
      </w:r>
    </w:p>
    <w:p w:rsidR="00330C93" w:rsidRPr="009F2336" w:rsidRDefault="00330C93" w:rsidP="00330C93">
      <w:pPr>
        <w:jc w:val="center"/>
        <w:rPr>
          <w:b/>
          <w:sz w:val="36"/>
          <w:szCs w:val="36"/>
        </w:rPr>
      </w:pPr>
    </w:p>
    <w:p w:rsidR="00330C93" w:rsidRPr="009F2336" w:rsidRDefault="00330C93" w:rsidP="00330C93">
      <w:pPr>
        <w:pStyle w:val="a6"/>
        <w:spacing w:line="240" w:lineRule="auto"/>
        <w:rPr>
          <w:sz w:val="28"/>
        </w:rPr>
      </w:pPr>
    </w:p>
    <w:p w:rsidR="00330C93" w:rsidRPr="009F2336" w:rsidRDefault="00330C93" w:rsidP="00330C93">
      <w:pPr>
        <w:pStyle w:val="a6"/>
        <w:spacing w:line="240" w:lineRule="auto"/>
        <w:rPr>
          <w:sz w:val="28"/>
        </w:rPr>
      </w:pPr>
    </w:p>
    <w:p w:rsidR="00330C93" w:rsidRPr="009F2336" w:rsidRDefault="00330C93" w:rsidP="00330C93">
      <w:pPr>
        <w:pStyle w:val="a6"/>
        <w:spacing w:line="240" w:lineRule="auto"/>
        <w:rPr>
          <w:sz w:val="28"/>
        </w:rPr>
      </w:pPr>
    </w:p>
    <w:p w:rsidR="00330C93" w:rsidRPr="009F2336" w:rsidRDefault="00330C93" w:rsidP="00330C93">
      <w:pPr>
        <w:pStyle w:val="a6"/>
        <w:spacing w:line="240" w:lineRule="auto"/>
        <w:rPr>
          <w:sz w:val="28"/>
        </w:rPr>
      </w:pPr>
    </w:p>
    <w:p w:rsidR="00330C93" w:rsidRPr="009F2336" w:rsidRDefault="00330C93" w:rsidP="00330C93">
      <w:pPr>
        <w:pStyle w:val="a6"/>
        <w:spacing w:line="240" w:lineRule="auto"/>
        <w:rPr>
          <w:sz w:val="28"/>
        </w:rPr>
      </w:pPr>
    </w:p>
    <w:p w:rsidR="00330C93" w:rsidRPr="009F2336" w:rsidRDefault="00330C93" w:rsidP="00330C93">
      <w:pPr>
        <w:pStyle w:val="a6"/>
        <w:spacing w:line="240" w:lineRule="auto"/>
        <w:rPr>
          <w:sz w:val="28"/>
        </w:rPr>
      </w:pPr>
    </w:p>
    <w:p w:rsidR="00330C93" w:rsidRPr="009F2336" w:rsidRDefault="00330C93" w:rsidP="00330C93">
      <w:pPr>
        <w:pStyle w:val="a6"/>
        <w:spacing w:line="240" w:lineRule="auto"/>
        <w:rPr>
          <w:sz w:val="28"/>
        </w:rPr>
      </w:pPr>
    </w:p>
    <w:p w:rsidR="00330C93" w:rsidRPr="009F2336" w:rsidRDefault="00330C93" w:rsidP="00330C93">
      <w:pPr>
        <w:pStyle w:val="a6"/>
        <w:spacing w:line="240" w:lineRule="auto"/>
        <w:rPr>
          <w:sz w:val="28"/>
        </w:rPr>
      </w:pPr>
    </w:p>
    <w:p w:rsidR="00330C93" w:rsidRPr="009F2336" w:rsidRDefault="00330C93" w:rsidP="00330C93">
      <w:pPr>
        <w:pStyle w:val="a6"/>
        <w:spacing w:line="240" w:lineRule="auto"/>
        <w:rPr>
          <w:sz w:val="28"/>
        </w:rPr>
      </w:pPr>
    </w:p>
    <w:p w:rsidR="00330C93" w:rsidRPr="009F2336" w:rsidRDefault="00330C93" w:rsidP="00330C93">
      <w:pPr>
        <w:pStyle w:val="a6"/>
        <w:spacing w:line="240" w:lineRule="auto"/>
        <w:rPr>
          <w:sz w:val="28"/>
        </w:rPr>
      </w:pPr>
    </w:p>
    <w:p w:rsidR="00330C93" w:rsidRPr="009F2336" w:rsidRDefault="00330C93" w:rsidP="00330C93">
      <w:pPr>
        <w:pStyle w:val="a6"/>
        <w:spacing w:line="240" w:lineRule="auto"/>
        <w:rPr>
          <w:sz w:val="28"/>
        </w:rPr>
      </w:pPr>
    </w:p>
    <w:p w:rsidR="00330C93" w:rsidRPr="009F2336" w:rsidRDefault="00330C93" w:rsidP="00330C93">
      <w:pPr>
        <w:pStyle w:val="a6"/>
        <w:spacing w:line="240" w:lineRule="auto"/>
        <w:rPr>
          <w:sz w:val="28"/>
        </w:rPr>
      </w:pPr>
    </w:p>
    <w:p w:rsidR="00330C93" w:rsidRPr="009F2336" w:rsidRDefault="00330C93" w:rsidP="00330C93">
      <w:pPr>
        <w:pStyle w:val="a6"/>
        <w:spacing w:line="240" w:lineRule="auto"/>
        <w:rPr>
          <w:sz w:val="28"/>
        </w:rPr>
      </w:pPr>
    </w:p>
    <w:p w:rsidR="00330C93" w:rsidRDefault="00330C93" w:rsidP="00330C93">
      <w:pPr>
        <w:pStyle w:val="a6"/>
        <w:spacing w:line="240" w:lineRule="auto"/>
        <w:jc w:val="left"/>
        <w:rPr>
          <w:sz w:val="28"/>
        </w:rPr>
      </w:pPr>
    </w:p>
    <w:p w:rsidR="00330C93" w:rsidRPr="009F2336" w:rsidRDefault="00330C93" w:rsidP="00330C93">
      <w:pPr>
        <w:pStyle w:val="a6"/>
        <w:spacing w:line="240" w:lineRule="auto"/>
        <w:rPr>
          <w:sz w:val="28"/>
        </w:rPr>
      </w:pPr>
    </w:p>
    <w:p w:rsidR="00330C93" w:rsidRDefault="00330C93" w:rsidP="00330C93">
      <w:pPr>
        <w:pStyle w:val="a6"/>
        <w:spacing w:line="240" w:lineRule="auto"/>
        <w:rPr>
          <w:sz w:val="28"/>
        </w:rPr>
      </w:pPr>
    </w:p>
    <w:p w:rsidR="00330C93" w:rsidRDefault="00330C93" w:rsidP="00330C93">
      <w:pPr>
        <w:pStyle w:val="a6"/>
        <w:spacing w:line="240" w:lineRule="auto"/>
        <w:rPr>
          <w:sz w:val="28"/>
        </w:rPr>
      </w:pPr>
    </w:p>
    <w:p w:rsidR="00330C93" w:rsidRPr="009F2336" w:rsidRDefault="00330C93" w:rsidP="00330C93">
      <w:pPr>
        <w:pStyle w:val="a6"/>
        <w:spacing w:line="240" w:lineRule="auto"/>
        <w:rPr>
          <w:sz w:val="28"/>
        </w:rPr>
      </w:pPr>
    </w:p>
    <w:p w:rsidR="00330C93" w:rsidRPr="009F2336" w:rsidRDefault="00330C93" w:rsidP="00330C93">
      <w:pPr>
        <w:pStyle w:val="a6"/>
        <w:spacing w:line="240" w:lineRule="auto"/>
        <w:jc w:val="left"/>
        <w:rPr>
          <w:sz w:val="28"/>
        </w:rPr>
      </w:pPr>
    </w:p>
    <w:p w:rsidR="00330C93" w:rsidRPr="009F2336" w:rsidRDefault="00330C93" w:rsidP="00330C93">
      <w:pPr>
        <w:pStyle w:val="a6"/>
        <w:spacing w:line="240" w:lineRule="auto"/>
        <w:rPr>
          <w:sz w:val="28"/>
        </w:rPr>
      </w:pPr>
      <w:r w:rsidRPr="009F2336">
        <w:rPr>
          <w:sz w:val="28"/>
        </w:rPr>
        <w:t>у.</w:t>
      </w:r>
      <w:r>
        <w:rPr>
          <w:sz w:val="28"/>
        </w:rPr>
        <w:t xml:space="preserve"> </w:t>
      </w:r>
      <w:proofErr w:type="spellStart"/>
      <w:r w:rsidRPr="009F2336">
        <w:rPr>
          <w:sz w:val="28"/>
        </w:rPr>
        <w:t>Элэсун</w:t>
      </w:r>
      <w:proofErr w:type="spellEnd"/>
    </w:p>
    <w:p w:rsidR="00330C93" w:rsidRDefault="00330C93" w:rsidP="00330C93">
      <w:pPr>
        <w:pStyle w:val="a6"/>
        <w:spacing w:line="240" w:lineRule="auto"/>
        <w:rPr>
          <w:sz w:val="28"/>
        </w:rPr>
      </w:pPr>
      <w:r>
        <w:rPr>
          <w:sz w:val="28"/>
        </w:rPr>
        <w:t>2020</w:t>
      </w:r>
    </w:p>
    <w:p w:rsidR="00330C93" w:rsidRPr="009F2336" w:rsidRDefault="00330C93" w:rsidP="00330C93">
      <w:pPr>
        <w:pStyle w:val="a6"/>
        <w:spacing w:line="240" w:lineRule="auto"/>
        <w:rPr>
          <w:sz w:val="28"/>
        </w:rPr>
      </w:pPr>
    </w:p>
    <w:p w:rsidR="00330C93" w:rsidRPr="009F2336" w:rsidRDefault="00330C93" w:rsidP="00330C93">
      <w:pPr>
        <w:pStyle w:val="a6"/>
        <w:spacing w:line="240" w:lineRule="auto"/>
        <w:rPr>
          <w:sz w:val="28"/>
        </w:rPr>
      </w:pPr>
      <w:r w:rsidRPr="009F2336">
        <w:t>СОВЕТ ДЕПУТАТОВ СЕЛЬСКОГО ПОСЕЛЕНИЯ «ЭЛЭСУН»</w:t>
      </w:r>
    </w:p>
    <w:p w:rsidR="00330C93" w:rsidRPr="009F2336" w:rsidRDefault="00330C93" w:rsidP="00330C93">
      <w:pPr>
        <w:pStyle w:val="a6"/>
      </w:pPr>
      <w:r w:rsidRPr="009F2336">
        <w:t>КУРУМКАНСКОГО РАЙОНА РЕСПУБЛИКИ БУРЯТИЯ</w:t>
      </w:r>
    </w:p>
    <w:p w:rsidR="00330C93" w:rsidRPr="009F2336" w:rsidRDefault="00330C93" w:rsidP="00330C93">
      <w:pPr>
        <w:jc w:val="center"/>
        <w:rPr>
          <w:sz w:val="18"/>
        </w:rPr>
      </w:pPr>
      <w:r w:rsidRPr="00CC0847">
        <w:rPr>
          <w:sz w:val="28"/>
        </w:rPr>
        <w:pict>
          <v:line id="_x0000_s1029" style="position:absolute;left:0;text-align:left;z-index:251662336" from="18pt,3.8pt" to="495pt,3.8pt" strokeweight="4.5pt">
            <v:stroke linestyle="thinThick"/>
          </v:line>
        </w:pict>
      </w:r>
    </w:p>
    <w:p w:rsidR="00330C93" w:rsidRPr="009F2336" w:rsidRDefault="00330C93" w:rsidP="00330C93">
      <w:pPr>
        <w:jc w:val="center"/>
      </w:pPr>
      <w:r w:rsidRPr="009F2336">
        <w:t xml:space="preserve">671642, Республика Бурятия, </w:t>
      </w:r>
      <w:proofErr w:type="spellStart"/>
      <w:r w:rsidRPr="009F2336">
        <w:t>Курумканский</w:t>
      </w:r>
      <w:proofErr w:type="spellEnd"/>
      <w:r w:rsidRPr="009F2336">
        <w:t xml:space="preserve"> район, улус </w:t>
      </w:r>
      <w:proofErr w:type="spellStart"/>
      <w:r w:rsidRPr="009F2336">
        <w:t>Элэсун</w:t>
      </w:r>
      <w:proofErr w:type="spellEnd"/>
      <w:r w:rsidRPr="009F2336">
        <w:t>, ул. Ленина, д.68</w:t>
      </w:r>
    </w:p>
    <w:p w:rsidR="00330C93" w:rsidRPr="009F2336" w:rsidRDefault="00330C93" w:rsidP="00330C93">
      <w:pPr>
        <w:jc w:val="center"/>
      </w:pPr>
      <w:r w:rsidRPr="009F2336">
        <w:t xml:space="preserve"> Тел.: 91-1-66</w:t>
      </w:r>
    </w:p>
    <w:p w:rsidR="00330C93" w:rsidRPr="009F2336" w:rsidRDefault="00330C93" w:rsidP="00330C93">
      <w:pPr>
        <w:jc w:val="center"/>
        <w:rPr>
          <w:b/>
          <w:caps/>
        </w:rPr>
      </w:pPr>
    </w:p>
    <w:p w:rsidR="00330C93" w:rsidRPr="009F2336" w:rsidRDefault="00330C93" w:rsidP="00330C93">
      <w:pPr>
        <w:jc w:val="right"/>
        <w:rPr>
          <w:b/>
          <w:caps/>
        </w:rPr>
      </w:pPr>
      <w:r w:rsidRPr="009F2336">
        <w:rPr>
          <w:b/>
          <w:caps/>
        </w:rPr>
        <w:t xml:space="preserve">  </w:t>
      </w:r>
    </w:p>
    <w:p w:rsidR="00330C93" w:rsidRPr="001717CF" w:rsidRDefault="00330C93" w:rsidP="00330C93">
      <w:pPr>
        <w:jc w:val="center"/>
        <w:rPr>
          <w:b/>
          <w:caps/>
        </w:rPr>
      </w:pPr>
      <w:proofErr w:type="gramStart"/>
      <w:r>
        <w:rPr>
          <w:b/>
          <w:caps/>
        </w:rPr>
        <w:t>Р</w:t>
      </w:r>
      <w:proofErr w:type="gramEnd"/>
      <w:r>
        <w:rPr>
          <w:b/>
          <w:caps/>
        </w:rPr>
        <w:t xml:space="preserve"> Е Ш Е Н И Е  №</w:t>
      </w:r>
      <w:r w:rsidRPr="00994E4F">
        <w:rPr>
          <w:b/>
          <w:sz w:val="36"/>
          <w:szCs w:val="36"/>
        </w:rPr>
        <w:t xml:space="preserve"> </w:t>
      </w:r>
      <w:r w:rsidRPr="00994E4F">
        <w:rPr>
          <w:b/>
          <w:lang w:val="en-US"/>
        </w:rPr>
        <w:t>XXXI</w:t>
      </w:r>
      <w:r w:rsidRPr="00994E4F">
        <w:rPr>
          <w:b/>
        </w:rPr>
        <w:t>-1</w:t>
      </w:r>
    </w:p>
    <w:p w:rsidR="00330C93" w:rsidRPr="009F2336" w:rsidRDefault="00330C93" w:rsidP="00330C93">
      <w:pPr>
        <w:tabs>
          <w:tab w:val="left" w:pos="187"/>
        </w:tabs>
        <w:jc w:val="center"/>
        <w:rPr>
          <w:b/>
        </w:rPr>
      </w:pPr>
      <w:r w:rsidRPr="009F2336">
        <w:rPr>
          <w:b/>
          <w:i/>
        </w:rPr>
        <w:t xml:space="preserve">  </w:t>
      </w:r>
      <w:r>
        <w:rPr>
          <w:b/>
        </w:rPr>
        <w:t>от 14 декабря 2020 года</w:t>
      </w:r>
    </w:p>
    <w:p w:rsidR="00330C93" w:rsidRPr="009F2336" w:rsidRDefault="00330C93" w:rsidP="00330C93">
      <w:pPr>
        <w:tabs>
          <w:tab w:val="left" w:pos="187"/>
        </w:tabs>
        <w:jc w:val="center"/>
        <w:rPr>
          <w:b/>
        </w:rPr>
      </w:pPr>
    </w:p>
    <w:p w:rsidR="00330C93" w:rsidRDefault="00330C93" w:rsidP="00330C93">
      <w:pPr>
        <w:pStyle w:val="ConsPlusNormal"/>
        <w:ind w:right="-1"/>
        <w:jc w:val="both"/>
        <w:rPr>
          <w:b/>
          <w:sz w:val="24"/>
          <w:szCs w:val="24"/>
        </w:rPr>
      </w:pPr>
      <w:r w:rsidRPr="009F2336">
        <w:rPr>
          <w:b/>
          <w:sz w:val="24"/>
          <w:szCs w:val="24"/>
        </w:rPr>
        <w:t>«О</w:t>
      </w:r>
      <w:r>
        <w:rPr>
          <w:b/>
          <w:sz w:val="24"/>
          <w:szCs w:val="24"/>
        </w:rPr>
        <w:t xml:space="preserve"> </w:t>
      </w:r>
      <w:r w:rsidRPr="009F2336">
        <w:rPr>
          <w:b/>
          <w:sz w:val="24"/>
          <w:szCs w:val="24"/>
        </w:rPr>
        <w:t>внесении изменений и до</w:t>
      </w:r>
      <w:r>
        <w:rPr>
          <w:b/>
          <w:sz w:val="24"/>
          <w:szCs w:val="24"/>
        </w:rPr>
        <w:t xml:space="preserve">полнений </w:t>
      </w:r>
    </w:p>
    <w:p w:rsidR="00330C93" w:rsidRDefault="00330C93" w:rsidP="00330C93">
      <w:pPr>
        <w:pStyle w:val="ConsPlusNormal"/>
        <w:ind w:right="-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Устав муниципального </w:t>
      </w:r>
      <w:r w:rsidRPr="009F2336">
        <w:rPr>
          <w:b/>
          <w:sz w:val="24"/>
          <w:szCs w:val="24"/>
        </w:rPr>
        <w:t>образован</w:t>
      </w:r>
      <w:r>
        <w:rPr>
          <w:b/>
          <w:sz w:val="24"/>
          <w:szCs w:val="24"/>
        </w:rPr>
        <w:t>ия</w:t>
      </w:r>
    </w:p>
    <w:p w:rsidR="00330C93" w:rsidRPr="009F2336" w:rsidRDefault="00330C93" w:rsidP="00330C93">
      <w:pPr>
        <w:pStyle w:val="ConsPlusNormal"/>
        <w:ind w:right="-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сельское поселение «</w:t>
      </w:r>
      <w:proofErr w:type="spellStart"/>
      <w:r>
        <w:rPr>
          <w:b/>
          <w:sz w:val="24"/>
          <w:szCs w:val="24"/>
        </w:rPr>
        <w:t>Элэсун</w:t>
      </w:r>
      <w:proofErr w:type="spellEnd"/>
      <w:r>
        <w:rPr>
          <w:b/>
          <w:sz w:val="24"/>
          <w:szCs w:val="24"/>
        </w:rPr>
        <w:t>»»</w:t>
      </w:r>
    </w:p>
    <w:p w:rsidR="00330C93" w:rsidRPr="009F2336" w:rsidRDefault="00330C93" w:rsidP="00330C93">
      <w:pPr>
        <w:pStyle w:val="ConsPlusNormal"/>
        <w:jc w:val="both"/>
        <w:rPr>
          <w:sz w:val="24"/>
          <w:szCs w:val="24"/>
        </w:rPr>
      </w:pPr>
    </w:p>
    <w:p w:rsidR="00330C93" w:rsidRPr="00D522C7" w:rsidRDefault="00330C93" w:rsidP="00330C93">
      <w:pPr>
        <w:suppressAutoHyphens/>
        <w:ind w:firstLine="720"/>
        <w:jc w:val="both"/>
      </w:pPr>
      <w:r w:rsidRPr="00D522C7">
        <w:t>В соответствии с частью 6 статьи 36, пунктом 8 части 1 статьи 44 Федерального закона от 06.10.2003 года № 131-ФЗ «Об общих принципах организации местного самоуправления в Российской Федерации», Уставом муниципального образования сельское поселение «</w:t>
      </w:r>
      <w:proofErr w:type="spellStart"/>
      <w:r w:rsidRPr="00D522C7">
        <w:t>Элэсун</w:t>
      </w:r>
      <w:proofErr w:type="spellEnd"/>
      <w:r w:rsidRPr="00D522C7">
        <w:t>», Совет депутатов муниципального образования сельское поселение «</w:t>
      </w:r>
      <w:proofErr w:type="spellStart"/>
      <w:r w:rsidRPr="00D522C7">
        <w:t>Элэсун</w:t>
      </w:r>
      <w:proofErr w:type="spellEnd"/>
      <w:r w:rsidRPr="00D522C7">
        <w:t xml:space="preserve">» </w:t>
      </w:r>
      <w:proofErr w:type="gramStart"/>
      <w:r w:rsidRPr="00D522C7">
        <w:t>Р</w:t>
      </w:r>
      <w:proofErr w:type="gramEnd"/>
      <w:r w:rsidRPr="00D522C7">
        <w:t xml:space="preserve"> Е Ш И Л:</w:t>
      </w:r>
    </w:p>
    <w:p w:rsidR="00330C93" w:rsidRPr="001717CF" w:rsidRDefault="00330C93" w:rsidP="00330C93">
      <w:pPr>
        <w:widowControl w:val="0"/>
        <w:adjustRightInd w:val="0"/>
        <w:ind w:firstLine="708"/>
        <w:jc w:val="both"/>
        <w:rPr>
          <w:color w:val="0000FF"/>
          <w:u w:val="single"/>
        </w:rPr>
      </w:pPr>
      <w:r w:rsidRPr="00D522C7">
        <w:t xml:space="preserve">1. </w:t>
      </w:r>
      <w:proofErr w:type="gramStart"/>
      <w:r w:rsidRPr="00D522C7">
        <w:t>Внести в Устав муниципального образования сельское поселение «</w:t>
      </w:r>
      <w:proofErr w:type="spellStart"/>
      <w:r w:rsidRPr="00D522C7">
        <w:t>Элэсун</w:t>
      </w:r>
      <w:proofErr w:type="spellEnd"/>
      <w:r w:rsidRPr="00D522C7">
        <w:t>», принятый решением С</w:t>
      </w:r>
      <w:r>
        <w:t>овета депутатов от 11.03.2013 №</w:t>
      </w:r>
      <w:r w:rsidRPr="00D522C7">
        <w:t>X</w:t>
      </w:r>
      <w:r w:rsidRPr="00D522C7">
        <w:rPr>
          <w:lang w:val="en-US"/>
        </w:rPr>
        <w:t>XX</w:t>
      </w:r>
      <w:r w:rsidRPr="00D522C7">
        <w:t>Х</w:t>
      </w:r>
      <w:r w:rsidRPr="00D522C7">
        <w:rPr>
          <w:lang w:val="en-US"/>
        </w:rPr>
        <w:t>XI</w:t>
      </w:r>
      <w:r w:rsidRPr="00D522C7">
        <w:t xml:space="preserve">-1 (в редакции Решений </w:t>
      </w:r>
      <w:hyperlink r:id="rId7" w:tgtFrame="Logical" w:history="1">
        <w:r w:rsidRPr="00D522C7">
          <w:rPr>
            <w:rStyle w:val="a8"/>
          </w:rPr>
          <w:t xml:space="preserve">от 17.06.2013 № </w:t>
        </w:r>
        <w:r w:rsidRPr="00D522C7">
          <w:rPr>
            <w:rStyle w:val="a8"/>
            <w:lang w:val="en-US"/>
          </w:rPr>
          <w:t>XXXXXV</w:t>
        </w:r>
        <w:r w:rsidRPr="00D522C7">
          <w:rPr>
            <w:rStyle w:val="a8"/>
          </w:rPr>
          <w:t>-3</w:t>
        </w:r>
      </w:hyperlink>
      <w:r w:rsidRPr="00D522C7">
        <w:t xml:space="preserve">, </w:t>
      </w:r>
      <w:hyperlink r:id="rId8" w:tgtFrame="Logical" w:history="1">
        <w:r w:rsidRPr="00D522C7">
          <w:rPr>
            <w:rStyle w:val="a8"/>
          </w:rPr>
          <w:t xml:space="preserve">от 12.11.2013 № </w:t>
        </w:r>
        <w:r w:rsidRPr="00D522C7">
          <w:rPr>
            <w:rStyle w:val="a8"/>
            <w:lang w:val="en-US"/>
          </w:rPr>
          <w:t>II</w:t>
        </w:r>
        <w:r w:rsidRPr="00D522C7">
          <w:rPr>
            <w:rStyle w:val="a8"/>
          </w:rPr>
          <w:t>-1</w:t>
        </w:r>
      </w:hyperlink>
      <w:r w:rsidRPr="00D522C7">
        <w:t xml:space="preserve">, </w:t>
      </w:r>
      <w:hyperlink r:id="rId9" w:tgtFrame="Logical" w:history="1">
        <w:r w:rsidRPr="00D522C7">
          <w:rPr>
            <w:rStyle w:val="a8"/>
          </w:rPr>
          <w:t>от 28.02.2014 №</w:t>
        </w:r>
        <w:r w:rsidRPr="00D522C7">
          <w:rPr>
            <w:rStyle w:val="a8"/>
            <w:lang w:val="en-US"/>
          </w:rPr>
          <w:t>VI</w:t>
        </w:r>
        <w:r w:rsidRPr="00D522C7">
          <w:rPr>
            <w:rStyle w:val="a8"/>
          </w:rPr>
          <w:t>-1</w:t>
        </w:r>
      </w:hyperlink>
      <w:r w:rsidRPr="00D522C7">
        <w:t xml:space="preserve">, </w:t>
      </w:r>
      <w:hyperlink r:id="rId10" w:tgtFrame="Logical" w:history="1">
        <w:r w:rsidRPr="00D522C7">
          <w:rPr>
            <w:rStyle w:val="a8"/>
          </w:rPr>
          <w:t>от 12.12.2014 №</w:t>
        </w:r>
        <w:r w:rsidRPr="00D522C7">
          <w:rPr>
            <w:rStyle w:val="a8"/>
            <w:lang w:val="en-US"/>
          </w:rPr>
          <w:t>XIII</w:t>
        </w:r>
        <w:r w:rsidRPr="00D522C7">
          <w:rPr>
            <w:rStyle w:val="a8"/>
          </w:rPr>
          <w:t>-1</w:t>
        </w:r>
      </w:hyperlink>
      <w:r w:rsidRPr="00D522C7">
        <w:t xml:space="preserve">, </w:t>
      </w:r>
      <w:hyperlink r:id="rId11" w:tgtFrame="Logical" w:history="1">
        <w:r w:rsidRPr="00D522C7">
          <w:rPr>
            <w:rStyle w:val="a8"/>
          </w:rPr>
          <w:t>от 12.05.2015 №</w:t>
        </w:r>
        <w:r w:rsidRPr="00D522C7">
          <w:rPr>
            <w:rStyle w:val="a8"/>
            <w:lang w:val="en-US"/>
          </w:rPr>
          <w:t>XVII</w:t>
        </w:r>
        <w:r w:rsidRPr="00D522C7">
          <w:rPr>
            <w:rStyle w:val="a8"/>
          </w:rPr>
          <w:t>-1</w:t>
        </w:r>
      </w:hyperlink>
      <w:r w:rsidRPr="00D522C7">
        <w:t xml:space="preserve">, </w:t>
      </w:r>
      <w:hyperlink r:id="rId12" w:tgtFrame="Logical" w:history="1">
        <w:r w:rsidRPr="00D522C7">
          <w:rPr>
            <w:rStyle w:val="a8"/>
          </w:rPr>
          <w:t>от 19.02.2016 №</w:t>
        </w:r>
        <w:r w:rsidRPr="00D522C7">
          <w:rPr>
            <w:rStyle w:val="a8"/>
            <w:lang w:val="en-US"/>
          </w:rPr>
          <w:t>XXVI</w:t>
        </w:r>
        <w:r w:rsidRPr="00D522C7">
          <w:rPr>
            <w:rStyle w:val="a8"/>
          </w:rPr>
          <w:t>-1</w:t>
        </w:r>
      </w:hyperlink>
      <w:r w:rsidRPr="00D522C7">
        <w:rPr>
          <w:u w:val="single"/>
        </w:rPr>
        <w:t xml:space="preserve">, </w:t>
      </w:r>
      <w:hyperlink r:id="rId13" w:tgtFrame="Logical" w:history="1">
        <w:r w:rsidRPr="00D522C7">
          <w:rPr>
            <w:rStyle w:val="a8"/>
          </w:rPr>
          <w:t>от 25.04.2016 №</w:t>
        </w:r>
        <w:r w:rsidRPr="00D522C7">
          <w:rPr>
            <w:rStyle w:val="a8"/>
            <w:lang w:val="en-US"/>
          </w:rPr>
          <w:t>XXVIII</w:t>
        </w:r>
        <w:r w:rsidRPr="00D522C7">
          <w:rPr>
            <w:rStyle w:val="a8"/>
          </w:rPr>
          <w:t>-1</w:t>
        </w:r>
      </w:hyperlink>
      <w:r w:rsidRPr="00D522C7">
        <w:rPr>
          <w:u w:val="single"/>
        </w:rPr>
        <w:t>, от 20.03.2017 №</w:t>
      </w:r>
      <w:r w:rsidRPr="00D522C7">
        <w:rPr>
          <w:u w:val="single"/>
          <w:lang w:val="en-US"/>
        </w:rPr>
        <w:t>XXXV</w:t>
      </w:r>
      <w:r w:rsidRPr="00D522C7">
        <w:rPr>
          <w:u w:val="single"/>
        </w:rPr>
        <w:t>-1, от 30 ноября 2017 ХХХХI-1, от 25.01.2018 №ХХХХ</w:t>
      </w:r>
      <w:r w:rsidRPr="00D522C7">
        <w:rPr>
          <w:u w:val="single"/>
          <w:lang w:val="en-US"/>
        </w:rPr>
        <w:t>I</w:t>
      </w:r>
      <w:r w:rsidRPr="00D522C7">
        <w:rPr>
          <w:u w:val="single"/>
        </w:rPr>
        <w:t>-1, от 19.03.2018 № ХХХХ</w:t>
      </w:r>
      <w:r w:rsidRPr="00D522C7">
        <w:rPr>
          <w:u w:val="single"/>
          <w:lang w:val="en-US"/>
        </w:rPr>
        <w:t>VII</w:t>
      </w:r>
      <w:r w:rsidRPr="00D522C7">
        <w:rPr>
          <w:u w:val="single"/>
        </w:rPr>
        <w:t>-1, от 30.05.2018 №ХХХХ</w:t>
      </w:r>
      <w:r>
        <w:rPr>
          <w:u w:val="single"/>
          <w:lang w:val="en-US"/>
        </w:rPr>
        <w:t>X</w:t>
      </w:r>
      <w:r w:rsidRPr="00D522C7">
        <w:rPr>
          <w:u w:val="single"/>
          <w:lang w:val="en-US"/>
        </w:rPr>
        <w:t>I</w:t>
      </w:r>
      <w:r w:rsidRPr="00D522C7">
        <w:rPr>
          <w:u w:val="single"/>
        </w:rPr>
        <w:t>-1</w:t>
      </w:r>
      <w:r>
        <w:rPr>
          <w:u w:val="single"/>
        </w:rPr>
        <w:t xml:space="preserve">, от 22.11.2019 № </w:t>
      </w:r>
      <w:r>
        <w:rPr>
          <w:u w:val="single"/>
          <w:lang w:val="en-US"/>
        </w:rPr>
        <w:t>IV</w:t>
      </w:r>
      <w:r>
        <w:rPr>
          <w:u w:val="single"/>
        </w:rPr>
        <w:t xml:space="preserve">-2, </w:t>
      </w:r>
      <w:hyperlink r:id="rId14" w:tgtFrame="Logical" w:history="1">
        <w:r>
          <w:rPr>
            <w:rStyle w:val="a8"/>
          </w:rPr>
          <w:t>от</w:t>
        </w:r>
        <w:proofErr w:type="gramEnd"/>
        <w:r>
          <w:rPr>
            <w:rStyle w:val="a8"/>
          </w:rPr>
          <w:t xml:space="preserve"> </w:t>
        </w:r>
        <w:proofErr w:type="gramStart"/>
        <w:r>
          <w:rPr>
            <w:rStyle w:val="a8"/>
          </w:rPr>
          <w:t>05.12.2019 №</w:t>
        </w:r>
        <w:r>
          <w:rPr>
            <w:rStyle w:val="a8"/>
            <w:lang w:val="en-US"/>
          </w:rPr>
          <w:t>XVIII</w:t>
        </w:r>
        <w:r>
          <w:rPr>
            <w:rStyle w:val="a8"/>
          </w:rPr>
          <w:t>-2</w:t>
        </w:r>
      </w:hyperlink>
      <w:r>
        <w:t>),</w:t>
      </w:r>
      <w:r>
        <w:rPr>
          <w:rStyle w:val="a8"/>
        </w:rPr>
        <w:t xml:space="preserve"> </w:t>
      </w:r>
      <w:r w:rsidRPr="00D522C7">
        <w:t>следующие изменения и дополнения:</w:t>
      </w:r>
      <w:proofErr w:type="gramEnd"/>
    </w:p>
    <w:p w:rsidR="00330C93" w:rsidRPr="001717CF" w:rsidRDefault="00330C93" w:rsidP="00330C93">
      <w:pPr>
        <w:autoSpaceDE w:val="0"/>
        <w:autoSpaceDN w:val="0"/>
        <w:adjustRightInd w:val="0"/>
        <w:jc w:val="both"/>
        <w:rPr>
          <w:rFonts w:eastAsia="Calibri"/>
        </w:rPr>
      </w:pPr>
      <w:r w:rsidRPr="001717CF">
        <w:rPr>
          <w:rFonts w:eastAsia="Calibri"/>
        </w:rPr>
        <w:t xml:space="preserve">          1.1. часть 1 статьи 3 дополнить пунктом 16 следующего содержания:</w:t>
      </w:r>
    </w:p>
    <w:p w:rsidR="00330C93" w:rsidRPr="001717CF" w:rsidRDefault="00330C93" w:rsidP="00330C93">
      <w:pPr>
        <w:pStyle w:val="ConsPlusNormal"/>
        <w:ind w:firstLine="709"/>
        <w:jc w:val="both"/>
        <w:rPr>
          <w:rFonts w:eastAsia="BatangChe"/>
          <w:sz w:val="24"/>
          <w:szCs w:val="24"/>
        </w:rPr>
      </w:pPr>
      <w:r w:rsidRPr="001717CF">
        <w:rPr>
          <w:rFonts w:eastAsia="Calibri"/>
          <w:sz w:val="24"/>
          <w:szCs w:val="24"/>
        </w:rPr>
        <w:t xml:space="preserve">«16) </w:t>
      </w:r>
      <w:r w:rsidRPr="001717CF">
        <w:rPr>
          <w:rFonts w:eastAsia="BatangChe"/>
          <w:sz w:val="24"/>
          <w:szCs w:val="24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1717CF">
        <w:rPr>
          <w:rFonts w:eastAsia="BatangChe"/>
          <w:sz w:val="24"/>
          <w:szCs w:val="24"/>
        </w:rPr>
        <w:t>.»;</w:t>
      </w:r>
      <w:proofErr w:type="gramEnd"/>
    </w:p>
    <w:p w:rsidR="00330C93" w:rsidRPr="00E15DB4" w:rsidRDefault="00330C93" w:rsidP="00330C93">
      <w:pPr>
        <w:pStyle w:val="ConsPlusNormal"/>
        <w:ind w:firstLine="709"/>
        <w:jc w:val="both"/>
        <w:rPr>
          <w:rFonts w:eastAsia="BatangChe"/>
          <w:sz w:val="24"/>
          <w:szCs w:val="24"/>
        </w:rPr>
      </w:pPr>
      <w:r w:rsidRPr="001717CF">
        <w:rPr>
          <w:rFonts w:eastAsia="Calibri"/>
          <w:sz w:val="24"/>
          <w:szCs w:val="24"/>
        </w:rPr>
        <w:t xml:space="preserve">1.2 </w:t>
      </w:r>
      <w:r>
        <w:rPr>
          <w:rFonts w:eastAsia="BatangChe"/>
          <w:sz w:val="24"/>
          <w:szCs w:val="24"/>
        </w:rPr>
        <w:t>ч</w:t>
      </w:r>
      <w:r w:rsidRPr="00E15DB4">
        <w:rPr>
          <w:rFonts w:eastAsia="BatangChe"/>
          <w:sz w:val="24"/>
          <w:szCs w:val="24"/>
        </w:rPr>
        <w:t>асть 6 статьи 25 изложить в следующей редакции:</w:t>
      </w:r>
    </w:p>
    <w:p w:rsidR="00330C93" w:rsidRPr="00E15DB4" w:rsidRDefault="00330C93" w:rsidP="00330C93">
      <w:pPr>
        <w:pStyle w:val="ConsPlusNormal"/>
        <w:ind w:firstLine="709"/>
        <w:jc w:val="both"/>
        <w:rPr>
          <w:rFonts w:eastAsia="BatangChe"/>
          <w:sz w:val="24"/>
          <w:szCs w:val="24"/>
        </w:rPr>
      </w:pPr>
      <w:r w:rsidRPr="00E15DB4">
        <w:rPr>
          <w:rFonts w:eastAsia="BatangChe"/>
          <w:sz w:val="24"/>
          <w:szCs w:val="24"/>
        </w:rPr>
        <w:t>«6. В соответствии с федеральным законодательством глава поселения, депутат, осуществляющий свои полномочия на постоянной основе, не вправе:</w:t>
      </w:r>
    </w:p>
    <w:p w:rsidR="00330C93" w:rsidRPr="00E15DB4" w:rsidRDefault="00330C93" w:rsidP="00330C93">
      <w:pPr>
        <w:autoSpaceDE w:val="0"/>
        <w:autoSpaceDN w:val="0"/>
        <w:adjustRightInd w:val="0"/>
        <w:ind w:firstLine="709"/>
        <w:jc w:val="both"/>
        <w:rPr>
          <w:rFonts w:eastAsia="BatangChe"/>
        </w:rPr>
      </w:pPr>
      <w:r w:rsidRPr="00E15DB4">
        <w:rPr>
          <w:rFonts w:eastAsia="BatangChe"/>
        </w:rPr>
        <w:t xml:space="preserve"> 1) заниматься предпринимательской деятельностью лично или через доверенных лиц;</w:t>
      </w:r>
    </w:p>
    <w:p w:rsidR="00330C93" w:rsidRPr="00E15DB4" w:rsidRDefault="00330C93" w:rsidP="00330C93">
      <w:pPr>
        <w:autoSpaceDE w:val="0"/>
        <w:autoSpaceDN w:val="0"/>
        <w:adjustRightInd w:val="0"/>
        <w:ind w:firstLine="709"/>
        <w:jc w:val="both"/>
        <w:rPr>
          <w:rFonts w:eastAsia="BatangChe"/>
        </w:rPr>
      </w:pPr>
      <w:r w:rsidRPr="00E15DB4">
        <w:rPr>
          <w:rFonts w:eastAsia="BatangChe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330C93" w:rsidRPr="00E15DB4" w:rsidRDefault="00330C93" w:rsidP="00330C93">
      <w:pPr>
        <w:autoSpaceDE w:val="0"/>
        <w:autoSpaceDN w:val="0"/>
        <w:adjustRightInd w:val="0"/>
        <w:ind w:firstLine="709"/>
        <w:jc w:val="both"/>
        <w:rPr>
          <w:rFonts w:eastAsia="BatangChe"/>
        </w:rPr>
      </w:pPr>
      <w:proofErr w:type="gramStart"/>
      <w:r w:rsidRPr="00E15DB4">
        <w:rPr>
          <w:rFonts w:eastAsia="BatangChe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330C93" w:rsidRPr="00E15DB4" w:rsidRDefault="00330C93" w:rsidP="00330C93">
      <w:pPr>
        <w:autoSpaceDE w:val="0"/>
        <w:autoSpaceDN w:val="0"/>
        <w:adjustRightInd w:val="0"/>
        <w:ind w:firstLine="709"/>
        <w:jc w:val="both"/>
        <w:rPr>
          <w:rFonts w:eastAsia="BatangChe"/>
        </w:rPr>
      </w:pPr>
      <w:proofErr w:type="gramStart"/>
      <w:r w:rsidRPr="00E15DB4">
        <w:rPr>
          <w:rFonts w:eastAsia="BatangChe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лавы Республики Бурятия в</w:t>
      </w:r>
      <w:proofErr w:type="gramEnd"/>
      <w:r w:rsidRPr="00E15DB4">
        <w:rPr>
          <w:rFonts w:eastAsia="BatangChe"/>
        </w:rPr>
        <w:t xml:space="preserve"> </w:t>
      </w:r>
      <w:proofErr w:type="gramStart"/>
      <w:r w:rsidRPr="00E15DB4">
        <w:rPr>
          <w:rFonts w:eastAsia="BatangChe"/>
        </w:rPr>
        <w:t>порядке</w:t>
      </w:r>
      <w:proofErr w:type="gramEnd"/>
      <w:r w:rsidRPr="00E15DB4">
        <w:rPr>
          <w:rFonts w:eastAsia="BatangChe"/>
        </w:rPr>
        <w:t>, установленном законом Республики Бурятия;</w:t>
      </w:r>
    </w:p>
    <w:p w:rsidR="00330C93" w:rsidRPr="00E15DB4" w:rsidRDefault="00330C93" w:rsidP="00330C93">
      <w:pPr>
        <w:autoSpaceDE w:val="0"/>
        <w:autoSpaceDN w:val="0"/>
        <w:adjustRightInd w:val="0"/>
        <w:ind w:firstLine="709"/>
        <w:jc w:val="both"/>
        <w:rPr>
          <w:rFonts w:eastAsia="BatangChe"/>
        </w:rPr>
      </w:pPr>
      <w:r w:rsidRPr="00E15DB4">
        <w:rPr>
          <w:rFonts w:eastAsia="BatangChe"/>
        </w:rPr>
        <w:lastRenderedPageBreak/>
        <w:t>в) представление на безвозмездной основе интересов муниципального образования в совете муници</w:t>
      </w:r>
      <w:r>
        <w:rPr>
          <w:rFonts w:eastAsia="BatangChe"/>
        </w:rPr>
        <w:t>пальных образований Республики Б</w:t>
      </w:r>
      <w:r w:rsidRPr="00E15DB4">
        <w:rPr>
          <w:rFonts w:eastAsia="BatangChe"/>
        </w:rPr>
        <w:t>урятия, иных объединениях муниципальных образований, а также в их органах управления;</w:t>
      </w:r>
    </w:p>
    <w:p w:rsidR="00330C93" w:rsidRPr="00E15DB4" w:rsidRDefault="00330C93" w:rsidP="00330C93">
      <w:pPr>
        <w:autoSpaceDE w:val="0"/>
        <w:autoSpaceDN w:val="0"/>
        <w:adjustRightInd w:val="0"/>
        <w:ind w:firstLine="709"/>
        <w:jc w:val="both"/>
        <w:rPr>
          <w:rFonts w:eastAsia="BatangChe"/>
        </w:rPr>
      </w:pPr>
      <w:r w:rsidRPr="00E15DB4">
        <w:rPr>
          <w:rFonts w:eastAsia="BatangChe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330C93" w:rsidRPr="00E15DB4" w:rsidRDefault="00330C93" w:rsidP="00330C93">
      <w:pPr>
        <w:autoSpaceDE w:val="0"/>
        <w:autoSpaceDN w:val="0"/>
        <w:adjustRightInd w:val="0"/>
        <w:ind w:firstLine="709"/>
        <w:jc w:val="both"/>
        <w:rPr>
          <w:rFonts w:eastAsia="BatangChe"/>
        </w:rPr>
      </w:pPr>
      <w:r w:rsidRPr="00E15DB4">
        <w:rPr>
          <w:rFonts w:eastAsia="BatangChe"/>
        </w:rPr>
        <w:t>д) иные случаи, предусмотренные федеральными законами;</w:t>
      </w:r>
    </w:p>
    <w:p w:rsidR="00330C93" w:rsidRPr="00E15DB4" w:rsidRDefault="00330C93" w:rsidP="00330C93">
      <w:pPr>
        <w:autoSpaceDE w:val="0"/>
        <w:autoSpaceDN w:val="0"/>
        <w:adjustRightInd w:val="0"/>
        <w:ind w:firstLine="709"/>
        <w:jc w:val="both"/>
        <w:rPr>
          <w:rFonts w:eastAsia="BatangChe"/>
        </w:rPr>
      </w:pPr>
      <w:r w:rsidRPr="00E15DB4">
        <w:rPr>
          <w:rFonts w:eastAsia="BatangChe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330C93" w:rsidRPr="00421616" w:rsidRDefault="00330C93" w:rsidP="00330C93">
      <w:pPr>
        <w:pStyle w:val="ConsPlusNormal"/>
        <w:ind w:firstLine="709"/>
        <w:jc w:val="both"/>
        <w:rPr>
          <w:rFonts w:eastAsia="BatangChe"/>
          <w:sz w:val="24"/>
          <w:szCs w:val="24"/>
        </w:rPr>
      </w:pPr>
      <w:r w:rsidRPr="00E15DB4">
        <w:rPr>
          <w:rFonts w:eastAsia="BatangChe"/>
          <w:sz w:val="24"/>
          <w:szCs w:val="24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E15DB4">
        <w:rPr>
          <w:rFonts w:eastAsia="BatangChe"/>
          <w:sz w:val="24"/>
          <w:szCs w:val="24"/>
        </w:rPr>
        <w:t>.».</w:t>
      </w:r>
      <w:proofErr w:type="gramEnd"/>
    </w:p>
    <w:p w:rsidR="00330C93" w:rsidRPr="00D522C7" w:rsidRDefault="00330C93" w:rsidP="00330C93">
      <w:pPr>
        <w:pStyle w:val="ae"/>
        <w:spacing w:after="0"/>
        <w:ind w:left="0" w:firstLine="567"/>
        <w:jc w:val="both"/>
      </w:pPr>
      <w:r w:rsidRPr="00D522C7">
        <w:t>2. В порядке, устано</w:t>
      </w:r>
      <w:r>
        <w:t xml:space="preserve">вленном Федеральным законом от </w:t>
      </w:r>
      <w:r w:rsidRPr="00D522C7">
        <w:t>21.07.2005 №97-ФЗ «О государственной регистрации уставов муниц</w:t>
      </w:r>
      <w:r>
        <w:t>ипальных образований» в 15-тидне</w:t>
      </w:r>
      <w:r w:rsidRPr="00D522C7">
        <w:t>вный срок представить муниципальный правовой акт о внесении изменений и дополнений в устав на государственную регистрацию.</w:t>
      </w:r>
    </w:p>
    <w:p w:rsidR="00330C93" w:rsidRPr="00D522C7" w:rsidRDefault="00330C93" w:rsidP="00330C93">
      <w:pPr>
        <w:pStyle w:val="ConsPlusNormal"/>
        <w:jc w:val="both"/>
        <w:rPr>
          <w:sz w:val="24"/>
          <w:szCs w:val="24"/>
        </w:rPr>
      </w:pPr>
      <w:r w:rsidRPr="00D522C7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  <w:r w:rsidRPr="00D522C7">
        <w:rPr>
          <w:sz w:val="24"/>
          <w:szCs w:val="24"/>
        </w:rPr>
        <w:t>3. Обнародовать зарегистрированный муниципальный правовой акт о внесении изменений и дополнений и Устав муниципального образования сельского поселения «</w:t>
      </w:r>
      <w:proofErr w:type="spellStart"/>
      <w:r w:rsidRPr="00D522C7">
        <w:rPr>
          <w:sz w:val="24"/>
          <w:szCs w:val="24"/>
        </w:rPr>
        <w:t>Элэсун</w:t>
      </w:r>
      <w:proofErr w:type="spellEnd"/>
      <w:r w:rsidRPr="00D522C7">
        <w:rPr>
          <w:sz w:val="24"/>
          <w:szCs w:val="24"/>
        </w:rPr>
        <w:t>» в течение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.</w:t>
      </w:r>
    </w:p>
    <w:p w:rsidR="00330C93" w:rsidRPr="00D522C7" w:rsidRDefault="00330C93" w:rsidP="00330C93">
      <w:pPr>
        <w:pStyle w:val="ConsPlusNormal"/>
        <w:ind w:firstLine="708"/>
        <w:jc w:val="both"/>
        <w:rPr>
          <w:sz w:val="24"/>
          <w:szCs w:val="24"/>
        </w:rPr>
      </w:pPr>
      <w:r w:rsidRPr="00D522C7">
        <w:rPr>
          <w:sz w:val="24"/>
          <w:szCs w:val="24"/>
        </w:rPr>
        <w:t>4. В десятидневный срок после обнародования направить информацию об опубликовании в территориальный орган уполномоченного федерального органа исполнительной власти и сфере регистрации уставов муниципальных образований.</w:t>
      </w:r>
    </w:p>
    <w:p w:rsidR="00330C93" w:rsidRPr="00D522C7" w:rsidRDefault="00330C93" w:rsidP="00330C93">
      <w:pPr>
        <w:pStyle w:val="ConsPlusNormal"/>
        <w:ind w:firstLine="708"/>
        <w:jc w:val="both"/>
        <w:rPr>
          <w:sz w:val="24"/>
          <w:szCs w:val="24"/>
        </w:rPr>
      </w:pPr>
      <w:r w:rsidRPr="00D522C7">
        <w:rPr>
          <w:sz w:val="24"/>
          <w:szCs w:val="24"/>
        </w:rPr>
        <w:t xml:space="preserve">5. </w:t>
      </w:r>
      <w:proofErr w:type="gramStart"/>
      <w:r w:rsidRPr="00D522C7">
        <w:rPr>
          <w:sz w:val="24"/>
          <w:szCs w:val="24"/>
        </w:rPr>
        <w:t>Контроль за</w:t>
      </w:r>
      <w:proofErr w:type="gramEnd"/>
      <w:r w:rsidRPr="00D522C7">
        <w:rPr>
          <w:sz w:val="24"/>
          <w:szCs w:val="24"/>
        </w:rPr>
        <w:t xml:space="preserve"> исполнением настоящего решения оставляю за собой.</w:t>
      </w:r>
    </w:p>
    <w:p w:rsidR="00330C93" w:rsidRPr="00D522C7" w:rsidRDefault="00330C93" w:rsidP="00330C93">
      <w:pPr>
        <w:pStyle w:val="ConsPlusNormal"/>
        <w:jc w:val="both"/>
        <w:rPr>
          <w:sz w:val="24"/>
          <w:szCs w:val="24"/>
        </w:rPr>
      </w:pPr>
    </w:p>
    <w:p w:rsidR="00330C93" w:rsidRPr="00D522C7" w:rsidRDefault="00330C93" w:rsidP="00330C93">
      <w:pPr>
        <w:pStyle w:val="ConsPlusNormal"/>
        <w:jc w:val="both"/>
        <w:rPr>
          <w:sz w:val="24"/>
          <w:szCs w:val="24"/>
        </w:rPr>
      </w:pPr>
    </w:p>
    <w:p w:rsidR="00330C93" w:rsidRPr="00330C93" w:rsidRDefault="00330C93" w:rsidP="00330C93">
      <w:pPr>
        <w:shd w:val="clear" w:color="auto" w:fill="FFFFFF"/>
        <w:tabs>
          <w:tab w:val="left" w:pos="960"/>
        </w:tabs>
        <w:jc w:val="both"/>
        <w:rPr>
          <w:b/>
        </w:rPr>
      </w:pPr>
      <w:r w:rsidRPr="00330C93">
        <w:rPr>
          <w:b/>
        </w:rPr>
        <w:t>Глава-Председатель муниципального образования</w:t>
      </w:r>
    </w:p>
    <w:p w:rsidR="00330C93" w:rsidRDefault="00330C93" w:rsidP="00330C93">
      <w:pPr>
        <w:shd w:val="clear" w:color="auto" w:fill="FFFFFF"/>
        <w:tabs>
          <w:tab w:val="left" w:pos="960"/>
        </w:tabs>
        <w:jc w:val="both"/>
      </w:pPr>
      <w:r w:rsidRPr="00330C93">
        <w:rPr>
          <w:b/>
        </w:rPr>
        <w:t>сельское поселение «</w:t>
      </w:r>
      <w:proofErr w:type="spellStart"/>
      <w:r w:rsidRPr="00330C93">
        <w:rPr>
          <w:b/>
        </w:rPr>
        <w:t>Элэсун</w:t>
      </w:r>
      <w:proofErr w:type="spellEnd"/>
      <w:r w:rsidRPr="00330C93">
        <w:rPr>
          <w:b/>
        </w:rPr>
        <w:t xml:space="preserve">»:                                                                         </w:t>
      </w:r>
      <w:r>
        <w:rPr>
          <w:b/>
        </w:rPr>
        <w:t xml:space="preserve">        </w:t>
      </w:r>
      <w:r w:rsidRPr="00330C93">
        <w:rPr>
          <w:b/>
        </w:rPr>
        <w:t xml:space="preserve">Б.Б. </w:t>
      </w:r>
      <w:proofErr w:type="spellStart"/>
      <w:r w:rsidRPr="00330C93">
        <w:rPr>
          <w:b/>
        </w:rPr>
        <w:t>Галсанова</w:t>
      </w:r>
      <w:proofErr w:type="spellEnd"/>
    </w:p>
    <w:p w:rsidR="00F62E3B" w:rsidRPr="00372916" w:rsidRDefault="00F62E3B" w:rsidP="0069016C">
      <w:pPr>
        <w:tabs>
          <w:tab w:val="left" w:pos="187"/>
        </w:tabs>
        <w:jc w:val="center"/>
        <w:rPr>
          <w:b/>
        </w:rPr>
      </w:pPr>
    </w:p>
    <w:p w:rsidR="00330C93" w:rsidRDefault="00330C93" w:rsidP="0069016C">
      <w:pPr>
        <w:pStyle w:val="a6"/>
        <w:spacing w:line="240" w:lineRule="auto"/>
        <w:rPr>
          <w:sz w:val="28"/>
        </w:rPr>
      </w:pPr>
    </w:p>
    <w:p w:rsidR="00330C93" w:rsidRDefault="00330C93" w:rsidP="0069016C">
      <w:pPr>
        <w:pStyle w:val="a6"/>
        <w:spacing w:line="240" w:lineRule="auto"/>
        <w:rPr>
          <w:sz w:val="28"/>
        </w:rPr>
      </w:pPr>
    </w:p>
    <w:p w:rsidR="00330C93" w:rsidRDefault="00330C93" w:rsidP="0069016C">
      <w:pPr>
        <w:pStyle w:val="a6"/>
        <w:spacing w:line="240" w:lineRule="auto"/>
        <w:rPr>
          <w:sz w:val="28"/>
        </w:rPr>
      </w:pPr>
    </w:p>
    <w:p w:rsidR="00330C93" w:rsidRDefault="00330C93" w:rsidP="0069016C">
      <w:pPr>
        <w:pStyle w:val="a6"/>
        <w:spacing w:line="240" w:lineRule="auto"/>
        <w:rPr>
          <w:sz w:val="28"/>
        </w:rPr>
      </w:pPr>
    </w:p>
    <w:p w:rsidR="00330C93" w:rsidRDefault="00330C93" w:rsidP="0069016C">
      <w:pPr>
        <w:pStyle w:val="a6"/>
        <w:spacing w:line="240" w:lineRule="auto"/>
        <w:rPr>
          <w:sz w:val="28"/>
        </w:rPr>
      </w:pPr>
    </w:p>
    <w:p w:rsidR="00330C93" w:rsidRDefault="00330C93" w:rsidP="0069016C">
      <w:pPr>
        <w:pStyle w:val="a6"/>
        <w:spacing w:line="240" w:lineRule="auto"/>
        <w:rPr>
          <w:sz w:val="28"/>
        </w:rPr>
      </w:pPr>
    </w:p>
    <w:p w:rsidR="00330C93" w:rsidRDefault="00330C93" w:rsidP="0069016C">
      <w:pPr>
        <w:pStyle w:val="a6"/>
        <w:spacing w:line="240" w:lineRule="auto"/>
        <w:rPr>
          <w:sz w:val="28"/>
        </w:rPr>
      </w:pPr>
    </w:p>
    <w:p w:rsidR="00330C93" w:rsidRDefault="00330C93" w:rsidP="0069016C">
      <w:pPr>
        <w:pStyle w:val="a6"/>
        <w:spacing w:line="240" w:lineRule="auto"/>
        <w:rPr>
          <w:sz w:val="28"/>
        </w:rPr>
      </w:pPr>
    </w:p>
    <w:p w:rsidR="00330C93" w:rsidRDefault="00330C93" w:rsidP="0069016C">
      <w:pPr>
        <w:pStyle w:val="a6"/>
        <w:spacing w:line="240" w:lineRule="auto"/>
        <w:rPr>
          <w:sz w:val="28"/>
        </w:rPr>
      </w:pPr>
    </w:p>
    <w:p w:rsidR="00330C93" w:rsidRDefault="00330C93" w:rsidP="0069016C">
      <w:pPr>
        <w:pStyle w:val="a6"/>
        <w:spacing w:line="240" w:lineRule="auto"/>
        <w:rPr>
          <w:sz w:val="28"/>
        </w:rPr>
      </w:pPr>
    </w:p>
    <w:p w:rsidR="00330C93" w:rsidRDefault="00330C93" w:rsidP="0069016C">
      <w:pPr>
        <w:pStyle w:val="a6"/>
        <w:spacing w:line="240" w:lineRule="auto"/>
        <w:rPr>
          <w:sz w:val="28"/>
        </w:rPr>
      </w:pPr>
    </w:p>
    <w:p w:rsidR="00330C93" w:rsidRDefault="00330C93" w:rsidP="0069016C">
      <w:pPr>
        <w:pStyle w:val="a6"/>
        <w:spacing w:line="240" w:lineRule="auto"/>
        <w:rPr>
          <w:sz w:val="28"/>
        </w:rPr>
      </w:pPr>
    </w:p>
    <w:p w:rsidR="00330C93" w:rsidRDefault="00330C93" w:rsidP="0069016C">
      <w:pPr>
        <w:pStyle w:val="a6"/>
        <w:spacing w:line="240" w:lineRule="auto"/>
        <w:rPr>
          <w:sz w:val="28"/>
        </w:rPr>
      </w:pPr>
    </w:p>
    <w:p w:rsidR="0069016C" w:rsidRPr="009F2336" w:rsidRDefault="0069016C" w:rsidP="0069016C">
      <w:pPr>
        <w:pStyle w:val="a6"/>
        <w:spacing w:line="240" w:lineRule="auto"/>
        <w:rPr>
          <w:sz w:val="28"/>
        </w:rPr>
      </w:pPr>
      <w:r w:rsidRPr="009F2336">
        <w:rPr>
          <w:sz w:val="28"/>
        </w:rPr>
        <w:lastRenderedPageBreak/>
        <w:t>Совет депутатов муниципального образования</w:t>
      </w:r>
    </w:p>
    <w:p w:rsidR="0069016C" w:rsidRPr="009F2336" w:rsidRDefault="0069016C" w:rsidP="0069016C">
      <w:pPr>
        <w:pStyle w:val="a6"/>
        <w:spacing w:line="240" w:lineRule="auto"/>
        <w:rPr>
          <w:sz w:val="28"/>
        </w:rPr>
      </w:pPr>
      <w:r w:rsidRPr="009F2336">
        <w:rPr>
          <w:sz w:val="28"/>
        </w:rPr>
        <w:t xml:space="preserve"> сельское поселение «Элэсун»</w:t>
      </w:r>
    </w:p>
    <w:p w:rsidR="0069016C" w:rsidRPr="009F2336" w:rsidRDefault="0069016C" w:rsidP="0069016C">
      <w:pPr>
        <w:pStyle w:val="a6"/>
        <w:spacing w:line="240" w:lineRule="auto"/>
        <w:rPr>
          <w:sz w:val="28"/>
        </w:rPr>
      </w:pPr>
      <w:r w:rsidRPr="009F2336">
        <w:rPr>
          <w:sz w:val="28"/>
        </w:rPr>
        <w:t>Курумканского района Республики Бурятия</w:t>
      </w:r>
    </w:p>
    <w:p w:rsidR="0069016C" w:rsidRPr="009F2336" w:rsidRDefault="003B5F56" w:rsidP="0069016C">
      <w:pPr>
        <w:jc w:val="center"/>
        <w:rPr>
          <w:sz w:val="20"/>
        </w:rPr>
      </w:pPr>
      <w:r>
        <w:rPr>
          <w:sz w:val="22"/>
        </w:rPr>
        <w:pict>
          <v:line id="_x0000_s1026" style="position:absolute;left:0;text-align:left;z-index:251660288" from="0,2.4pt" to="477pt,2.4pt" o:allowincell="f" strokeweight="4.5pt">
            <v:stroke linestyle="thinThick"/>
          </v:line>
        </w:pict>
      </w:r>
    </w:p>
    <w:p w:rsidR="0069016C" w:rsidRPr="009F2336" w:rsidRDefault="0069016C" w:rsidP="0069016C">
      <w:pPr>
        <w:jc w:val="center"/>
        <w:rPr>
          <w:b/>
          <w:sz w:val="16"/>
          <w:szCs w:val="16"/>
        </w:rPr>
      </w:pPr>
      <w:r w:rsidRPr="009F2336">
        <w:rPr>
          <w:b/>
          <w:sz w:val="16"/>
          <w:szCs w:val="16"/>
        </w:rPr>
        <w:t>671642, Республика Бурятия, Курумканский район, улус Элэсун, ул. Ленина 68; телефон: 8(30149) 91-1-66, факс: 8(30149) 91-1-66.</w:t>
      </w:r>
    </w:p>
    <w:p w:rsidR="0069016C" w:rsidRDefault="0069016C" w:rsidP="00376ECE">
      <w:pPr>
        <w:rPr>
          <w:b/>
        </w:rPr>
      </w:pPr>
    </w:p>
    <w:p w:rsidR="00376ECE" w:rsidRPr="009F2336" w:rsidRDefault="00376ECE" w:rsidP="00376ECE">
      <w:pPr>
        <w:rPr>
          <w:b/>
        </w:rPr>
      </w:pPr>
    </w:p>
    <w:p w:rsidR="0069016C" w:rsidRPr="009F2336" w:rsidRDefault="0069016C" w:rsidP="0069016C">
      <w:pPr>
        <w:jc w:val="center"/>
        <w:rPr>
          <w:b/>
        </w:rPr>
      </w:pPr>
      <w:r w:rsidRPr="009F2336">
        <w:rPr>
          <w:b/>
        </w:rPr>
        <w:t>ПРОТОКОЛ</w:t>
      </w:r>
    </w:p>
    <w:p w:rsidR="0069016C" w:rsidRPr="009F2336" w:rsidRDefault="002A5DB0" w:rsidP="0069016C">
      <w:pPr>
        <w:jc w:val="center"/>
        <w:rPr>
          <w:b/>
        </w:rPr>
      </w:pPr>
      <w:r w:rsidRPr="009F2336">
        <w:rPr>
          <w:b/>
        </w:rPr>
        <w:t xml:space="preserve">заседания № </w:t>
      </w:r>
      <w:r w:rsidR="00196280">
        <w:rPr>
          <w:b/>
        </w:rPr>
        <w:t>Х</w:t>
      </w:r>
      <w:r w:rsidR="00EB6DFF">
        <w:rPr>
          <w:b/>
        </w:rPr>
        <w:t>ХХ</w:t>
      </w:r>
      <w:r w:rsidR="00196280">
        <w:rPr>
          <w:b/>
          <w:lang w:val="en-US"/>
        </w:rPr>
        <w:t>I</w:t>
      </w:r>
      <w:r w:rsidR="00C67DB7" w:rsidRPr="009F2336">
        <w:rPr>
          <w:b/>
        </w:rPr>
        <w:t>-</w:t>
      </w:r>
      <w:r w:rsidR="00330C93">
        <w:rPr>
          <w:b/>
        </w:rPr>
        <w:t>1</w:t>
      </w:r>
      <w:bookmarkStart w:id="0" w:name="_GoBack"/>
      <w:bookmarkEnd w:id="0"/>
      <w:r w:rsidR="0069016C" w:rsidRPr="009F2336">
        <w:rPr>
          <w:b/>
        </w:rPr>
        <w:t xml:space="preserve"> сессии</w:t>
      </w:r>
    </w:p>
    <w:p w:rsidR="0069016C" w:rsidRPr="009F2336" w:rsidRDefault="0069016C" w:rsidP="0069016C">
      <w:pPr>
        <w:jc w:val="center"/>
        <w:rPr>
          <w:b/>
        </w:rPr>
      </w:pPr>
      <w:r w:rsidRPr="009F2336">
        <w:rPr>
          <w:b/>
        </w:rPr>
        <w:t xml:space="preserve">Совет депутатов муниципального образования </w:t>
      </w:r>
    </w:p>
    <w:p w:rsidR="0069016C" w:rsidRPr="009F2336" w:rsidRDefault="0069016C" w:rsidP="0069016C">
      <w:pPr>
        <w:jc w:val="center"/>
        <w:rPr>
          <w:b/>
        </w:rPr>
      </w:pPr>
      <w:r w:rsidRPr="009F2336">
        <w:rPr>
          <w:b/>
        </w:rPr>
        <w:t xml:space="preserve">сельское поселение «Элэсун» Курумканского района </w:t>
      </w:r>
    </w:p>
    <w:p w:rsidR="0069016C" w:rsidRPr="009F2336" w:rsidRDefault="0069016C" w:rsidP="0069016C">
      <w:pPr>
        <w:rPr>
          <w:b/>
        </w:rPr>
      </w:pPr>
    </w:p>
    <w:p w:rsidR="0069016C" w:rsidRPr="009F2336" w:rsidRDefault="00F62E3B" w:rsidP="0069016C">
      <w:pPr>
        <w:tabs>
          <w:tab w:val="left" w:pos="6737"/>
        </w:tabs>
      </w:pPr>
      <w:r w:rsidRPr="009F2336">
        <w:t>«</w:t>
      </w:r>
      <w:r w:rsidR="00330C93">
        <w:t>14</w:t>
      </w:r>
      <w:r w:rsidR="00196280">
        <w:t>» декабря</w:t>
      </w:r>
      <w:r w:rsidR="002A5DB0" w:rsidRPr="009F2336">
        <w:t xml:space="preserve"> </w:t>
      </w:r>
      <w:r w:rsidR="00EB6DFF">
        <w:t xml:space="preserve"> 2020</w:t>
      </w:r>
      <w:r w:rsidR="0069016C" w:rsidRPr="009F2336">
        <w:t xml:space="preserve"> г.</w:t>
      </w:r>
      <w:r w:rsidR="0069016C" w:rsidRPr="009F2336">
        <w:tab/>
        <w:t xml:space="preserve">              15.00 ч.</w:t>
      </w:r>
    </w:p>
    <w:p w:rsidR="0069016C" w:rsidRPr="009F2336" w:rsidRDefault="0069016C" w:rsidP="0069016C">
      <w:r w:rsidRPr="009F2336">
        <w:t>у. Элэсун</w:t>
      </w:r>
    </w:p>
    <w:p w:rsidR="0069016C" w:rsidRPr="009F2336" w:rsidRDefault="0069016C" w:rsidP="0069016C"/>
    <w:p w:rsidR="0069016C" w:rsidRPr="009F2336" w:rsidRDefault="0069016C" w:rsidP="0069016C">
      <w:pPr>
        <w:jc w:val="both"/>
      </w:pPr>
      <w:r w:rsidRPr="009F2336">
        <w:t>П</w:t>
      </w:r>
      <w:r w:rsidR="002A5DB0" w:rsidRPr="009F2336">
        <w:t xml:space="preserve">редседательствовал: </w:t>
      </w:r>
      <w:proofErr w:type="spellStart"/>
      <w:r w:rsidR="002A5DB0" w:rsidRPr="009F2336">
        <w:t>Галсанова</w:t>
      </w:r>
      <w:proofErr w:type="spellEnd"/>
      <w:r w:rsidR="002A5DB0" w:rsidRPr="009F2336">
        <w:t xml:space="preserve"> Б.Б.</w:t>
      </w:r>
    </w:p>
    <w:p w:rsidR="0069016C" w:rsidRPr="009F2336" w:rsidRDefault="002A5DB0" w:rsidP="0069016C">
      <w:pPr>
        <w:jc w:val="both"/>
      </w:pPr>
      <w:r w:rsidRPr="009F2336">
        <w:t xml:space="preserve">Секретарь: </w:t>
      </w:r>
      <w:proofErr w:type="spellStart"/>
      <w:r w:rsidRPr="009F2336">
        <w:t>Галсанова</w:t>
      </w:r>
      <w:proofErr w:type="spellEnd"/>
      <w:r w:rsidRPr="009F2336">
        <w:t xml:space="preserve"> Ч.Б.</w:t>
      </w:r>
    </w:p>
    <w:p w:rsidR="0069016C" w:rsidRPr="009F2336" w:rsidRDefault="0069016C" w:rsidP="0069016C">
      <w:pPr>
        <w:jc w:val="both"/>
      </w:pPr>
    </w:p>
    <w:p w:rsidR="0069016C" w:rsidRPr="009F2336" w:rsidRDefault="0069016C" w:rsidP="0069016C">
      <w:pPr>
        <w:jc w:val="both"/>
      </w:pPr>
      <w:r w:rsidRPr="009F2336">
        <w:t>Всего депутатов- 8</w:t>
      </w:r>
    </w:p>
    <w:p w:rsidR="0069016C" w:rsidRPr="009F2336" w:rsidRDefault="00703013" w:rsidP="0069016C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F2336">
        <w:rPr>
          <w:rFonts w:ascii="Times New Roman" w:hAnsi="Times New Roman"/>
          <w:sz w:val="24"/>
          <w:szCs w:val="24"/>
        </w:rPr>
        <w:t>Аюшеева</w:t>
      </w:r>
      <w:proofErr w:type="spellEnd"/>
      <w:r w:rsidRPr="009F2336">
        <w:rPr>
          <w:rFonts w:ascii="Times New Roman" w:hAnsi="Times New Roman"/>
          <w:sz w:val="24"/>
          <w:szCs w:val="24"/>
        </w:rPr>
        <w:t xml:space="preserve"> С.В.</w:t>
      </w:r>
    </w:p>
    <w:p w:rsidR="0069016C" w:rsidRPr="009F2336" w:rsidRDefault="00703013" w:rsidP="0069016C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F2336">
        <w:rPr>
          <w:rFonts w:ascii="Times New Roman" w:hAnsi="Times New Roman"/>
          <w:sz w:val="24"/>
          <w:szCs w:val="24"/>
        </w:rPr>
        <w:t>Батуева Э.Б.</w:t>
      </w:r>
    </w:p>
    <w:p w:rsidR="0069016C" w:rsidRPr="009F2336" w:rsidRDefault="00703013" w:rsidP="0069016C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F2336">
        <w:rPr>
          <w:rFonts w:ascii="Times New Roman" w:hAnsi="Times New Roman"/>
          <w:sz w:val="24"/>
          <w:szCs w:val="24"/>
        </w:rPr>
        <w:t>Бадмаева О.О</w:t>
      </w:r>
    </w:p>
    <w:p w:rsidR="0069016C" w:rsidRPr="009F2336" w:rsidRDefault="0069016C" w:rsidP="0069016C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F2336">
        <w:rPr>
          <w:rFonts w:ascii="Times New Roman" w:hAnsi="Times New Roman"/>
          <w:sz w:val="24"/>
          <w:szCs w:val="24"/>
        </w:rPr>
        <w:t>Галсанова</w:t>
      </w:r>
      <w:proofErr w:type="spellEnd"/>
      <w:r w:rsidRPr="009F2336">
        <w:rPr>
          <w:rFonts w:ascii="Times New Roman" w:hAnsi="Times New Roman"/>
          <w:sz w:val="24"/>
          <w:szCs w:val="24"/>
        </w:rPr>
        <w:t xml:space="preserve"> Ч.Б.</w:t>
      </w:r>
    </w:p>
    <w:p w:rsidR="0069016C" w:rsidRPr="009F2336" w:rsidRDefault="00703013" w:rsidP="0069016C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F2336">
        <w:rPr>
          <w:rFonts w:ascii="Times New Roman" w:hAnsi="Times New Roman"/>
          <w:sz w:val="24"/>
          <w:szCs w:val="24"/>
        </w:rPr>
        <w:t>Галсанов</w:t>
      </w:r>
      <w:proofErr w:type="spellEnd"/>
      <w:r w:rsidRPr="009F2336">
        <w:rPr>
          <w:rFonts w:ascii="Times New Roman" w:hAnsi="Times New Roman"/>
          <w:sz w:val="24"/>
          <w:szCs w:val="24"/>
        </w:rPr>
        <w:t xml:space="preserve"> К.Ю.</w:t>
      </w:r>
    </w:p>
    <w:p w:rsidR="0069016C" w:rsidRPr="009F2336" w:rsidRDefault="00703013" w:rsidP="0069016C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F2336">
        <w:rPr>
          <w:rFonts w:ascii="Times New Roman" w:hAnsi="Times New Roman"/>
          <w:sz w:val="24"/>
          <w:szCs w:val="24"/>
        </w:rPr>
        <w:t>Галсанова</w:t>
      </w:r>
      <w:proofErr w:type="spellEnd"/>
      <w:r w:rsidRPr="009F2336">
        <w:rPr>
          <w:rFonts w:ascii="Times New Roman" w:hAnsi="Times New Roman"/>
          <w:sz w:val="24"/>
          <w:szCs w:val="24"/>
        </w:rPr>
        <w:t xml:space="preserve"> Р.Ф.</w:t>
      </w:r>
    </w:p>
    <w:p w:rsidR="0069016C" w:rsidRPr="009F2336" w:rsidRDefault="00703013" w:rsidP="0069016C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F2336">
        <w:rPr>
          <w:rFonts w:ascii="Times New Roman" w:hAnsi="Times New Roman"/>
          <w:sz w:val="24"/>
          <w:szCs w:val="24"/>
        </w:rPr>
        <w:t>Мандарова</w:t>
      </w:r>
      <w:proofErr w:type="spellEnd"/>
      <w:r w:rsidRPr="009F2336">
        <w:rPr>
          <w:rFonts w:ascii="Times New Roman" w:hAnsi="Times New Roman"/>
          <w:sz w:val="24"/>
          <w:szCs w:val="24"/>
        </w:rPr>
        <w:t xml:space="preserve"> Э.Ц</w:t>
      </w:r>
      <w:r w:rsidR="0069016C" w:rsidRPr="009F2336">
        <w:rPr>
          <w:rFonts w:ascii="Times New Roman" w:hAnsi="Times New Roman"/>
          <w:sz w:val="24"/>
          <w:szCs w:val="24"/>
        </w:rPr>
        <w:t>.</w:t>
      </w:r>
    </w:p>
    <w:p w:rsidR="0069016C" w:rsidRPr="009F2336" w:rsidRDefault="00703013" w:rsidP="0069016C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F2336">
        <w:rPr>
          <w:rFonts w:ascii="Times New Roman" w:hAnsi="Times New Roman"/>
          <w:sz w:val="24"/>
          <w:szCs w:val="24"/>
        </w:rPr>
        <w:t>Эрдыниев</w:t>
      </w:r>
      <w:proofErr w:type="spellEnd"/>
      <w:r w:rsidRPr="009F2336">
        <w:rPr>
          <w:rFonts w:ascii="Times New Roman" w:hAnsi="Times New Roman"/>
          <w:sz w:val="24"/>
          <w:szCs w:val="24"/>
        </w:rPr>
        <w:t xml:space="preserve"> С.С.</w:t>
      </w:r>
    </w:p>
    <w:p w:rsidR="0069016C" w:rsidRPr="009F2336" w:rsidRDefault="0069016C" w:rsidP="0069016C">
      <w:pPr>
        <w:jc w:val="both"/>
        <w:rPr>
          <w:sz w:val="22"/>
          <w:szCs w:val="22"/>
        </w:rPr>
      </w:pPr>
      <w:r w:rsidRPr="009F2336">
        <w:t>Присутствовало- 8</w:t>
      </w:r>
    </w:p>
    <w:p w:rsidR="00703013" w:rsidRPr="009F2336" w:rsidRDefault="00703013" w:rsidP="00703013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F2336">
        <w:rPr>
          <w:rFonts w:ascii="Times New Roman" w:hAnsi="Times New Roman"/>
          <w:sz w:val="24"/>
          <w:szCs w:val="24"/>
        </w:rPr>
        <w:t>Аюшеева</w:t>
      </w:r>
      <w:proofErr w:type="spellEnd"/>
      <w:r w:rsidRPr="009F2336">
        <w:rPr>
          <w:rFonts w:ascii="Times New Roman" w:hAnsi="Times New Roman"/>
          <w:sz w:val="24"/>
          <w:szCs w:val="24"/>
        </w:rPr>
        <w:t xml:space="preserve"> С.В.</w:t>
      </w:r>
    </w:p>
    <w:p w:rsidR="00703013" w:rsidRPr="009F2336" w:rsidRDefault="00703013" w:rsidP="00703013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9F2336">
        <w:rPr>
          <w:rFonts w:ascii="Times New Roman" w:hAnsi="Times New Roman"/>
          <w:sz w:val="24"/>
          <w:szCs w:val="24"/>
        </w:rPr>
        <w:t>Батуева Э.Б.</w:t>
      </w:r>
    </w:p>
    <w:p w:rsidR="00703013" w:rsidRPr="009F2336" w:rsidRDefault="00703013" w:rsidP="00703013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9F2336">
        <w:rPr>
          <w:rFonts w:ascii="Times New Roman" w:hAnsi="Times New Roman"/>
          <w:sz w:val="24"/>
          <w:szCs w:val="24"/>
        </w:rPr>
        <w:t>Бадмаева О.О</w:t>
      </w:r>
    </w:p>
    <w:p w:rsidR="00703013" w:rsidRPr="009F2336" w:rsidRDefault="00703013" w:rsidP="00703013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F2336">
        <w:rPr>
          <w:rFonts w:ascii="Times New Roman" w:hAnsi="Times New Roman"/>
          <w:sz w:val="24"/>
          <w:szCs w:val="24"/>
        </w:rPr>
        <w:t>Галсанова</w:t>
      </w:r>
      <w:proofErr w:type="spellEnd"/>
      <w:r w:rsidRPr="009F2336">
        <w:rPr>
          <w:rFonts w:ascii="Times New Roman" w:hAnsi="Times New Roman"/>
          <w:sz w:val="24"/>
          <w:szCs w:val="24"/>
        </w:rPr>
        <w:t xml:space="preserve"> Ч.Б.</w:t>
      </w:r>
    </w:p>
    <w:p w:rsidR="00703013" w:rsidRPr="009F2336" w:rsidRDefault="00703013" w:rsidP="00703013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F2336">
        <w:rPr>
          <w:rFonts w:ascii="Times New Roman" w:hAnsi="Times New Roman"/>
          <w:sz w:val="24"/>
          <w:szCs w:val="24"/>
        </w:rPr>
        <w:t>Галсанов</w:t>
      </w:r>
      <w:proofErr w:type="spellEnd"/>
      <w:r w:rsidRPr="009F2336">
        <w:rPr>
          <w:rFonts w:ascii="Times New Roman" w:hAnsi="Times New Roman"/>
          <w:sz w:val="24"/>
          <w:szCs w:val="24"/>
        </w:rPr>
        <w:t xml:space="preserve"> К.Ю.</w:t>
      </w:r>
    </w:p>
    <w:p w:rsidR="00703013" w:rsidRPr="009F2336" w:rsidRDefault="00703013" w:rsidP="00703013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F2336">
        <w:rPr>
          <w:rFonts w:ascii="Times New Roman" w:hAnsi="Times New Roman"/>
          <w:sz w:val="24"/>
          <w:szCs w:val="24"/>
        </w:rPr>
        <w:t>Галсанова</w:t>
      </w:r>
      <w:proofErr w:type="spellEnd"/>
      <w:r w:rsidRPr="009F2336">
        <w:rPr>
          <w:rFonts w:ascii="Times New Roman" w:hAnsi="Times New Roman"/>
          <w:sz w:val="24"/>
          <w:szCs w:val="24"/>
        </w:rPr>
        <w:t xml:space="preserve"> Р.Ф.</w:t>
      </w:r>
    </w:p>
    <w:p w:rsidR="00703013" w:rsidRPr="009F2336" w:rsidRDefault="00703013" w:rsidP="00703013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F2336">
        <w:rPr>
          <w:rFonts w:ascii="Times New Roman" w:hAnsi="Times New Roman"/>
          <w:sz w:val="24"/>
          <w:szCs w:val="24"/>
        </w:rPr>
        <w:t>Мандарова</w:t>
      </w:r>
      <w:proofErr w:type="spellEnd"/>
      <w:r w:rsidRPr="009F2336">
        <w:rPr>
          <w:rFonts w:ascii="Times New Roman" w:hAnsi="Times New Roman"/>
          <w:sz w:val="24"/>
          <w:szCs w:val="24"/>
        </w:rPr>
        <w:t xml:space="preserve"> Э.Ц.</w:t>
      </w:r>
    </w:p>
    <w:p w:rsidR="00703013" w:rsidRPr="009F2336" w:rsidRDefault="00703013" w:rsidP="00703013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F2336">
        <w:rPr>
          <w:rFonts w:ascii="Times New Roman" w:hAnsi="Times New Roman"/>
          <w:sz w:val="24"/>
          <w:szCs w:val="24"/>
        </w:rPr>
        <w:t>Эрдыниев</w:t>
      </w:r>
      <w:proofErr w:type="spellEnd"/>
      <w:r w:rsidRPr="009F2336">
        <w:rPr>
          <w:rFonts w:ascii="Times New Roman" w:hAnsi="Times New Roman"/>
          <w:sz w:val="24"/>
          <w:szCs w:val="24"/>
        </w:rPr>
        <w:t xml:space="preserve"> С.С.</w:t>
      </w:r>
    </w:p>
    <w:p w:rsidR="0069016C" w:rsidRPr="009F2336" w:rsidRDefault="0069016C" w:rsidP="0069016C">
      <w:pPr>
        <w:jc w:val="both"/>
        <w:rPr>
          <w:sz w:val="22"/>
          <w:szCs w:val="22"/>
        </w:rPr>
      </w:pPr>
      <w:r w:rsidRPr="009F2336">
        <w:t xml:space="preserve">Приглашенные: специалист администрации сельского </w:t>
      </w:r>
      <w:r w:rsidR="00703013" w:rsidRPr="009F2336">
        <w:t>поселения «</w:t>
      </w:r>
      <w:proofErr w:type="spellStart"/>
      <w:r w:rsidR="00703013" w:rsidRPr="009F2336">
        <w:t>Элэсун</w:t>
      </w:r>
      <w:proofErr w:type="spellEnd"/>
      <w:r w:rsidR="00703013" w:rsidRPr="009F2336">
        <w:t xml:space="preserve">» - </w:t>
      </w:r>
      <w:proofErr w:type="spellStart"/>
      <w:r w:rsidR="00703013" w:rsidRPr="009F2336">
        <w:t>Галсанова</w:t>
      </w:r>
      <w:proofErr w:type="spellEnd"/>
      <w:r w:rsidR="00703013" w:rsidRPr="009F2336">
        <w:t xml:space="preserve"> Ч</w:t>
      </w:r>
      <w:r w:rsidRPr="009F2336">
        <w:t>.Б., экономист администрации сельского по</w:t>
      </w:r>
      <w:r w:rsidR="00050646">
        <w:t>селения «</w:t>
      </w:r>
      <w:proofErr w:type="spellStart"/>
      <w:r w:rsidR="00050646">
        <w:t>Элэсун</w:t>
      </w:r>
      <w:proofErr w:type="spellEnd"/>
      <w:r w:rsidR="00050646">
        <w:t xml:space="preserve">» - </w:t>
      </w:r>
      <w:proofErr w:type="spellStart"/>
      <w:r w:rsidR="00050646">
        <w:t>Ламуева</w:t>
      </w:r>
      <w:proofErr w:type="spellEnd"/>
      <w:r w:rsidR="00050646">
        <w:t xml:space="preserve"> Е.Ж.</w:t>
      </w:r>
    </w:p>
    <w:p w:rsidR="0069016C" w:rsidRPr="009F2336" w:rsidRDefault="0069016C" w:rsidP="0069016C">
      <w:pPr>
        <w:jc w:val="both"/>
      </w:pPr>
      <w:r w:rsidRPr="009F2336">
        <w:t>Кворум, необходимый для начала работы сессии, имеется.</w:t>
      </w:r>
    </w:p>
    <w:p w:rsidR="0069016C" w:rsidRPr="009F2336" w:rsidRDefault="0069016C" w:rsidP="0069016C">
      <w:pPr>
        <w:jc w:val="both"/>
        <w:rPr>
          <w:b/>
        </w:rPr>
      </w:pPr>
      <w:r w:rsidRPr="009F2336">
        <w:rPr>
          <w:b/>
        </w:rPr>
        <w:t>ПОВЕСТКА ЗАСЕДАНИЯ.</w:t>
      </w:r>
    </w:p>
    <w:p w:rsidR="0069016C" w:rsidRPr="009F2336" w:rsidRDefault="00703013" w:rsidP="0069016C">
      <w:pPr>
        <w:jc w:val="both"/>
      </w:pPr>
      <w:r w:rsidRPr="009F2336">
        <w:t>Председате</w:t>
      </w:r>
      <w:r w:rsidR="00FB6BEC" w:rsidRPr="009F2336">
        <w:t xml:space="preserve">льствующий </w:t>
      </w:r>
      <w:proofErr w:type="spellStart"/>
      <w:r w:rsidR="00FB6BEC" w:rsidRPr="009F2336">
        <w:t>Галсанова</w:t>
      </w:r>
      <w:proofErr w:type="spellEnd"/>
      <w:r w:rsidR="00FB6BEC" w:rsidRPr="009F2336">
        <w:t xml:space="preserve"> Б.Б</w:t>
      </w:r>
      <w:r w:rsidR="0069016C" w:rsidRPr="009F2336">
        <w:t>.: Предлагаю утвердить повестку заседания сессии Совета депутатов. На рассмотрение выносится вопрос «Об утверждении  изменений и дополнений в Устав сельского поселения «Элэсун».</w:t>
      </w:r>
    </w:p>
    <w:p w:rsidR="0069016C" w:rsidRPr="009F2336" w:rsidRDefault="0069016C" w:rsidP="0069016C">
      <w:pPr>
        <w:jc w:val="both"/>
        <w:rPr>
          <w:b/>
        </w:rPr>
      </w:pPr>
      <w:r w:rsidRPr="009F2336">
        <w:rPr>
          <w:b/>
        </w:rPr>
        <w:t>ГОЛОСОВАНИЕ:</w:t>
      </w:r>
    </w:p>
    <w:p w:rsidR="0069016C" w:rsidRPr="009F2336" w:rsidRDefault="0069016C" w:rsidP="0069016C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/>
        </w:rPr>
      </w:pPr>
      <w:r w:rsidRPr="009F2336">
        <w:rPr>
          <w:rFonts w:ascii="Times New Roman" w:hAnsi="Times New Roman"/>
        </w:rPr>
        <w:t xml:space="preserve">По вопросу </w:t>
      </w:r>
      <w:proofErr w:type="gramStart"/>
      <w:r w:rsidRPr="009F2336">
        <w:rPr>
          <w:rFonts w:ascii="Times New Roman" w:hAnsi="Times New Roman"/>
        </w:rPr>
        <w:t>утверждения повестки заседания сессии Совета депутатов</w:t>
      </w:r>
      <w:proofErr w:type="gramEnd"/>
    </w:p>
    <w:p w:rsidR="0069016C" w:rsidRPr="009F2336" w:rsidRDefault="0069016C" w:rsidP="0069016C">
      <w:pPr>
        <w:ind w:left="360"/>
        <w:jc w:val="both"/>
      </w:pPr>
      <w:r w:rsidRPr="009F2336">
        <w:t>«За» проголосовало – 8 депутатов</w:t>
      </w:r>
    </w:p>
    <w:p w:rsidR="0069016C" w:rsidRPr="009F2336" w:rsidRDefault="0069016C" w:rsidP="0069016C">
      <w:pPr>
        <w:ind w:left="360"/>
        <w:jc w:val="both"/>
      </w:pPr>
      <w:r w:rsidRPr="009F2336">
        <w:t>Воздержалось: 0 депутатов</w:t>
      </w:r>
    </w:p>
    <w:p w:rsidR="0069016C" w:rsidRPr="009F2336" w:rsidRDefault="0069016C" w:rsidP="0069016C">
      <w:pPr>
        <w:ind w:left="360"/>
        <w:jc w:val="both"/>
      </w:pPr>
      <w:proofErr w:type="gramStart"/>
      <w:r w:rsidRPr="009F2336">
        <w:t>Против проголосовало</w:t>
      </w:r>
      <w:proofErr w:type="gramEnd"/>
      <w:r w:rsidRPr="009F2336">
        <w:t>: 0 депутатов</w:t>
      </w:r>
    </w:p>
    <w:p w:rsidR="0069016C" w:rsidRPr="009F2336" w:rsidRDefault="0069016C" w:rsidP="0069016C">
      <w:pPr>
        <w:jc w:val="both"/>
      </w:pPr>
    </w:p>
    <w:p w:rsidR="0069016C" w:rsidRPr="009F2336" w:rsidRDefault="0069016C" w:rsidP="0069016C">
      <w:pPr>
        <w:jc w:val="both"/>
        <w:rPr>
          <w:b/>
        </w:rPr>
      </w:pPr>
    </w:p>
    <w:p w:rsidR="0069016C" w:rsidRPr="009F2336" w:rsidRDefault="00FB6BEC" w:rsidP="0069016C">
      <w:pPr>
        <w:jc w:val="both"/>
        <w:rPr>
          <w:b/>
        </w:rPr>
      </w:pPr>
      <w:r w:rsidRPr="009F2336">
        <w:rPr>
          <w:b/>
        </w:rPr>
        <w:t xml:space="preserve">СЛУШАЛИ: </w:t>
      </w:r>
      <w:proofErr w:type="spellStart"/>
      <w:r w:rsidRPr="009F2336">
        <w:rPr>
          <w:b/>
        </w:rPr>
        <w:t>Галсанову</w:t>
      </w:r>
      <w:proofErr w:type="spellEnd"/>
      <w:r w:rsidRPr="009F2336">
        <w:rPr>
          <w:b/>
        </w:rPr>
        <w:t xml:space="preserve"> Б.Б</w:t>
      </w:r>
      <w:r w:rsidR="0069016C" w:rsidRPr="009F2336">
        <w:rPr>
          <w:b/>
        </w:rPr>
        <w:t>. – Главу администрации МО СП «Элэсун»</w:t>
      </w:r>
    </w:p>
    <w:p w:rsidR="0069016C" w:rsidRPr="009F2336" w:rsidRDefault="0069016C" w:rsidP="0069016C">
      <w:pPr>
        <w:pStyle w:val="a9"/>
        <w:numPr>
          <w:ilvl w:val="0"/>
          <w:numId w:val="3"/>
        </w:numPr>
        <w:jc w:val="both"/>
        <w:rPr>
          <w:rFonts w:ascii="Times New Roman" w:hAnsi="Times New Roman"/>
        </w:rPr>
      </w:pPr>
      <w:r w:rsidRPr="009F2336">
        <w:rPr>
          <w:rFonts w:ascii="Times New Roman" w:hAnsi="Times New Roman"/>
        </w:rPr>
        <w:t xml:space="preserve">«Об утверждении изменений и дополнений  в  Устав муниципального образования сельское поселение «Элэсун» </w:t>
      </w:r>
    </w:p>
    <w:p w:rsidR="0069016C" w:rsidRPr="009F2336" w:rsidRDefault="00FB6BEC" w:rsidP="0069016C">
      <w:pPr>
        <w:pStyle w:val="a9"/>
        <w:jc w:val="both"/>
        <w:rPr>
          <w:rFonts w:ascii="Times New Roman" w:hAnsi="Times New Roman"/>
        </w:rPr>
      </w:pPr>
      <w:r w:rsidRPr="009F2336">
        <w:rPr>
          <w:rFonts w:ascii="Times New Roman" w:hAnsi="Times New Roman"/>
        </w:rPr>
        <w:t xml:space="preserve">Председательствующий </w:t>
      </w:r>
      <w:proofErr w:type="spellStart"/>
      <w:r w:rsidRPr="009F2336">
        <w:rPr>
          <w:rFonts w:ascii="Times New Roman" w:hAnsi="Times New Roman"/>
        </w:rPr>
        <w:t>Галсанова</w:t>
      </w:r>
      <w:proofErr w:type="spellEnd"/>
      <w:r w:rsidRPr="009F2336">
        <w:rPr>
          <w:rFonts w:ascii="Times New Roman" w:hAnsi="Times New Roman"/>
        </w:rPr>
        <w:t xml:space="preserve"> Б.Б</w:t>
      </w:r>
      <w:r w:rsidR="0069016C" w:rsidRPr="009F2336">
        <w:rPr>
          <w:rFonts w:ascii="Times New Roman" w:hAnsi="Times New Roman"/>
        </w:rPr>
        <w:t>.: Проект  изменений и дополнений  в Устав сельского поселения  «Элэсун»  вносится для утверждения Совета депутатов на основании Федерального закона от  06.10.2003 г. № 131 – ФЗ « Об общих принципах организации местного самоуправления в Российской Федерации»</w:t>
      </w:r>
    </w:p>
    <w:p w:rsidR="0069016C" w:rsidRPr="009F2336" w:rsidRDefault="00FB6BEC" w:rsidP="0069016C">
      <w:pPr>
        <w:jc w:val="both"/>
      </w:pPr>
      <w:r w:rsidRPr="009F2336">
        <w:t xml:space="preserve">Председательствующий </w:t>
      </w:r>
      <w:proofErr w:type="spellStart"/>
      <w:r w:rsidRPr="009F2336">
        <w:t>Галсанова</w:t>
      </w:r>
      <w:proofErr w:type="spellEnd"/>
      <w:r w:rsidRPr="009F2336">
        <w:t xml:space="preserve"> Б.Б</w:t>
      </w:r>
      <w:r w:rsidR="0069016C" w:rsidRPr="009F2336">
        <w:t>.: Если вопросов к  докладчику нет, предлагаю приступить к процедуре голосования.</w:t>
      </w:r>
    </w:p>
    <w:p w:rsidR="0069016C" w:rsidRPr="009F2336" w:rsidRDefault="0069016C" w:rsidP="0069016C">
      <w:pPr>
        <w:jc w:val="both"/>
        <w:rPr>
          <w:b/>
        </w:rPr>
      </w:pPr>
      <w:r w:rsidRPr="009F2336">
        <w:rPr>
          <w:b/>
        </w:rPr>
        <w:t xml:space="preserve">ГОЛОСОВАНИЕ: </w:t>
      </w:r>
    </w:p>
    <w:p w:rsidR="0069016C" w:rsidRPr="009F2336" w:rsidRDefault="0069016C" w:rsidP="0069016C">
      <w:pPr>
        <w:pStyle w:val="a9"/>
        <w:numPr>
          <w:ilvl w:val="0"/>
          <w:numId w:val="4"/>
        </w:numPr>
        <w:jc w:val="both"/>
        <w:rPr>
          <w:rFonts w:ascii="Times New Roman" w:hAnsi="Times New Roman"/>
        </w:rPr>
      </w:pPr>
      <w:r w:rsidRPr="009F2336">
        <w:rPr>
          <w:rFonts w:ascii="Times New Roman" w:hAnsi="Times New Roman"/>
        </w:rPr>
        <w:t xml:space="preserve">Голосование по вопросу принятия решения «Об утверждении  изменений и дополнений в Устав  муниципального образования сельское поселение «Элэсун»  </w:t>
      </w:r>
    </w:p>
    <w:p w:rsidR="0069016C" w:rsidRPr="009F2336" w:rsidRDefault="0069016C" w:rsidP="0069016C">
      <w:pPr>
        <w:jc w:val="both"/>
      </w:pPr>
    </w:p>
    <w:p w:rsidR="0069016C" w:rsidRPr="009F2336" w:rsidRDefault="0069016C" w:rsidP="0069016C">
      <w:pPr>
        <w:ind w:left="360"/>
        <w:jc w:val="both"/>
      </w:pPr>
      <w:r w:rsidRPr="009F2336">
        <w:t>«За» проголосовало – 8 депутатов</w:t>
      </w:r>
    </w:p>
    <w:p w:rsidR="0069016C" w:rsidRPr="009F2336" w:rsidRDefault="0069016C" w:rsidP="0069016C">
      <w:pPr>
        <w:ind w:left="360"/>
        <w:jc w:val="both"/>
      </w:pPr>
      <w:r w:rsidRPr="009F2336">
        <w:t>Воздержалось: 0 депутатов</w:t>
      </w:r>
    </w:p>
    <w:p w:rsidR="0069016C" w:rsidRPr="009F2336" w:rsidRDefault="0069016C" w:rsidP="0069016C">
      <w:pPr>
        <w:ind w:left="360"/>
        <w:jc w:val="both"/>
      </w:pPr>
      <w:proofErr w:type="gramStart"/>
      <w:r w:rsidRPr="009F2336">
        <w:t>Против проголосовало</w:t>
      </w:r>
      <w:proofErr w:type="gramEnd"/>
      <w:r w:rsidRPr="009F2336">
        <w:t>: 0 депутатов</w:t>
      </w:r>
    </w:p>
    <w:p w:rsidR="0069016C" w:rsidRPr="009F2336" w:rsidRDefault="0069016C" w:rsidP="0069016C">
      <w:pPr>
        <w:jc w:val="both"/>
      </w:pPr>
    </w:p>
    <w:p w:rsidR="0069016C" w:rsidRPr="009F2336" w:rsidRDefault="0069016C" w:rsidP="0069016C">
      <w:pPr>
        <w:jc w:val="both"/>
      </w:pPr>
    </w:p>
    <w:p w:rsidR="0069016C" w:rsidRPr="009F2336" w:rsidRDefault="0069016C" w:rsidP="0069016C"/>
    <w:p w:rsidR="0069016C" w:rsidRPr="009F2336" w:rsidRDefault="0069016C" w:rsidP="0069016C">
      <w:pPr>
        <w:tabs>
          <w:tab w:val="left" w:pos="7050"/>
        </w:tabs>
      </w:pPr>
      <w:r w:rsidRPr="009F2336">
        <w:t>Пр</w:t>
      </w:r>
      <w:r w:rsidR="00FB6BEC" w:rsidRPr="009F2336">
        <w:t>ед</w:t>
      </w:r>
      <w:r w:rsidR="002F4328">
        <w:t xml:space="preserve">седательствующий: </w:t>
      </w:r>
      <w:r w:rsidR="002F4328">
        <w:tab/>
        <w:t xml:space="preserve">Б.Б. </w:t>
      </w:r>
      <w:proofErr w:type="spellStart"/>
      <w:r w:rsidR="002F4328">
        <w:t>Галсанов</w:t>
      </w:r>
      <w:r w:rsidR="00FB6BEC" w:rsidRPr="009F2336">
        <w:t>а</w:t>
      </w:r>
      <w:proofErr w:type="spellEnd"/>
      <w:r w:rsidR="00FB6BEC" w:rsidRPr="009F2336">
        <w:t xml:space="preserve"> </w:t>
      </w:r>
    </w:p>
    <w:p w:rsidR="0069016C" w:rsidRPr="009F2336" w:rsidRDefault="0069016C" w:rsidP="0069016C"/>
    <w:p w:rsidR="0069016C" w:rsidRPr="009F2336" w:rsidRDefault="00FB6BEC" w:rsidP="0069016C">
      <w:pPr>
        <w:tabs>
          <w:tab w:val="left" w:pos="7027"/>
        </w:tabs>
      </w:pPr>
      <w:r w:rsidRPr="009F2336">
        <w:t xml:space="preserve">Секретарь: </w:t>
      </w:r>
      <w:r w:rsidRPr="009F2336">
        <w:tab/>
        <w:t xml:space="preserve"> Ч.Б. </w:t>
      </w:r>
      <w:proofErr w:type="spellStart"/>
      <w:r w:rsidRPr="009F2336">
        <w:t>Галсанова</w:t>
      </w:r>
      <w:proofErr w:type="spellEnd"/>
      <w:r w:rsidRPr="009F2336">
        <w:t xml:space="preserve"> </w:t>
      </w:r>
    </w:p>
    <w:p w:rsidR="0069016C" w:rsidRPr="009F2336" w:rsidRDefault="0069016C" w:rsidP="0069016C"/>
    <w:p w:rsidR="0069016C" w:rsidRPr="009F2336" w:rsidRDefault="0069016C" w:rsidP="0069016C"/>
    <w:p w:rsidR="0069016C" w:rsidRPr="009F2336" w:rsidRDefault="0069016C" w:rsidP="0069016C"/>
    <w:p w:rsidR="0069016C" w:rsidRPr="009F2336" w:rsidRDefault="0069016C" w:rsidP="0069016C"/>
    <w:p w:rsidR="0069016C" w:rsidRPr="009F2336" w:rsidRDefault="0069016C" w:rsidP="0069016C"/>
    <w:p w:rsidR="0069016C" w:rsidRPr="009F2336" w:rsidRDefault="0069016C" w:rsidP="0069016C"/>
    <w:p w:rsidR="0069016C" w:rsidRPr="009F2336" w:rsidRDefault="0069016C" w:rsidP="0069016C"/>
    <w:p w:rsidR="0069016C" w:rsidRPr="009F2336" w:rsidRDefault="0069016C" w:rsidP="0069016C"/>
    <w:p w:rsidR="0069016C" w:rsidRPr="009F2336" w:rsidRDefault="0069016C" w:rsidP="0069016C"/>
    <w:p w:rsidR="0069016C" w:rsidRPr="009F2336" w:rsidRDefault="0069016C" w:rsidP="0069016C"/>
    <w:p w:rsidR="0069016C" w:rsidRPr="009F2336" w:rsidRDefault="0069016C" w:rsidP="0069016C"/>
    <w:p w:rsidR="0069016C" w:rsidRPr="009F2336" w:rsidRDefault="0069016C" w:rsidP="0069016C"/>
    <w:p w:rsidR="0069016C" w:rsidRPr="009F2336" w:rsidRDefault="0069016C" w:rsidP="0069016C"/>
    <w:p w:rsidR="0069016C" w:rsidRPr="009F2336" w:rsidRDefault="0069016C" w:rsidP="0069016C"/>
    <w:p w:rsidR="0069016C" w:rsidRPr="009F2336" w:rsidRDefault="0069016C" w:rsidP="0069016C"/>
    <w:p w:rsidR="0069016C" w:rsidRPr="009F2336" w:rsidRDefault="0069016C" w:rsidP="0069016C"/>
    <w:p w:rsidR="0069016C" w:rsidRPr="009F2336" w:rsidRDefault="0069016C" w:rsidP="0069016C"/>
    <w:p w:rsidR="0069016C" w:rsidRPr="009F2336" w:rsidRDefault="0069016C" w:rsidP="0069016C"/>
    <w:p w:rsidR="0069016C" w:rsidRPr="009F2336" w:rsidRDefault="0069016C" w:rsidP="0069016C"/>
    <w:p w:rsidR="0069016C" w:rsidRPr="009F2336" w:rsidRDefault="0069016C" w:rsidP="0069016C"/>
    <w:p w:rsidR="0069016C" w:rsidRPr="009F2336" w:rsidRDefault="0069016C" w:rsidP="0069016C"/>
    <w:p w:rsidR="0069016C" w:rsidRPr="009F2336" w:rsidRDefault="0069016C" w:rsidP="0069016C"/>
    <w:p w:rsidR="0069016C" w:rsidRPr="009F2336" w:rsidRDefault="0069016C" w:rsidP="0069016C"/>
    <w:p w:rsidR="0069016C" w:rsidRPr="009F2336" w:rsidRDefault="0069016C" w:rsidP="0069016C"/>
    <w:p w:rsidR="0069016C" w:rsidRDefault="0069016C" w:rsidP="0069016C"/>
    <w:p w:rsidR="00376ECE" w:rsidRPr="009F2336" w:rsidRDefault="00376ECE" w:rsidP="0069016C"/>
    <w:p w:rsidR="0069016C" w:rsidRDefault="0069016C" w:rsidP="0069016C">
      <w:pPr>
        <w:jc w:val="center"/>
      </w:pPr>
    </w:p>
    <w:p w:rsidR="00832426" w:rsidRPr="009F2336" w:rsidRDefault="00832426" w:rsidP="0069016C">
      <w:pPr>
        <w:jc w:val="center"/>
      </w:pPr>
    </w:p>
    <w:p w:rsidR="0069016C" w:rsidRPr="00832426" w:rsidRDefault="0069016C" w:rsidP="0069016C">
      <w:pPr>
        <w:jc w:val="center"/>
        <w:rPr>
          <w:b/>
        </w:rPr>
      </w:pPr>
      <w:proofErr w:type="spellStart"/>
      <w:r w:rsidRPr="00832426">
        <w:rPr>
          <w:b/>
        </w:rPr>
        <w:lastRenderedPageBreak/>
        <w:t>Буряад</w:t>
      </w:r>
      <w:proofErr w:type="spellEnd"/>
      <w:r w:rsidRPr="00832426">
        <w:rPr>
          <w:b/>
        </w:rPr>
        <w:t xml:space="preserve"> </w:t>
      </w:r>
      <w:proofErr w:type="spellStart"/>
      <w:r w:rsidRPr="00832426">
        <w:rPr>
          <w:b/>
        </w:rPr>
        <w:t>Республикын</w:t>
      </w:r>
      <w:proofErr w:type="spellEnd"/>
      <w:r w:rsidRPr="00832426">
        <w:rPr>
          <w:b/>
        </w:rPr>
        <w:t xml:space="preserve">                                               Администрация</w:t>
      </w:r>
    </w:p>
    <w:p w:rsidR="0069016C" w:rsidRPr="00832426" w:rsidRDefault="00832426" w:rsidP="0069016C">
      <w:pPr>
        <w:jc w:val="center"/>
        <w:rPr>
          <w:b/>
        </w:rPr>
      </w:pPr>
      <w:r w:rsidRPr="00832426">
        <w:rPr>
          <w:b/>
        </w:rPr>
        <w:t xml:space="preserve">   </w:t>
      </w:r>
      <w:r w:rsidR="0069016C" w:rsidRPr="00832426">
        <w:rPr>
          <w:b/>
        </w:rPr>
        <w:t xml:space="preserve"> </w:t>
      </w:r>
      <w:proofErr w:type="spellStart"/>
      <w:r w:rsidR="0069016C" w:rsidRPr="00832426">
        <w:rPr>
          <w:b/>
        </w:rPr>
        <w:t>Хурамхаанай</w:t>
      </w:r>
      <w:proofErr w:type="spellEnd"/>
      <w:r w:rsidR="0069016C" w:rsidRPr="00832426">
        <w:rPr>
          <w:b/>
        </w:rPr>
        <w:t xml:space="preserve"> </w:t>
      </w:r>
      <w:proofErr w:type="spellStart"/>
      <w:r w:rsidR="0069016C" w:rsidRPr="00832426">
        <w:rPr>
          <w:b/>
        </w:rPr>
        <w:t>аймагай</w:t>
      </w:r>
      <w:proofErr w:type="spellEnd"/>
      <w:r w:rsidR="0069016C" w:rsidRPr="00832426">
        <w:rPr>
          <w:b/>
        </w:rPr>
        <w:t xml:space="preserve">                              муниципального образования</w:t>
      </w:r>
    </w:p>
    <w:p w:rsidR="0069016C" w:rsidRPr="00832426" w:rsidRDefault="00832426" w:rsidP="00832426">
      <w:pPr>
        <w:rPr>
          <w:b/>
        </w:rPr>
      </w:pPr>
      <w:r>
        <w:rPr>
          <w:b/>
        </w:rPr>
        <w:t xml:space="preserve">                </w:t>
      </w:r>
      <w:r w:rsidR="0069016C" w:rsidRPr="00832426">
        <w:rPr>
          <w:b/>
        </w:rPr>
        <w:t>«</w:t>
      </w:r>
      <w:proofErr w:type="spellStart"/>
      <w:r w:rsidR="0069016C" w:rsidRPr="00832426">
        <w:rPr>
          <w:b/>
        </w:rPr>
        <w:t>Элэ</w:t>
      </w:r>
      <w:proofErr w:type="spellEnd"/>
      <w:proofErr w:type="gramStart"/>
      <w:r w:rsidR="0069016C" w:rsidRPr="00832426">
        <w:rPr>
          <w:b/>
          <w:lang w:val="en-US"/>
        </w:rPr>
        <w:t>h</w:t>
      </w:r>
      <w:proofErr w:type="gramEnd"/>
      <w:r w:rsidR="0069016C" w:rsidRPr="00832426">
        <w:rPr>
          <w:b/>
        </w:rPr>
        <w:t xml:space="preserve">эн» </w:t>
      </w:r>
      <w:proofErr w:type="spellStart"/>
      <w:r w:rsidR="0069016C" w:rsidRPr="00832426">
        <w:rPr>
          <w:b/>
        </w:rPr>
        <w:t>гэжэ</w:t>
      </w:r>
      <w:proofErr w:type="spellEnd"/>
      <w:r w:rsidR="0069016C" w:rsidRPr="00832426">
        <w:rPr>
          <w:b/>
        </w:rPr>
        <w:t xml:space="preserve"> </w:t>
      </w:r>
      <w:proofErr w:type="spellStart"/>
      <w:r w:rsidR="0069016C" w:rsidRPr="00832426">
        <w:rPr>
          <w:b/>
        </w:rPr>
        <w:t>муниципальна</w:t>
      </w:r>
      <w:proofErr w:type="spellEnd"/>
      <w:r w:rsidR="0069016C" w:rsidRPr="00832426">
        <w:rPr>
          <w:b/>
        </w:rPr>
        <w:t xml:space="preserve">                            </w:t>
      </w:r>
      <w:r w:rsidRPr="00832426">
        <w:rPr>
          <w:b/>
        </w:rPr>
        <w:t xml:space="preserve">         </w:t>
      </w:r>
      <w:r w:rsidR="0069016C" w:rsidRPr="00832426">
        <w:rPr>
          <w:b/>
        </w:rPr>
        <w:t xml:space="preserve">    сельское поселение</w:t>
      </w:r>
    </w:p>
    <w:p w:rsidR="0069016C" w:rsidRPr="00832426" w:rsidRDefault="0069016C" w:rsidP="0069016C">
      <w:pPr>
        <w:pBdr>
          <w:bottom w:val="single" w:sz="12" w:space="1" w:color="auto"/>
        </w:pBdr>
        <w:jc w:val="center"/>
        <w:rPr>
          <w:b/>
        </w:rPr>
      </w:pPr>
      <w:proofErr w:type="spellStart"/>
      <w:r w:rsidRPr="00832426">
        <w:rPr>
          <w:b/>
        </w:rPr>
        <w:t>захиргаан</w:t>
      </w:r>
      <w:proofErr w:type="spellEnd"/>
      <w:r w:rsidRPr="00832426">
        <w:rPr>
          <w:b/>
        </w:rPr>
        <w:t xml:space="preserve">                                    </w:t>
      </w:r>
      <w:r w:rsidR="00832426" w:rsidRPr="00832426">
        <w:rPr>
          <w:b/>
        </w:rPr>
        <w:t xml:space="preserve">                      </w:t>
      </w:r>
      <w:r w:rsidRPr="00832426">
        <w:rPr>
          <w:b/>
        </w:rPr>
        <w:t xml:space="preserve">   «</w:t>
      </w:r>
      <w:proofErr w:type="spellStart"/>
      <w:r w:rsidRPr="00832426">
        <w:rPr>
          <w:b/>
        </w:rPr>
        <w:t>Элэсун</w:t>
      </w:r>
      <w:proofErr w:type="spellEnd"/>
      <w:r w:rsidRPr="00832426">
        <w:rPr>
          <w:b/>
        </w:rPr>
        <w:t>»</w:t>
      </w:r>
    </w:p>
    <w:p w:rsidR="0069016C" w:rsidRPr="00832426" w:rsidRDefault="0069016C" w:rsidP="0069016C">
      <w:pPr>
        <w:jc w:val="center"/>
      </w:pPr>
      <w:r w:rsidRPr="00832426">
        <w:t>671642, Республика Бурятия, Курумканский район, улус Элэсун, ул. Ленина 68; телефон: 8(30149) 91-1-66, факс: 8(30149) 91-1-66.</w:t>
      </w:r>
    </w:p>
    <w:p w:rsidR="0069016C" w:rsidRPr="009F2336" w:rsidRDefault="0069016C" w:rsidP="0069016C">
      <w:pPr>
        <w:jc w:val="center"/>
      </w:pPr>
    </w:p>
    <w:p w:rsidR="0069016C" w:rsidRPr="009F2336" w:rsidRDefault="0069016C" w:rsidP="0069016C">
      <w:pPr>
        <w:jc w:val="center"/>
      </w:pPr>
    </w:p>
    <w:p w:rsidR="0069016C" w:rsidRPr="009F2336" w:rsidRDefault="0069016C" w:rsidP="0069016C">
      <w:pPr>
        <w:spacing w:line="240" w:lineRule="atLeast"/>
        <w:jc w:val="center"/>
        <w:rPr>
          <w:b/>
        </w:rPr>
      </w:pPr>
      <w:r w:rsidRPr="009F2336">
        <w:rPr>
          <w:b/>
        </w:rPr>
        <w:t>ПРОТОКОЛ</w:t>
      </w:r>
    </w:p>
    <w:p w:rsidR="0069016C" w:rsidRPr="009F2336" w:rsidRDefault="0069016C" w:rsidP="0069016C">
      <w:pPr>
        <w:spacing w:line="240" w:lineRule="atLeast"/>
        <w:jc w:val="center"/>
        <w:rPr>
          <w:b/>
        </w:rPr>
      </w:pPr>
      <w:r w:rsidRPr="009F2336">
        <w:rPr>
          <w:b/>
        </w:rPr>
        <w:t xml:space="preserve">публичных слушаний по проекту муниципального правового акта </w:t>
      </w:r>
    </w:p>
    <w:p w:rsidR="0069016C" w:rsidRPr="009F2336" w:rsidRDefault="0069016C" w:rsidP="0069016C">
      <w:pPr>
        <w:spacing w:line="240" w:lineRule="atLeast"/>
        <w:jc w:val="center"/>
        <w:rPr>
          <w:b/>
        </w:rPr>
      </w:pPr>
      <w:r w:rsidRPr="009F2336">
        <w:rPr>
          <w:b/>
        </w:rPr>
        <w:t xml:space="preserve">о внесении изменений и дополнений в Устав муниципального образования </w:t>
      </w:r>
    </w:p>
    <w:p w:rsidR="0069016C" w:rsidRPr="009F2336" w:rsidRDefault="0069016C" w:rsidP="0069016C">
      <w:pPr>
        <w:spacing w:line="240" w:lineRule="atLeast"/>
        <w:jc w:val="center"/>
        <w:rPr>
          <w:b/>
        </w:rPr>
      </w:pPr>
      <w:r w:rsidRPr="009F2336">
        <w:rPr>
          <w:b/>
        </w:rPr>
        <w:t xml:space="preserve">сельское поселение «Элэсун» Курумканского района </w:t>
      </w:r>
    </w:p>
    <w:p w:rsidR="0069016C" w:rsidRPr="009F2336" w:rsidRDefault="0069016C" w:rsidP="0069016C">
      <w:pPr>
        <w:tabs>
          <w:tab w:val="left" w:pos="6737"/>
        </w:tabs>
        <w:spacing w:line="240" w:lineRule="atLeast"/>
      </w:pPr>
    </w:p>
    <w:p w:rsidR="0069016C" w:rsidRPr="009F2336" w:rsidRDefault="00EB6DFF" w:rsidP="0069016C">
      <w:pPr>
        <w:tabs>
          <w:tab w:val="left" w:pos="6737"/>
        </w:tabs>
        <w:spacing w:line="240" w:lineRule="atLeast"/>
      </w:pPr>
      <w:r>
        <w:t xml:space="preserve"> «27</w:t>
      </w:r>
      <w:r w:rsidR="002A5DB0" w:rsidRPr="009F2336">
        <w:t>» ноября</w:t>
      </w:r>
      <w:r>
        <w:t xml:space="preserve"> 2020</w:t>
      </w:r>
      <w:r w:rsidR="0069016C" w:rsidRPr="009F2336">
        <w:t xml:space="preserve"> г.</w:t>
      </w:r>
      <w:r w:rsidR="0069016C" w:rsidRPr="009F2336">
        <w:tab/>
        <w:t xml:space="preserve">              15.00 ч.</w:t>
      </w:r>
    </w:p>
    <w:p w:rsidR="0069016C" w:rsidRPr="009F2336" w:rsidRDefault="0069016C" w:rsidP="0069016C">
      <w:pPr>
        <w:tabs>
          <w:tab w:val="left" w:pos="6737"/>
        </w:tabs>
        <w:spacing w:line="240" w:lineRule="atLeast"/>
      </w:pPr>
      <w:r w:rsidRPr="009F2336">
        <w:t>у. Элэсун</w:t>
      </w:r>
    </w:p>
    <w:p w:rsidR="0069016C" w:rsidRPr="009F2336" w:rsidRDefault="0069016C" w:rsidP="0069016C">
      <w:pPr>
        <w:tabs>
          <w:tab w:val="left" w:pos="6737"/>
        </w:tabs>
        <w:spacing w:line="240" w:lineRule="atLeast"/>
        <w:jc w:val="both"/>
      </w:pPr>
    </w:p>
    <w:p w:rsidR="0069016C" w:rsidRPr="009F2336" w:rsidRDefault="00FB6BEC" w:rsidP="0069016C">
      <w:pPr>
        <w:tabs>
          <w:tab w:val="left" w:pos="6737"/>
        </w:tabs>
        <w:spacing w:line="240" w:lineRule="atLeast"/>
        <w:jc w:val="both"/>
      </w:pPr>
      <w:r w:rsidRPr="009F2336">
        <w:t xml:space="preserve">Председательствовал: </w:t>
      </w:r>
      <w:proofErr w:type="spellStart"/>
      <w:r w:rsidRPr="009F2336">
        <w:t>Галсанова</w:t>
      </w:r>
      <w:proofErr w:type="spellEnd"/>
      <w:r w:rsidRPr="009F2336">
        <w:t xml:space="preserve"> Б.Б</w:t>
      </w:r>
      <w:r w:rsidR="0069016C" w:rsidRPr="009F2336">
        <w:t>.</w:t>
      </w:r>
    </w:p>
    <w:p w:rsidR="0069016C" w:rsidRPr="009F2336" w:rsidRDefault="00FB6BEC" w:rsidP="0069016C">
      <w:pPr>
        <w:tabs>
          <w:tab w:val="left" w:pos="6737"/>
        </w:tabs>
        <w:spacing w:line="240" w:lineRule="atLeast"/>
        <w:jc w:val="both"/>
      </w:pPr>
      <w:r w:rsidRPr="009F2336">
        <w:t xml:space="preserve">Секретарь: </w:t>
      </w:r>
      <w:proofErr w:type="spellStart"/>
      <w:r w:rsidRPr="009F2336">
        <w:t>Галсанова</w:t>
      </w:r>
      <w:proofErr w:type="spellEnd"/>
      <w:r w:rsidRPr="009F2336">
        <w:t xml:space="preserve"> Ч.Б</w:t>
      </w:r>
      <w:r w:rsidR="0069016C" w:rsidRPr="009F2336">
        <w:t>.</w:t>
      </w:r>
    </w:p>
    <w:p w:rsidR="0069016C" w:rsidRPr="009F2336" w:rsidRDefault="0069016C" w:rsidP="0069016C">
      <w:pPr>
        <w:spacing w:after="120" w:line="240" w:lineRule="atLeast"/>
        <w:jc w:val="both"/>
      </w:pPr>
      <w:r w:rsidRPr="009F2336">
        <w:t>Члены комиссии:- 3</w:t>
      </w:r>
    </w:p>
    <w:p w:rsidR="0069016C" w:rsidRPr="009F2336" w:rsidRDefault="00FB6BEC" w:rsidP="0069016C">
      <w:pPr>
        <w:ind w:firstLine="360"/>
        <w:jc w:val="both"/>
      </w:pPr>
      <w:r w:rsidRPr="009F2336">
        <w:t>1.Аюшеева С.С</w:t>
      </w:r>
      <w:r w:rsidR="0069016C" w:rsidRPr="009F2336">
        <w:t>.</w:t>
      </w:r>
    </w:p>
    <w:p w:rsidR="0069016C" w:rsidRPr="009F2336" w:rsidRDefault="00FB6BEC" w:rsidP="0069016C">
      <w:pPr>
        <w:ind w:firstLine="360"/>
        <w:jc w:val="both"/>
      </w:pPr>
      <w:r w:rsidRPr="009F2336">
        <w:t>2.Галсанова Р.Ф</w:t>
      </w:r>
      <w:r w:rsidR="0069016C" w:rsidRPr="009F2336">
        <w:t>.</w:t>
      </w:r>
    </w:p>
    <w:p w:rsidR="0069016C" w:rsidRPr="009F2336" w:rsidRDefault="00FB6BEC" w:rsidP="0069016C">
      <w:pPr>
        <w:ind w:firstLine="360"/>
        <w:jc w:val="both"/>
      </w:pPr>
      <w:r w:rsidRPr="009F2336">
        <w:t>3.Мандарова Э.Ц</w:t>
      </w:r>
      <w:r w:rsidR="0069016C" w:rsidRPr="009F2336">
        <w:t>.</w:t>
      </w:r>
    </w:p>
    <w:p w:rsidR="0069016C" w:rsidRPr="009F2336" w:rsidRDefault="0069016C" w:rsidP="0069016C">
      <w:pPr>
        <w:spacing w:line="240" w:lineRule="atLeast"/>
        <w:jc w:val="both"/>
      </w:pPr>
    </w:p>
    <w:p w:rsidR="0069016C" w:rsidRPr="009F2336" w:rsidRDefault="0069016C" w:rsidP="0069016C">
      <w:pPr>
        <w:spacing w:line="240" w:lineRule="atLeast"/>
        <w:jc w:val="both"/>
      </w:pPr>
      <w:r w:rsidRPr="009F2336">
        <w:t>Приглашенные: жители муниципального образования сельское по</w:t>
      </w:r>
      <w:r w:rsidR="00FB6BEC" w:rsidRPr="009F2336">
        <w:t>селение «Элэсун». Присутствуют 35</w:t>
      </w:r>
      <w:r w:rsidRPr="009F2336">
        <w:t xml:space="preserve"> человек.</w:t>
      </w:r>
    </w:p>
    <w:p w:rsidR="0069016C" w:rsidRPr="009F2336" w:rsidRDefault="0069016C" w:rsidP="0069016C">
      <w:pPr>
        <w:spacing w:line="240" w:lineRule="atLeast"/>
        <w:jc w:val="both"/>
        <w:rPr>
          <w:b/>
        </w:rPr>
      </w:pPr>
      <w:r w:rsidRPr="009F2336">
        <w:rPr>
          <w:b/>
        </w:rPr>
        <w:t>ПОВЕСТКА ЗАСЕДАНИЯ.</w:t>
      </w:r>
    </w:p>
    <w:p w:rsidR="0069016C" w:rsidRPr="009F2336" w:rsidRDefault="00FB6BEC" w:rsidP="0069016C">
      <w:pPr>
        <w:spacing w:line="240" w:lineRule="atLeast"/>
        <w:ind w:firstLine="708"/>
        <w:jc w:val="both"/>
        <w:rPr>
          <w:b/>
        </w:rPr>
      </w:pPr>
      <w:r w:rsidRPr="009F2336">
        <w:t xml:space="preserve">Председательствующий </w:t>
      </w:r>
      <w:proofErr w:type="spellStart"/>
      <w:r w:rsidRPr="009F2336">
        <w:t>Галсанова</w:t>
      </w:r>
      <w:proofErr w:type="spellEnd"/>
      <w:r w:rsidRPr="009F2336">
        <w:t xml:space="preserve"> Б.Б.</w:t>
      </w:r>
      <w:r w:rsidR="0069016C" w:rsidRPr="009F2336">
        <w:t xml:space="preserve">: </w:t>
      </w:r>
    </w:p>
    <w:p w:rsidR="0069016C" w:rsidRPr="009F2336" w:rsidRDefault="0069016C" w:rsidP="0069016C">
      <w:pPr>
        <w:spacing w:line="240" w:lineRule="atLeast"/>
        <w:ind w:firstLine="708"/>
        <w:jc w:val="both"/>
      </w:pPr>
      <w:r w:rsidRPr="009F2336">
        <w:t>Проведено ознакомление с проектом муниципального правового акта о внесении изменений и дополнений в   Устав муниципального образования сельское поселение «Элэсун» путем обнародования в учреждениях расположенных на территории СП «Элэсун».</w:t>
      </w:r>
    </w:p>
    <w:p w:rsidR="0069016C" w:rsidRPr="009F2336" w:rsidRDefault="0069016C" w:rsidP="0069016C">
      <w:pPr>
        <w:ind w:firstLine="708"/>
        <w:jc w:val="both"/>
      </w:pPr>
      <w:r w:rsidRPr="009F2336">
        <w:t>Предложений и рекомендаций, при обсуждении проекта муниципального правового акта муниципального образования сельское поселение «Элэсун» о внесении изменений и дополнений в Устав муниципального образования сельское поселение «Элэсун» не поступало.</w:t>
      </w:r>
    </w:p>
    <w:p w:rsidR="0069016C" w:rsidRPr="009F2336" w:rsidRDefault="0069016C" w:rsidP="0069016C">
      <w:pPr>
        <w:ind w:left="360"/>
        <w:jc w:val="both"/>
      </w:pPr>
      <w:r w:rsidRPr="009F2336">
        <w:rPr>
          <w:b/>
        </w:rPr>
        <w:t>ГОЛОСОВАНИЕ:</w:t>
      </w:r>
    </w:p>
    <w:p w:rsidR="0069016C" w:rsidRPr="009F2336" w:rsidRDefault="0069016C" w:rsidP="0069016C">
      <w:pPr>
        <w:spacing w:line="240" w:lineRule="atLeast"/>
        <w:ind w:firstLine="360"/>
        <w:jc w:val="both"/>
      </w:pPr>
      <w:r w:rsidRPr="009F2336">
        <w:t>1.Предлагаем утвердить проект муниципального правового акта муниципального образования сельское поселение «</w:t>
      </w:r>
      <w:proofErr w:type="spellStart"/>
      <w:r w:rsidRPr="009F2336">
        <w:t>Элэсун</w:t>
      </w:r>
      <w:proofErr w:type="spellEnd"/>
      <w:r w:rsidRPr="009F2336">
        <w:t>» принятого в соответствии с ФЗ № 131-ФЗ «Об общих принципах организации мес</w:t>
      </w:r>
      <w:r w:rsidR="00C21156" w:rsidRPr="009F2336">
        <w:t>тного самоуправления в РФ» от 1</w:t>
      </w:r>
      <w:r w:rsidR="00A55FAB" w:rsidRPr="009F2336">
        <w:t>8.10</w:t>
      </w:r>
      <w:r w:rsidR="00C21156" w:rsidRPr="009F2336">
        <w:t>.2018</w:t>
      </w:r>
      <w:r w:rsidR="00A55FAB" w:rsidRPr="009F2336">
        <w:t xml:space="preserve"> № </w:t>
      </w:r>
      <w:r w:rsidR="00A55FAB" w:rsidRPr="009F2336">
        <w:rPr>
          <w:lang w:val="en-US"/>
        </w:rPr>
        <w:t>II</w:t>
      </w:r>
      <w:r w:rsidRPr="009F2336">
        <w:t>-2</w:t>
      </w:r>
      <w:r w:rsidRPr="009F2336">
        <w:rPr>
          <w:b/>
          <w:sz w:val="28"/>
          <w:szCs w:val="28"/>
        </w:rPr>
        <w:t xml:space="preserve"> </w:t>
      </w:r>
      <w:r w:rsidRPr="009F2336">
        <w:t>без поправок.</w:t>
      </w:r>
    </w:p>
    <w:p w:rsidR="0069016C" w:rsidRPr="009F2336" w:rsidRDefault="0069016C" w:rsidP="0069016C">
      <w:pPr>
        <w:spacing w:line="240" w:lineRule="atLeast"/>
        <w:ind w:firstLine="360"/>
        <w:jc w:val="both"/>
      </w:pPr>
      <w:r w:rsidRPr="009F2336">
        <w:t xml:space="preserve">2.Обнародовать протокол публичных слушаний «О внесении изменений и дополнений  в  Устав  муниципального образования сельское поселение «Элэсун» на территории сельского поселения. </w:t>
      </w:r>
    </w:p>
    <w:p w:rsidR="0069016C" w:rsidRPr="009F2336" w:rsidRDefault="0069016C" w:rsidP="0069016C">
      <w:pPr>
        <w:spacing w:line="240" w:lineRule="atLeast"/>
        <w:jc w:val="both"/>
      </w:pPr>
      <w:r w:rsidRPr="009F2336">
        <w:t xml:space="preserve">    «За» проголосовал</w:t>
      </w:r>
      <w:r w:rsidR="00FB6BEC" w:rsidRPr="009F2336">
        <w:t>о – 35</w:t>
      </w:r>
      <w:r w:rsidRPr="009F2336">
        <w:t xml:space="preserve"> человек</w:t>
      </w:r>
    </w:p>
    <w:p w:rsidR="0069016C" w:rsidRPr="009F2336" w:rsidRDefault="0069016C" w:rsidP="0069016C">
      <w:pPr>
        <w:spacing w:line="240" w:lineRule="atLeast"/>
        <w:jc w:val="both"/>
      </w:pPr>
      <w:r w:rsidRPr="009F2336">
        <w:t xml:space="preserve">     </w:t>
      </w:r>
      <w:proofErr w:type="gramStart"/>
      <w:r w:rsidRPr="009F2336">
        <w:t>Против</w:t>
      </w:r>
      <w:proofErr w:type="gramEnd"/>
      <w:r w:rsidRPr="009F2336">
        <w:t xml:space="preserve"> и воздержавшиеся – 0</w:t>
      </w:r>
    </w:p>
    <w:p w:rsidR="0069016C" w:rsidRPr="009F2336" w:rsidRDefault="0069016C" w:rsidP="0069016C">
      <w:pPr>
        <w:spacing w:line="240" w:lineRule="atLeast"/>
        <w:jc w:val="both"/>
      </w:pPr>
      <w:r w:rsidRPr="009F2336">
        <w:t xml:space="preserve">      Принято единогласно. </w:t>
      </w:r>
    </w:p>
    <w:p w:rsidR="0069016C" w:rsidRPr="009F2336" w:rsidRDefault="0069016C" w:rsidP="0069016C">
      <w:pPr>
        <w:tabs>
          <w:tab w:val="left" w:pos="7027"/>
        </w:tabs>
        <w:spacing w:line="240" w:lineRule="atLeast"/>
        <w:jc w:val="both"/>
      </w:pPr>
      <w:r w:rsidRPr="009F2336">
        <w:t xml:space="preserve"> </w:t>
      </w:r>
    </w:p>
    <w:p w:rsidR="0069016C" w:rsidRPr="009F2336" w:rsidRDefault="0069016C" w:rsidP="0069016C">
      <w:pPr>
        <w:tabs>
          <w:tab w:val="left" w:pos="7050"/>
        </w:tabs>
      </w:pPr>
    </w:p>
    <w:p w:rsidR="0069016C" w:rsidRPr="009F2336" w:rsidRDefault="0069016C" w:rsidP="0069016C">
      <w:pPr>
        <w:tabs>
          <w:tab w:val="left" w:pos="7050"/>
        </w:tabs>
      </w:pPr>
      <w:r w:rsidRPr="009F2336">
        <w:t>Пр</w:t>
      </w:r>
      <w:r w:rsidR="00096B68" w:rsidRPr="009F2336">
        <w:t xml:space="preserve">едседательствующий: </w:t>
      </w:r>
      <w:r w:rsidR="00096B68" w:rsidRPr="009F2336">
        <w:tab/>
      </w:r>
      <w:proofErr w:type="spellStart"/>
      <w:r w:rsidR="00096B68" w:rsidRPr="009F2336">
        <w:t>Б.Б.Галсанова</w:t>
      </w:r>
      <w:proofErr w:type="spellEnd"/>
    </w:p>
    <w:p w:rsidR="0069016C" w:rsidRPr="009F2336" w:rsidRDefault="0069016C" w:rsidP="0069016C"/>
    <w:p w:rsidR="0069016C" w:rsidRPr="009F2336" w:rsidRDefault="00096B68" w:rsidP="0069016C">
      <w:pPr>
        <w:tabs>
          <w:tab w:val="left" w:pos="7027"/>
        </w:tabs>
      </w:pPr>
      <w:r w:rsidRPr="009F2336">
        <w:t xml:space="preserve">Секретарь: </w:t>
      </w:r>
      <w:r w:rsidRPr="009F2336">
        <w:tab/>
        <w:t xml:space="preserve"> </w:t>
      </w:r>
      <w:proofErr w:type="spellStart"/>
      <w:r w:rsidRPr="009F2336">
        <w:t>Ч.Б.Галсанова</w:t>
      </w:r>
      <w:proofErr w:type="spellEnd"/>
    </w:p>
    <w:p w:rsidR="0069016C" w:rsidRPr="009F2336" w:rsidRDefault="0069016C" w:rsidP="0069016C"/>
    <w:p w:rsidR="0069016C" w:rsidRDefault="0069016C" w:rsidP="0069016C"/>
    <w:p w:rsidR="00832426" w:rsidRPr="009F2336" w:rsidRDefault="00832426" w:rsidP="0069016C"/>
    <w:p w:rsidR="0069016C" w:rsidRPr="009F2336" w:rsidRDefault="0069016C" w:rsidP="0069016C">
      <w:pPr>
        <w:pStyle w:val="a6"/>
        <w:spacing w:line="240" w:lineRule="auto"/>
        <w:jc w:val="both"/>
        <w:rPr>
          <w:sz w:val="28"/>
        </w:rPr>
      </w:pPr>
    </w:p>
    <w:p w:rsidR="0069016C" w:rsidRPr="00832426" w:rsidRDefault="0069016C" w:rsidP="0069016C">
      <w:pPr>
        <w:rPr>
          <w:b/>
        </w:rPr>
      </w:pPr>
      <w:r w:rsidRPr="00832426">
        <w:rPr>
          <w:b/>
        </w:rPr>
        <w:lastRenderedPageBreak/>
        <w:t xml:space="preserve">         </w:t>
      </w:r>
      <w:proofErr w:type="spellStart"/>
      <w:r w:rsidRPr="00832426">
        <w:rPr>
          <w:b/>
        </w:rPr>
        <w:t>Буряад</w:t>
      </w:r>
      <w:proofErr w:type="spellEnd"/>
      <w:r w:rsidRPr="00832426">
        <w:rPr>
          <w:b/>
        </w:rPr>
        <w:t xml:space="preserve"> </w:t>
      </w:r>
      <w:proofErr w:type="spellStart"/>
      <w:r w:rsidRPr="00832426">
        <w:rPr>
          <w:b/>
        </w:rPr>
        <w:t>Республикын</w:t>
      </w:r>
      <w:proofErr w:type="spellEnd"/>
      <w:r w:rsidRPr="00832426">
        <w:rPr>
          <w:b/>
        </w:rPr>
        <w:t xml:space="preserve">                                      </w:t>
      </w:r>
      <w:r w:rsidR="00832426">
        <w:rPr>
          <w:b/>
        </w:rPr>
        <w:t xml:space="preserve">     </w:t>
      </w:r>
      <w:r w:rsidRPr="00832426">
        <w:rPr>
          <w:b/>
        </w:rPr>
        <w:t xml:space="preserve">      </w:t>
      </w:r>
      <w:r w:rsidR="00832426">
        <w:rPr>
          <w:b/>
        </w:rPr>
        <w:t xml:space="preserve">            </w:t>
      </w:r>
      <w:r w:rsidRPr="00832426">
        <w:rPr>
          <w:b/>
        </w:rPr>
        <w:t xml:space="preserve">   Администрация</w:t>
      </w:r>
    </w:p>
    <w:p w:rsidR="0069016C" w:rsidRPr="00832426" w:rsidRDefault="0069016C" w:rsidP="0069016C">
      <w:pPr>
        <w:rPr>
          <w:b/>
        </w:rPr>
      </w:pPr>
      <w:r w:rsidRPr="00832426">
        <w:rPr>
          <w:b/>
        </w:rPr>
        <w:t xml:space="preserve">        </w:t>
      </w:r>
      <w:proofErr w:type="spellStart"/>
      <w:r w:rsidRPr="00832426">
        <w:rPr>
          <w:b/>
        </w:rPr>
        <w:t>Хурамхаанай</w:t>
      </w:r>
      <w:proofErr w:type="spellEnd"/>
      <w:r w:rsidRPr="00832426">
        <w:rPr>
          <w:b/>
        </w:rPr>
        <w:t xml:space="preserve"> </w:t>
      </w:r>
      <w:proofErr w:type="spellStart"/>
      <w:r w:rsidRPr="00832426">
        <w:rPr>
          <w:b/>
        </w:rPr>
        <w:t>аймагай</w:t>
      </w:r>
      <w:proofErr w:type="spellEnd"/>
      <w:r w:rsidRPr="00832426">
        <w:rPr>
          <w:b/>
        </w:rPr>
        <w:t xml:space="preserve">                           </w:t>
      </w:r>
      <w:r w:rsidR="00832426">
        <w:rPr>
          <w:b/>
        </w:rPr>
        <w:t xml:space="preserve">         </w:t>
      </w:r>
      <w:r w:rsidRPr="00832426">
        <w:rPr>
          <w:b/>
        </w:rPr>
        <w:t xml:space="preserve"> </w:t>
      </w:r>
      <w:r w:rsidR="00832426">
        <w:rPr>
          <w:b/>
        </w:rPr>
        <w:t xml:space="preserve">          </w:t>
      </w:r>
      <w:r w:rsidRPr="00832426">
        <w:rPr>
          <w:b/>
        </w:rPr>
        <w:t xml:space="preserve">  муниципального образования</w:t>
      </w:r>
    </w:p>
    <w:p w:rsidR="0069016C" w:rsidRPr="00832426" w:rsidRDefault="0069016C" w:rsidP="0069016C">
      <w:pPr>
        <w:rPr>
          <w:b/>
        </w:rPr>
      </w:pPr>
      <w:r w:rsidRPr="00832426">
        <w:rPr>
          <w:b/>
        </w:rPr>
        <w:t>«</w:t>
      </w:r>
      <w:proofErr w:type="spellStart"/>
      <w:r w:rsidRPr="00832426">
        <w:rPr>
          <w:b/>
        </w:rPr>
        <w:t>Элэ</w:t>
      </w:r>
      <w:proofErr w:type="spellEnd"/>
      <w:proofErr w:type="gramStart"/>
      <w:r w:rsidRPr="00832426">
        <w:rPr>
          <w:b/>
          <w:lang w:val="en-US"/>
        </w:rPr>
        <w:t>h</w:t>
      </w:r>
      <w:proofErr w:type="gramEnd"/>
      <w:r w:rsidRPr="00832426">
        <w:rPr>
          <w:b/>
        </w:rPr>
        <w:t xml:space="preserve">эн» </w:t>
      </w:r>
      <w:proofErr w:type="spellStart"/>
      <w:r w:rsidRPr="00832426">
        <w:rPr>
          <w:b/>
        </w:rPr>
        <w:t>гэжэ</w:t>
      </w:r>
      <w:proofErr w:type="spellEnd"/>
      <w:r w:rsidRPr="00832426">
        <w:rPr>
          <w:b/>
        </w:rPr>
        <w:t xml:space="preserve"> </w:t>
      </w:r>
      <w:proofErr w:type="spellStart"/>
      <w:r w:rsidRPr="00832426">
        <w:rPr>
          <w:b/>
        </w:rPr>
        <w:t>муниципальна</w:t>
      </w:r>
      <w:proofErr w:type="spellEnd"/>
      <w:r w:rsidRPr="00832426">
        <w:rPr>
          <w:b/>
        </w:rPr>
        <w:t xml:space="preserve">                                   </w:t>
      </w:r>
      <w:r w:rsidR="00832426">
        <w:rPr>
          <w:b/>
        </w:rPr>
        <w:t xml:space="preserve">                    </w:t>
      </w:r>
      <w:r w:rsidRPr="00832426">
        <w:rPr>
          <w:b/>
        </w:rPr>
        <w:t xml:space="preserve">  сельское поселение</w:t>
      </w:r>
    </w:p>
    <w:p w:rsidR="0069016C" w:rsidRPr="00832426" w:rsidRDefault="0069016C" w:rsidP="0069016C">
      <w:pPr>
        <w:pBdr>
          <w:bottom w:val="single" w:sz="12" w:space="1" w:color="auto"/>
        </w:pBdr>
        <w:rPr>
          <w:b/>
        </w:rPr>
      </w:pPr>
      <w:r w:rsidRPr="00832426">
        <w:rPr>
          <w:b/>
        </w:rPr>
        <w:t xml:space="preserve">                </w:t>
      </w:r>
      <w:proofErr w:type="spellStart"/>
      <w:r w:rsidRPr="00832426">
        <w:rPr>
          <w:b/>
        </w:rPr>
        <w:t>захиргаан</w:t>
      </w:r>
      <w:proofErr w:type="spellEnd"/>
      <w:r w:rsidRPr="00832426">
        <w:rPr>
          <w:b/>
        </w:rPr>
        <w:t xml:space="preserve">                                                                      </w:t>
      </w:r>
      <w:r w:rsidR="00832426">
        <w:rPr>
          <w:b/>
        </w:rPr>
        <w:t xml:space="preserve">               </w:t>
      </w:r>
      <w:r w:rsidRPr="00832426">
        <w:rPr>
          <w:b/>
        </w:rPr>
        <w:t xml:space="preserve"> «</w:t>
      </w:r>
      <w:proofErr w:type="spellStart"/>
      <w:r w:rsidRPr="00832426">
        <w:rPr>
          <w:b/>
        </w:rPr>
        <w:t>Элэсун</w:t>
      </w:r>
      <w:proofErr w:type="spellEnd"/>
      <w:r w:rsidRPr="00832426">
        <w:rPr>
          <w:b/>
        </w:rPr>
        <w:t>»</w:t>
      </w:r>
    </w:p>
    <w:p w:rsidR="0069016C" w:rsidRPr="00832426" w:rsidRDefault="0069016C" w:rsidP="0069016C">
      <w:pPr>
        <w:jc w:val="center"/>
      </w:pPr>
      <w:r w:rsidRPr="00832426">
        <w:t>671642, Республика Бурятия, Курумканский район, улус Элэсун, ул. Ленина 68; телефон: 8(30149) 91-1-66, факс: 8(30149) 91-1-66.</w:t>
      </w:r>
    </w:p>
    <w:p w:rsidR="0069016C" w:rsidRDefault="0069016C" w:rsidP="0069016C">
      <w:pPr>
        <w:pStyle w:val="a6"/>
        <w:spacing w:line="240" w:lineRule="auto"/>
        <w:rPr>
          <w:sz w:val="28"/>
        </w:rPr>
      </w:pPr>
    </w:p>
    <w:p w:rsidR="00832426" w:rsidRPr="009F2336" w:rsidRDefault="00832426" w:rsidP="0069016C">
      <w:pPr>
        <w:pStyle w:val="a6"/>
        <w:spacing w:line="240" w:lineRule="auto"/>
        <w:rPr>
          <w:sz w:val="28"/>
        </w:rPr>
      </w:pPr>
    </w:p>
    <w:p w:rsidR="0069016C" w:rsidRPr="009F2336" w:rsidRDefault="0069016C" w:rsidP="0069016C">
      <w:pPr>
        <w:jc w:val="right"/>
      </w:pPr>
      <w:r w:rsidRPr="009F2336">
        <w:t xml:space="preserve">                                                         В Управление Министерства юстиции </w:t>
      </w:r>
    </w:p>
    <w:p w:rsidR="0069016C" w:rsidRPr="009F2336" w:rsidRDefault="0069016C" w:rsidP="0069016C">
      <w:pPr>
        <w:jc w:val="right"/>
      </w:pPr>
      <w:r w:rsidRPr="009F2336">
        <w:t xml:space="preserve">                                                                         Российской Федерации по Республике Бурятия                                                   </w:t>
      </w:r>
    </w:p>
    <w:p w:rsidR="0069016C" w:rsidRPr="009F2336" w:rsidRDefault="0069016C" w:rsidP="0069016C">
      <w:pPr>
        <w:jc w:val="right"/>
      </w:pPr>
      <w:r w:rsidRPr="009F2336">
        <w:t xml:space="preserve">                                                                         от    Главы муниципального образования</w:t>
      </w:r>
    </w:p>
    <w:p w:rsidR="0069016C" w:rsidRPr="009F2336" w:rsidRDefault="0069016C" w:rsidP="0069016C">
      <w:pPr>
        <w:jc w:val="right"/>
      </w:pPr>
      <w:r w:rsidRPr="009F2336">
        <w:t xml:space="preserve">                                        </w:t>
      </w:r>
      <w:r w:rsidR="00832426">
        <w:t xml:space="preserve">                              </w:t>
      </w:r>
      <w:r w:rsidRPr="009F2336">
        <w:t xml:space="preserve"> сельское поселение «Элэсун»</w:t>
      </w:r>
    </w:p>
    <w:p w:rsidR="0069016C" w:rsidRPr="009F2336" w:rsidRDefault="0069016C" w:rsidP="0069016C">
      <w:pPr>
        <w:jc w:val="right"/>
      </w:pPr>
      <w:r w:rsidRPr="009F2336">
        <w:t xml:space="preserve">                                                                     </w:t>
      </w:r>
      <w:r w:rsidR="00096B68" w:rsidRPr="009F2336">
        <w:t xml:space="preserve">    </w:t>
      </w:r>
      <w:proofErr w:type="spellStart"/>
      <w:r w:rsidR="00096B68" w:rsidRPr="009F2336">
        <w:t>Галсановой</w:t>
      </w:r>
      <w:proofErr w:type="spellEnd"/>
      <w:r w:rsidR="00096B68" w:rsidRPr="009F2336">
        <w:t xml:space="preserve"> </w:t>
      </w:r>
      <w:proofErr w:type="spellStart"/>
      <w:r w:rsidR="00096B68" w:rsidRPr="009F2336">
        <w:t>Бэллы</w:t>
      </w:r>
      <w:proofErr w:type="spellEnd"/>
      <w:r w:rsidR="00096B68" w:rsidRPr="009F2336">
        <w:t xml:space="preserve"> </w:t>
      </w:r>
      <w:proofErr w:type="spellStart"/>
      <w:r w:rsidR="00096B68" w:rsidRPr="009F2336">
        <w:t>Батожаповны</w:t>
      </w:r>
      <w:proofErr w:type="spellEnd"/>
    </w:p>
    <w:p w:rsidR="0069016C" w:rsidRPr="009F2336" w:rsidRDefault="0069016C" w:rsidP="00C96D5B">
      <w:pPr>
        <w:jc w:val="right"/>
      </w:pPr>
      <w:r w:rsidRPr="009F2336">
        <w:rPr>
          <w:b/>
        </w:rPr>
        <w:t xml:space="preserve">                                                                         </w:t>
      </w:r>
    </w:p>
    <w:p w:rsidR="0069016C" w:rsidRPr="009F2336" w:rsidRDefault="0069016C" w:rsidP="0069016C">
      <w:pPr>
        <w:pStyle w:val="aa"/>
        <w:rPr>
          <w:lang w:eastAsia="en-US"/>
        </w:rPr>
      </w:pPr>
    </w:p>
    <w:p w:rsidR="0069016C" w:rsidRPr="009F2336" w:rsidRDefault="0069016C" w:rsidP="0069016C">
      <w:pPr>
        <w:jc w:val="center"/>
        <w:rPr>
          <w:b/>
          <w:sz w:val="16"/>
          <w:szCs w:val="16"/>
        </w:rPr>
      </w:pPr>
    </w:p>
    <w:p w:rsidR="0069016C" w:rsidRPr="009F2336" w:rsidRDefault="0069016C" w:rsidP="0069016C">
      <w:pPr>
        <w:rPr>
          <w:b/>
          <w:sz w:val="16"/>
          <w:szCs w:val="16"/>
        </w:rPr>
      </w:pPr>
    </w:p>
    <w:p w:rsidR="0069016C" w:rsidRPr="009F2336" w:rsidRDefault="0069016C" w:rsidP="0069016C">
      <w:pPr>
        <w:rPr>
          <w:lang w:eastAsia="en-US"/>
        </w:rPr>
      </w:pPr>
    </w:p>
    <w:p w:rsidR="0069016C" w:rsidRPr="009F2336" w:rsidRDefault="0069016C" w:rsidP="0069016C">
      <w:pPr>
        <w:pStyle w:val="aa"/>
      </w:pPr>
    </w:p>
    <w:p w:rsidR="0069016C" w:rsidRPr="00832426" w:rsidRDefault="0069016C" w:rsidP="0069016C">
      <w:pPr>
        <w:pStyle w:val="aa"/>
        <w:spacing w:after="0"/>
        <w:jc w:val="center"/>
        <w:rPr>
          <w:b/>
        </w:rPr>
      </w:pPr>
      <w:r w:rsidRPr="00832426">
        <w:rPr>
          <w:b/>
        </w:rPr>
        <w:t>Справка</w:t>
      </w:r>
    </w:p>
    <w:p w:rsidR="0069016C" w:rsidRPr="00832426" w:rsidRDefault="0069016C" w:rsidP="0069016C">
      <w:pPr>
        <w:pStyle w:val="aa"/>
        <w:spacing w:after="0"/>
        <w:jc w:val="center"/>
        <w:rPr>
          <w:b/>
        </w:rPr>
      </w:pPr>
      <w:r w:rsidRPr="00832426">
        <w:rPr>
          <w:b/>
        </w:rPr>
        <w:t>об обнародовании Решения Совета депутатов сельского поселения «Элэсун» Курумканского района «О проекте внесения изменений и дополнений в   Устав муниципального образования сельское поселение «Элэсун»</w:t>
      </w:r>
    </w:p>
    <w:p w:rsidR="0069016C" w:rsidRPr="00330C93" w:rsidRDefault="00EB6DFF" w:rsidP="0069016C">
      <w:pPr>
        <w:jc w:val="center"/>
        <w:rPr>
          <w:b/>
        </w:rPr>
      </w:pPr>
      <w:r>
        <w:rPr>
          <w:b/>
        </w:rPr>
        <w:t>от «13» ноября 2020</w:t>
      </w:r>
      <w:r w:rsidR="002A5DB0" w:rsidRPr="00832426">
        <w:rPr>
          <w:b/>
        </w:rPr>
        <w:t xml:space="preserve"> г. № </w:t>
      </w:r>
      <w:r w:rsidR="00BD7808">
        <w:rPr>
          <w:b/>
        </w:rPr>
        <w:t>Х</w:t>
      </w:r>
      <w:r>
        <w:rPr>
          <w:b/>
        </w:rPr>
        <w:t>ХХ</w:t>
      </w:r>
      <w:r w:rsidR="002A5DB0" w:rsidRPr="00832426">
        <w:rPr>
          <w:b/>
        </w:rPr>
        <w:t>-</w:t>
      </w:r>
      <w:r w:rsidRPr="00330C93">
        <w:rPr>
          <w:b/>
        </w:rPr>
        <w:t>4</w:t>
      </w:r>
    </w:p>
    <w:p w:rsidR="0069016C" w:rsidRPr="00832426" w:rsidRDefault="0069016C" w:rsidP="0069016C">
      <w:pPr>
        <w:pStyle w:val="3"/>
        <w:rPr>
          <w:sz w:val="24"/>
          <w:szCs w:val="24"/>
        </w:rPr>
      </w:pPr>
    </w:p>
    <w:p w:rsidR="0069016C" w:rsidRPr="00832426" w:rsidRDefault="0069016C" w:rsidP="0069016C">
      <w:pPr>
        <w:pStyle w:val="3"/>
        <w:rPr>
          <w:sz w:val="24"/>
          <w:szCs w:val="24"/>
        </w:rPr>
      </w:pPr>
      <w:r w:rsidRPr="00832426">
        <w:rPr>
          <w:sz w:val="24"/>
          <w:szCs w:val="24"/>
        </w:rPr>
        <w:t>улус Элэсун</w:t>
      </w:r>
      <w:r w:rsidRPr="00832426">
        <w:rPr>
          <w:sz w:val="24"/>
          <w:szCs w:val="24"/>
        </w:rPr>
        <w:tab/>
      </w:r>
      <w:r w:rsidRPr="00832426">
        <w:rPr>
          <w:sz w:val="24"/>
          <w:szCs w:val="24"/>
        </w:rPr>
        <w:tab/>
      </w:r>
      <w:r w:rsidRPr="00832426">
        <w:rPr>
          <w:sz w:val="24"/>
          <w:szCs w:val="24"/>
        </w:rPr>
        <w:tab/>
      </w:r>
      <w:r w:rsidRPr="00832426">
        <w:rPr>
          <w:sz w:val="24"/>
          <w:szCs w:val="24"/>
        </w:rPr>
        <w:tab/>
      </w:r>
      <w:r w:rsidRPr="00832426">
        <w:rPr>
          <w:sz w:val="24"/>
          <w:szCs w:val="24"/>
        </w:rPr>
        <w:tab/>
      </w:r>
      <w:r w:rsidRPr="00832426">
        <w:rPr>
          <w:sz w:val="24"/>
          <w:szCs w:val="24"/>
        </w:rPr>
        <w:tab/>
        <w:t xml:space="preserve">               </w:t>
      </w:r>
      <w:r w:rsidR="00F62E3B" w:rsidRPr="00832426">
        <w:rPr>
          <w:sz w:val="24"/>
          <w:szCs w:val="24"/>
        </w:rPr>
        <w:t xml:space="preserve">              «</w:t>
      </w:r>
      <w:r w:rsidR="00EB6DFF" w:rsidRPr="00EB6DFF">
        <w:rPr>
          <w:sz w:val="24"/>
          <w:szCs w:val="24"/>
        </w:rPr>
        <w:t>13</w:t>
      </w:r>
      <w:r w:rsidR="00EB6DFF">
        <w:rPr>
          <w:sz w:val="24"/>
          <w:szCs w:val="24"/>
        </w:rPr>
        <w:t>» ноября 20</w:t>
      </w:r>
      <w:r w:rsidR="00EB6DFF" w:rsidRPr="00EB6DFF">
        <w:rPr>
          <w:sz w:val="24"/>
          <w:szCs w:val="24"/>
        </w:rPr>
        <w:t>20</w:t>
      </w:r>
      <w:r w:rsidRPr="00832426">
        <w:rPr>
          <w:sz w:val="24"/>
          <w:szCs w:val="24"/>
        </w:rPr>
        <w:t xml:space="preserve"> г. </w:t>
      </w:r>
    </w:p>
    <w:p w:rsidR="0069016C" w:rsidRPr="00832426" w:rsidRDefault="0069016C" w:rsidP="0069016C">
      <w:pPr>
        <w:jc w:val="both"/>
      </w:pPr>
    </w:p>
    <w:p w:rsidR="0069016C" w:rsidRPr="00832426" w:rsidRDefault="0069016C" w:rsidP="0069016C">
      <w:pPr>
        <w:pStyle w:val="aa"/>
        <w:jc w:val="both"/>
      </w:pPr>
      <w:r w:rsidRPr="00832426">
        <w:t xml:space="preserve">           </w:t>
      </w:r>
      <w:proofErr w:type="gramStart"/>
      <w:r w:rsidRPr="00832426">
        <w:t>В соответствии со статьей 28, 44 Федерального закона от 06.10.2003 г. № 131-ФЗ «Об общих принципах организации местного самоуправления в Российской Федерации» Решение Совета депутатов сельского поселения «Элэсун» Курумканского района «О проекте внесения изменений и дополнений в Устав муниципального образования се</w:t>
      </w:r>
      <w:r w:rsidR="00BD7808">
        <w:t>льское поселение «Элэсун» от «</w:t>
      </w:r>
      <w:r w:rsidR="00EB6DFF">
        <w:t>13» ноября 2020</w:t>
      </w:r>
      <w:r w:rsidR="002A5DB0" w:rsidRPr="00832426">
        <w:t xml:space="preserve"> г. №</w:t>
      </w:r>
      <w:r w:rsidR="00BD7808">
        <w:t xml:space="preserve"> Х</w:t>
      </w:r>
      <w:r w:rsidR="00EB6DFF">
        <w:t>ХХ -4</w:t>
      </w:r>
      <w:r w:rsidRPr="00832426">
        <w:t xml:space="preserve"> обнародовано путем вывешивания текста Решения на информационных стендах в организациях сельского</w:t>
      </w:r>
      <w:proofErr w:type="gramEnd"/>
      <w:r w:rsidRPr="00832426">
        <w:t xml:space="preserve"> поселения: МБОУ «Элэсунская основная общеобразовательная школа», Элэсунский фельдшерско - акушерский пункт, Элэсунский сельский Дом Культуры, МДОУ «Детский сад «Снежок», </w:t>
      </w:r>
      <w:proofErr w:type="spellStart"/>
      <w:r w:rsidRPr="00832426">
        <w:t>Э</w:t>
      </w:r>
      <w:r w:rsidR="00F62E3B" w:rsidRPr="00832426">
        <w:t>лэсунская</w:t>
      </w:r>
      <w:proofErr w:type="spellEnd"/>
      <w:r w:rsidR="00F62E3B" w:rsidRPr="00832426">
        <w:t xml:space="preserve"> сельская библиотека </w:t>
      </w:r>
      <w:r w:rsidR="00EB6DFF">
        <w:t>13 ноября 2020</w:t>
      </w:r>
      <w:r w:rsidRPr="00832426">
        <w:t xml:space="preserve"> года</w:t>
      </w:r>
      <w:r w:rsidRPr="00832426">
        <w:rPr>
          <w:b/>
        </w:rPr>
        <w:t>.</w:t>
      </w:r>
    </w:p>
    <w:p w:rsidR="0069016C" w:rsidRDefault="0069016C" w:rsidP="0069016C">
      <w:pPr>
        <w:pStyle w:val="aa"/>
        <w:jc w:val="both"/>
      </w:pPr>
    </w:p>
    <w:p w:rsidR="00832426" w:rsidRDefault="00832426" w:rsidP="0069016C">
      <w:pPr>
        <w:pStyle w:val="aa"/>
        <w:jc w:val="both"/>
      </w:pPr>
    </w:p>
    <w:p w:rsidR="00832426" w:rsidRPr="00832426" w:rsidRDefault="00832426" w:rsidP="0069016C">
      <w:pPr>
        <w:pStyle w:val="aa"/>
        <w:jc w:val="both"/>
      </w:pPr>
    </w:p>
    <w:p w:rsidR="0069016C" w:rsidRPr="00832426" w:rsidRDefault="0069016C" w:rsidP="0069016C">
      <w:pPr>
        <w:pStyle w:val="aa"/>
        <w:spacing w:after="0"/>
        <w:jc w:val="both"/>
      </w:pPr>
      <w:r w:rsidRPr="00832426">
        <w:t>Глава муниципального образования</w:t>
      </w:r>
    </w:p>
    <w:p w:rsidR="0069016C" w:rsidRPr="00832426" w:rsidRDefault="0069016C" w:rsidP="0069016C">
      <w:pPr>
        <w:pStyle w:val="aa"/>
        <w:spacing w:after="0"/>
        <w:jc w:val="both"/>
        <w:rPr>
          <w:i/>
          <w:iCs/>
        </w:rPr>
      </w:pPr>
      <w:r w:rsidRPr="00832426">
        <w:t>сельское поселение «Элэсун»:</w:t>
      </w:r>
      <w:r w:rsidRPr="00832426">
        <w:tab/>
      </w:r>
      <w:r w:rsidRPr="00832426">
        <w:tab/>
      </w:r>
      <w:r w:rsidRPr="00832426">
        <w:tab/>
      </w:r>
      <w:r w:rsidRPr="00832426">
        <w:tab/>
        <w:t xml:space="preserve">                            </w:t>
      </w:r>
      <w:r w:rsidR="002A5DB0" w:rsidRPr="00832426">
        <w:t>Б.Б. Галсанова</w:t>
      </w:r>
    </w:p>
    <w:p w:rsidR="0069016C" w:rsidRPr="00832426" w:rsidRDefault="0069016C" w:rsidP="0069016C"/>
    <w:p w:rsidR="0069016C" w:rsidRPr="00832426" w:rsidRDefault="0069016C" w:rsidP="0069016C">
      <w:pPr>
        <w:pStyle w:val="a6"/>
        <w:spacing w:line="240" w:lineRule="auto"/>
        <w:jc w:val="both"/>
      </w:pPr>
    </w:p>
    <w:p w:rsidR="0069016C" w:rsidRPr="00832426" w:rsidRDefault="0069016C" w:rsidP="0069016C"/>
    <w:p w:rsidR="004F0983" w:rsidRPr="00832426" w:rsidRDefault="004F0983"/>
    <w:sectPr w:rsidR="004F0983" w:rsidRPr="00832426" w:rsidSect="00376ECE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04AE0"/>
    <w:multiLevelType w:val="multilevel"/>
    <w:tmpl w:val="6A1E6416"/>
    <w:lvl w:ilvl="0">
      <w:start w:val="1"/>
      <w:numFmt w:val="decimal"/>
      <w:pStyle w:val="a"/>
      <w:suff w:val="space"/>
      <w:lvlText w:val="Глава %1."/>
      <w:lvlJc w:val="left"/>
      <w:pPr>
        <w:ind w:left="0" w:firstLine="567"/>
      </w:pPr>
      <w:rPr>
        <w:rFonts w:hint="default"/>
        <w:b/>
      </w:rPr>
    </w:lvl>
    <w:lvl w:ilvl="1">
      <w:start w:val="1"/>
      <w:numFmt w:val="decimal"/>
      <w:suff w:val="space"/>
      <w:lvlText w:val="Статья %2."/>
      <w:lvlJc w:val="left"/>
      <w:pPr>
        <w:ind w:left="0" w:firstLine="567"/>
      </w:pPr>
      <w:rPr>
        <w:rFonts w:hint="default"/>
        <w:b/>
      </w:rPr>
    </w:lvl>
    <w:lvl w:ilvl="2">
      <w:start w:val="1"/>
      <w:numFmt w:val="decimal"/>
      <w:pStyle w:val="a0"/>
      <w:suff w:val="space"/>
      <w:lvlText w:val="%3."/>
      <w:lvlJc w:val="left"/>
      <w:pPr>
        <w:ind w:left="0" w:firstLine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4)"/>
      <w:lvlJc w:val="left"/>
      <w:pPr>
        <w:ind w:left="0" w:firstLine="56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247"/>
        </w:tabs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47"/>
        </w:tabs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47"/>
        </w:tabs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247"/>
        </w:tabs>
        <w:ind w:left="0" w:firstLine="567"/>
      </w:pPr>
      <w:rPr>
        <w:rFonts w:hint="default"/>
      </w:rPr>
    </w:lvl>
  </w:abstractNum>
  <w:abstractNum w:abstractNumId="1">
    <w:nsid w:val="13880CED"/>
    <w:multiLevelType w:val="multilevel"/>
    <w:tmpl w:val="29E235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FF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color w:val="0000FF"/>
      </w:rPr>
    </w:lvl>
  </w:abstractNum>
  <w:abstractNum w:abstractNumId="2">
    <w:nsid w:val="221074CC"/>
    <w:multiLevelType w:val="hybridMultilevel"/>
    <w:tmpl w:val="93162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69530A"/>
    <w:multiLevelType w:val="hybridMultilevel"/>
    <w:tmpl w:val="93162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1570F5"/>
    <w:multiLevelType w:val="multilevel"/>
    <w:tmpl w:val="0534E982"/>
    <w:lvl w:ilvl="0">
      <w:start w:val="1"/>
      <w:numFmt w:val="decimal"/>
      <w:suff w:val="space"/>
      <w:lvlText w:val="Глава %1."/>
      <w:lvlJc w:val="left"/>
      <w:pPr>
        <w:ind w:left="0" w:firstLine="567"/>
      </w:pPr>
      <w:rPr>
        <w:rFonts w:hint="default"/>
        <w:b/>
      </w:rPr>
    </w:lvl>
    <w:lvl w:ilvl="1">
      <w:start w:val="1"/>
      <w:numFmt w:val="decimal"/>
      <w:suff w:val="space"/>
      <w:lvlText w:val="Статья %2."/>
      <w:lvlJc w:val="left"/>
      <w:pPr>
        <w:ind w:left="0" w:firstLine="567"/>
      </w:pPr>
      <w:rPr>
        <w:rFonts w:hint="default"/>
        <w:b/>
      </w:rPr>
    </w:lvl>
    <w:lvl w:ilvl="2">
      <w:start w:val="1"/>
      <w:numFmt w:val="decimal"/>
      <w:suff w:val="space"/>
      <w:lvlText w:val="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a1"/>
      <w:suff w:val="space"/>
      <w:lvlText w:val="%4)"/>
      <w:lvlJc w:val="left"/>
      <w:pPr>
        <w:ind w:left="0" w:firstLine="851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247"/>
        </w:tabs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47"/>
        </w:tabs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47"/>
        </w:tabs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247"/>
        </w:tabs>
        <w:ind w:left="0" w:firstLine="567"/>
      </w:pPr>
      <w:rPr>
        <w:rFonts w:hint="default"/>
      </w:rPr>
    </w:lvl>
  </w:abstractNum>
  <w:abstractNum w:abstractNumId="5">
    <w:nsid w:val="4CC26D2A"/>
    <w:multiLevelType w:val="hybridMultilevel"/>
    <w:tmpl w:val="AA3C5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3A2FE4"/>
    <w:multiLevelType w:val="hybridMultilevel"/>
    <w:tmpl w:val="62920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AB560A"/>
    <w:multiLevelType w:val="hybridMultilevel"/>
    <w:tmpl w:val="9FBED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1B20B6"/>
    <w:multiLevelType w:val="multilevel"/>
    <w:tmpl w:val="5524C8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>
    <w:nsid w:val="773445D9"/>
    <w:multiLevelType w:val="hybridMultilevel"/>
    <w:tmpl w:val="93162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8"/>
  </w:num>
  <w:num w:numId="8">
    <w:abstractNumId w:val="9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016C"/>
    <w:rsid w:val="00005272"/>
    <w:rsid w:val="00005F56"/>
    <w:rsid w:val="00005F79"/>
    <w:rsid w:val="00010249"/>
    <w:rsid w:val="000114D7"/>
    <w:rsid w:val="0001574D"/>
    <w:rsid w:val="000160CC"/>
    <w:rsid w:val="00023D71"/>
    <w:rsid w:val="0002508C"/>
    <w:rsid w:val="0002582F"/>
    <w:rsid w:val="000312C9"/>
    <w:rsid w:val="00031343"/>
    <w:rsid w:val="0003553C"/>
    <w:rsid w:val="00035757"/>
    <w:rsid w:val="000410BD"/>
    <w:rsid w:val="000444D9"/>
    <w:rsid w:val="00046D7F"/>
    <w:rsid w:val="00050646"/>
    <w:rsid w:val="00050D7F"/>
    <w:rsid w:val="00053117"/>
    <w:rsid w:val="000577B5"/>
    <w:rsid w:val="00060CC8"/>
    <w:rsid w:val="00060D55"/>
    <w:rsid w:val="000617B8"/>
    <w:rsid w:val="00064C60"/>
    <w:rsid w:val="00066B2F"/>
    <w:rsid w:val="00070801"/>
    <w:rsid w:val="0007714C"/>
    <w:rsid w:val="00081516"/>
    <w:rsid w:val="00091FB6"/>
    <w:rsid w:val="00093701"/>
    <w:rsid w:val="00096B68"/>
    <w:rsid w:val="000974A1"/>
    <w:rsid w:val="000A0605"/>
    <w:rsid w:val="000A7C67"/>
    <w:rsid w:val="000B0FB2"/>
    <w:rsid w:val="000B307D"/>
    <w:rsid w:val="000B5234"/>
    <w:rsid w:val="000B7CD5"/>
    <w:rsid w:val="000C0226"/>
    <w:rsid w:val="000C20BF"/>
    <w:rsid w:val="000C46BC"/>
    <w:rsid w:val="000D05D0"/>
    <w:rsid w:val="000D5730"/>
    <w:rsid w:val="000D6D80"/>
    <w:rsid w:val="000E2F15"/>
    <w:rsid w:val="000E4FD1"/>
    <w:rsid w:val="000E5F65"/>
    <w:rsid w:val="000E764E"/>
    <w:rsid w:val="000E7C9F"/>
    <w:rsid w:val="000F0BD5"/>
    <w:rsid w:val="000F306D"/>
    <w:rsid w:val="000F45CD"/>
    <w:rsid w:val="000F523E"/>
    <w:rsid w:val="000F6AA6"/>
    <w:rsid w:val="00101E0A"/>
    <w:rsid w:val="00102608"/>
    <w:rsid w:val="00102D48"/>
    <w:rsid w:val="00102FC6"/>
    <w:rsid w:val="00107B40"/>
    <w:rsid w:val="00110279"/>
    <w:rsid w:val="00110FF1"/>
    <w:rsid w:val="00111F50"/>
    <w:rsid w:val="0011584F"/>
    <w:rsid w:val="001217C0"/>
    <w:rsid w:val="001263F4"/>
    <w:rsid w:val="001302CC"/>
    <w:rsid w:val="00130A89"/>
    <w:rsid w:val="00133433"/>
    <w:rsid w:val="001338FD"/>
    <w:rsid w:val="00133C31"/>
    <w:rsid w:val="001350B7"/>
    <w:rsid w:val="00135FE7"/>
    <w:rsid w:val="001365E8"/>
    <w:rsid w:val="001368CA"/>
    <w:rsid w:val="00137192"/>
    <w:rsid w:val="00137894"/>
    <w:rsid w:val="0014231C"/>
    <w:rsid w:val="00143F0F"/>
    <w:rsid w:val="0014545B"/>
    <w:rsid w:val="00145A4F"/>
    <w:rsid w:val="00147344"/>
    <w:rsid w:val="0015150B"/>
    <w:rsid w:val="00151D4D"/>
    <w:rsid w:val="00152103"/>
    <w:rsid w:val="00154645"/>
    <w:rsid w:val="00155BB4"/>
    <w:rsid w:val="00160C04"/>
    <w:rsid w:val="00160D88"/>
    <w:rsid w:val="00161C9B"/>
    <w:rsid w:val="00162697"/>
    <w:rsid w:val="0016326F"/>
    <w:rsid w:val="00166732"/>
    <w:rsid w:val="00167543"/>
    <w:rsid w:val="00170FD5"/>
    <w:rsid w:val="00172E74"/>
    <w:rsid w:val="00174287"/>
    <w:rsid w:val="00174426"/>
    <w:rsid w:val="001775F8"/>
    <w:rsid w:val="00177FE6"/>
    <w:rsid w:val="00185F54"/>
    <w:rsid w:val="0018659C"/>
    <w:rsid w:val="00187A20"/>
    <w:rsid w:val="00187B21"/>
    <w:rsid w:val="00192784"/>
    <w:rsid w:val="001928F3"/>
    <w:rsid w:val="0019368F"/>
    <w:rsid w:val="00194087"/>
    <w:rsid w:val="001953C7"/>
    <w:rsid w:val="00196280"/>
    <w:rsid w:val="001A1543"/>
    <w:rsid w:val="001B2C89"/>
    <w:rsid w:val="001B4AFC"/>
    <w:rsid w:val="001B6200"/>
    <w:rsid w:val="001C4C27"/>
    <w:rsid w:val="001E0C2B"/>
    <w:rsid w:val="001E1C6F"/>
    <w:rsid w:val="001E46C0"/>
    <w:rsid w:val="001E53C7"/>
    <w:rsid w:val="001E6A2D"/>
    <w:rsid w:val="001E6F20"/>
    <w:rsid w:val="001F1701"/>
    <w:rsid w:val="001F1BDA"/>
    <w:rsid w:val="001F3C91"/>
    <w:rsid w:val="001F501B"/>
    <w:rsid w:val="001F69EF"/>
    <w:rsid w:val="00201214"/>
    <w:rsid w:val="0020169C"/>
    <w:rsid w:val="002033A0"/>
    <w:rsid w:val="00203486"/>
    <w:rsid w:val="00207679"/>
    <w:rsid w:val="00211C41"/>
    <w:rsid w:val="00211CFB"/>
    <w:rsid w:val="002138D3"/>
    <w:rsid w:val="00215275"/>
    <w:rsid w:val="00220465"/>
    <w:rsid w:val="00230B85"/>
    <w:rsid w:val="0023251F"/>
    <w:rsid w:val="00235E16"/>
    <w:rsid w:val="00240700"/>
    <w:rsid w:val="00240E32"/>
    <w:rsid w:val="002414EB"/>
    <w:rsid w:val="002416A8"/>
    <w:rsid w:val="00243AB6"/>
    <w:rsid w:val="0025069F"/>
    <w:rsid w:val="00251CA2"/>
    <w:rsid w:val="00256A4B"/>
    <w:rsid w:val="00257682"/>
    <w:rsid w:val="00261B31"/>
    <w:rsid w:val="002652AC"/>
    <w:rsid w:val="002740E8"/>
    <w:rsid w:val="00275BDB"/>
    <w:rsid w:val="00277085"/>
    <w:rsid w:val="002775ED"/>
    <w:rsid w:val="002819F0"/>
    <w:rsid w:val="00281D4E"/>
    <w:rsid w:val="00284AD0"/>
    <w:rsid w:val="00284B1C"/>
    <w:rsid w:val="00284CA1"/>
    <w:rsid w:val="002907DB"/>
    <w:rsid w:val="00293D06"/>
    <w:rsid w:val="00296386"/>
    <w:rsid w:val="002971EE"/>
    <w:rsid w:val="002A1D03"/>
    <w:rsid w:val="002A223F"/>
    <w:rsid w:val="002A5DB0"/>
    <w:rsid w:val="002B1B1D"/>
    <w:rsid w:val="002B2FB1"/>
    <w:rsid w:val="002C0E5E"/>
    <w:rsid w:val="002C5D0D"/>
    <w:rsid w:val="002D0E0F"/>
    <w:rsid w:val="002D5315"/>
    <w:rsid w:val="002E2A7D"/>
    <w:rsid w:val="002E3D61"/>
    <w:rsid w:val="002E41A4"/>
    <w:rsid w:val="002E62FF"/>
    <w:rsid w:val="002E631E"/>
    <w:rsid w:val="002F4328"/>
    <w:rsid w:val="002F45F0"/>
    <w:rsid w:val="002F4A48"/>
    <w:rsid w:val="002F5F96"/>
    <w:rsid w:val="002F70AE"/>
    <w:rsid w:val="00300F77"/>
    <w:rsid w:val="003059B9"/>
    <w:rsid w:val="003101AD"/>
    <w:rsid w:val="00310381"/>
    <w:rsid w:val="00311EDE"/>
    <w:rsid w:val="003135B3"/>
    <w:rsid w:val="00313C8A"/>
    <w:rsid w:val="00314F05"/>
    <w:rsid w:val="00316D77"/>
    <w:rsid w:val="003202F7"/>
    <w:rsid w:val="00323695"/>
    <w:rsid w:val="003251DF"/>
    <w:rsid w:val="003273C6"/>
    <w:rsid w:val="0032768D"/>
    <w:rsid w:val="00330255"/>
    <w:rsid w:val="00330AC7"/>
    <w:rsid w:val="00330C93"/>
    <w:rsid w:val="003356FC"/>
    <w:rsid w:val="00342786"/>
    <w:rsid w:val="00343389"/>
    <w:rsid w:val="003456C4"/>
    <w:rsid w:val="003467D8"/>
    <w:rsid w:val="003468CF"/>
    <w:rsid w:val="003530A3"/>
    <w:rsid w:val="00354074"/>
    <w:rsid w:val="00356E32"/>
    <w:rsid w:val="00361DC4"/>
    <w:rsid w:val="0036476D"/>
    <w:rsid w:val="00365247"/>
    <w:rsid w:val="00365A96"/>
    <w:rsid w:val="0036750D"/>
    <w:rsid w:val="003703F6"/>
    <w:rsid w:val="003717B3"/>
    <w:rsid w:val="00372916"/>
    <w:rsid w:val="00376D23"/>
    <w:rsid w:val="00376ECE"/>
    <w:rsid w:val="003770E6"/>
    <w:rsid w:val="00386CB1"/>
    <w:rsid w:val="0039197C"/>
    <w:rsid w:val="003921DA"/>
    <w:rsid w:val="00395501"/>
    <w:rsid w:val="00395F7C"/>
    <w:rsid w:val="003971CE"/>
    <w:rsid w:val="003A05D8"/>
    <w:rsid w:val="003A1CAB"/>
    <w:rsid w:val="003A2353"/>
    <w:rsid w:val="003A717F"/>
    <w:rsid w:val="003B14C8"/>
    <w:rsid w:val="003B2A25"/>
    <w:rsid w:val="003B4C25"/>
    <w:rsid w:val="003B4DDC"/>
    <w:rsid w:val="003B5F56"/>
    <w:rsid w:val="003B5F63"/>
    <w:rsid w:val="003C043D"/>
    <w:rsid w:val="003C128D"/>
    <w:rsid w:val="003C51BD"/>
    <w:rsid w:val="003C7DF9"/>
    <w:rsid w:val="003D0191"/>
    <w:rsid w:val="003D25F9"/>
    <w:rsid w:val="003D3CE4"/>
    <w:rsid w:val="003D7CE7"/>
    <w:rsid w:val="003E0DD3"/>
    <w:rsid w:val="003E243D"/>
    <w:rsid w:val="003E2AD1"/>
    <w:rsid w:val="003E3BF1"/>
    <w:rsid w:val="003E6279"/>
    <w:rsid w:val="003E7892"/>
    <w:rsid w:val="003F0E0D"/>
    <w:rsid w:val="003F2D27"/>
    <w:rsid w:val="003F3096"/>
    <w:rsid w:val="003F508E"/>
    <w:rsid w:val="003F5302"/>
    <w:rsid w:val="003F5EC6"/>
    <w:rsid w:val="003F629C"/>
    <w:rsid w:val="00401A37"/>
    <w:rsid w:val="00403563"/>
    <w:rsid w:val="00406A4F"/>
    <w:rsid w:val="00411AFB"/>
    <w:rsid w:val="0041490B"/>
    <w:rsid w:val="00414A69"/>
    <w:rsid w:val="004150E3"/>
    <w:rsid w:val="004166AE"/>
    <w:rsid w:val="00425761"/>
    <w:rsid w:val="004316EC"/>
    <w:rsid w:val="0043277E"/>
    <w:rsid w:val="004328FE"/>
    <w:rsid w:val="00434B3A"/>
    <w:rsid w:val="004351C3"/>
    <w:rsid w:val="00436202"/>
    <w:rsid w:val="0044282C"/>
    <w:rsid w:val="004437B3"/>
    <w:rsid w:val="0045060C"/>
    <w:rsid w:val="00454463"/>
    <w:rsid w:val="00460386"/>
    <w:rsid w:val="00461574"/>
    <w:rsid w:val="004672EB"/>
    <w:rsid w:val="004672FF"/>
    <w:rsid w:val="004676BE"/>
    <w:rsid w:val="004739D4"/>
    <w:rsid w:val="004828D2"/>
    <w:rsid w:val="004869F0"/>
    <w:rsid w:val="00495370"/>
    <w:rsid w:val="00497B0D"/>
    <w:rsid w:val="004A2A46"/>
    <w:rsid w:val="004A5655"/>
    <w:rsid w:val="004B1847"/>
    <w:rsid w:val="004B1CFE"/>
    <w:rsid w:val="004B4690"/>
    <w:rsid w:val="004C29A9"/>
    <w:rsid w:val="004C49CC"/>
    <w:rsid w:val="004C50F3"/>
    <w:rsid w:val="004D1085"/>
    <w:rsid w:val="004D4D8B"/>
    <w:rsid w:val="004E680F"/>
    <w:rsid w:val="004E76FE"/>
    <w:rsid w:val="004F0983"/>
    <w:rsid w:val="004F1E3E"/>
    <w:rsid w:val="004F3F4B"/>
    <w:rsid w:val="00501634"/>
    <w:rsid w:val="00501BDE"/>
    <w:rsid w:val="00502203"/>
    <w:rsid w:val="00503FD4"/>
    <w:rsid w:val="00507A86"/>
    <w:rsid w:val="00522F35"/>
    <w:rsid w:val="00524354"/>
    <w:rsid w:val="00524554"/>
    <w:rsid w:val="0052622E"/>
    <w:rsid w:val="005307B1"/>
    <w:rsid w:val="00533ACF"/>
    <w:rsid w:val="005519D1"/>
    <w:rsid w:val="00551D01"/>
    <w:rsid w:val="00552F85"/>
    <w:rsid w:val="0056188E"/>
    <w:rsid w:val="005621BE"/>
    <w:rsid w:val="00562D1D"/>
    <w:rsid w:val="00562D38"/>
    <w:rsid w:val="00562D67"/>
    <w:rsid w:val="00564A7D"/>
    <w:rsid w:val="00564E31"/>
    <w:rsid w:val="00565A4A"/>
    <w:rsid w:val="00566AFC"/>
    <w:rsid w:val="005740B9"/>
    <w:rsid w:val="0057544F"/>
    <w:rsid w:val="005755C4"/>
    <w:rsid w:val="00581CFD"/>
    <w:rsid w:val="005836F4"/>
    <w:rsid w:val="00585DD8"/>
    <w:rsid w:val="00590502"/>
    <w:rsid w:val="00590979"/>
    <w:rsid w:val="0059111A"/>
    <w:rsid w:val="005A197D"/>
    <w:rsid w:val="005A23F2"/>
    <w:rsid w:val="005A7DEF"/>
    <w:rsid w:val="005B668F"/>
    <w:rsid w:val="005C08FF"/>
    <w:rsid w:val="005C28E5"/>
    <w:rsid w:val="005C4EF3"/>
    <w:rsid w:val="005C5B0D"/>
    <w:rsid w:val="005C6875"/>
    <w:rsid w:val="005C6FDD"/>
    <w:rsid w:val="005C7D99"/>
    <w:rsid w:val="005D5524"/>
    <w:rsid w:val="005D780D"/>
    <w:rsid w:val="005D798F"/>
    <w:rsid w:val="005E069C"/>
    <w:rsid w:val="005E4CF7"/>
    <w:rsid w:val="005F1DFC"/>
    <w:rsid w:val="005F49B0"/>
    <w:rsid w:val="005F6091"/>
    <w:rsid w:val="005F72C0"/>
    <w:rsid w:val="005F7518"/>
    <w:rsid w:val="00605835"/>
    <w:rsid w:val="00607573"/>
    <w:rsid w:val="0060767E"/>
    <w:rsid w:val="00610B85"/>
    <w:rsid w:val="006114CD"/>
    <w:rsid w:val="006129BB"/>
    <w:rsid w:val="006154C1"/>
    <w:rsid w:val="006157D7"/>
    <w:rsid w:val="00616899"/>
    <w:rsid w:val="006170C0"/>
    <w:rsid w:val="006233CD"/>
    <w:rsid w:val="00623C2D"/>
    <w:rsid w:val="00624AE5"/>
    <w:rsid w:val="006259AC"/>
    <w:rsid w:val="00626B14"/>
    <w:rsid w:val="006301F8"/>
    <w:rsid w:val="00630808"/>
    <w:rsid w:val="00630AAE"/>
    <w:rsid w:val="00633524"/>
    <w:rsid w:val="00636C13"/>
    <w:rsid w:val="006401AF"/>
    <w:rsid w:val="00640804"/>
    <w:rsid w:val="00642388"/>
    <w:rsid w:val="006444AA"/>
    <w:rsid w:val="00646E3E"/>
    <w:rsid w:val="0064739D"/>
    <w:rsid w:val="00647E4A"/>
    <w:rsid w:val="00660D1B"/>
    <w:rsid w:val="006616BF"/>
    <w:rsid w:val="00663453"/>
    <w:rsid w:val="006654DE"/>
    <w:rsid w:val="0066561E"/>
    <w:rsid w:val="00666844"/>
    <w:rsid w:val="00667D4E"/>
    <w:rsid w:val="006702E2"/>
    <w:rsid w:val="006744C9"/>
    <w:rsid w:val="00675007"/>
    <w:rsid w:val="006810C6"/>
    <w:rsid w:val="00681650"/>
    <w:rsid w:val="00683578"/>
    <w:rsid w:val="00687955"/>
    <w:rsid w:val="0069016C"/>
    <w:rsid w:val="0069095B"/>
    <w:rsid w:val="0069362E"/>
    <w:rsid w:val="00695D00"/>
    <w:rsid w:val="006A029F"/>
    <w:rsid w:val="006A08C9"/>
    <w:rsid w:val="006A2E94"/>
    <w:rsid w:val="006A5F16"/>
    <w:rsid w:val="006A6555"/>
    <w:rsid w:val="006A7555"/>
    <w:rsid w:val="006B16B5"/>
    <w:rsid w:val="006B393D"/>
    <w:rsid w:val="006B3FD0"/>
    <w:rsid w:val="006B47DC"/>
    <w:rsid w:val="006C0729"/>
    <w:rsid w:val="006C23D3"/>
    <w:rsid w:val="006C5C30"/>
    <w:rsid w:val="006C5D45"/>
    <w:rsid w:val="006C6956"/>
    <w:rsid w:val="006C69E7"/>
    <w:rsid w:val="006D313B"/>
    <w:rsid w:val="006D4BE5"/>
    <w:rsid w:val="006D57D1"/>
    <w:rsid w:val="006D6D77"/>
    <w:rsid w:val="006E163A"/>
    <w:rsid w:val="006E1D7C"/>
    <w:rsid w:val="006E45AC"/>
    <w:rsid w:val="006F3ECE"/>
    <w:rsid w:val="006F51A8"/>
    <w:rsid w:val="006F7AB0"/>
    <w:rsid w:val="00703013"/>
    <w:rsid w:val="007045B3"/>
    <w:rsid w:val="007048B4"/>
    <w:rsid w:val="007050E3"/>
    <w:rsid w:val="00706437"/>
    <w:rsid w:val="007102F1"/>
    <w:rsid w:val="0071418F"/>
    <w:rsid w:val="00715A15"/>
    <w:rsid w:val="007208C2"/>
    <w:rsid w:val="00721766"/>
    <w:rsid w:val="00723B32"/>
    <w:rsid w:val="00725C21"/>
    <w:rsid w:val="00725FCF"/>
    <w:rsid w:val="00726D53"/>
    <w:rsid w:val="0073236B"/>
    <w:rsid w:val="00737726"/>
    <w:rsid w:val="00740309"/>
    <w:rsid w:val="00740DD8"/>
    <w:rsid w:val="00745AF3"/>
    <w:rsid w:val="0075175F"/>
    <w:rsid w:val="0077390C"/>
    <w:rsid w:val="00774615"/>
    <w:rsid w:val="0078059F"/>
    <w:rsid w:val="0078109E"/>
    <w:rsid w:val="007862BC"/>
    <w:rsid w:val="007933B3"/>
    <w:rsid w:val="007A4931"/>
    <w:rsid w:val="007A6A05"/>
    <w:rsid w:val="007A6F25"/>
    <w:rsid w:val="007A718B"/>
    <w:rsid w:val="007B0EDE"/>
    <w:rsid w:val="007C0D2C"/>
    <w:rsid w:val="007C1FCE"/>
    <w:rsid w:val="007C729D"/>
    <w:rsid w:val="007D0153"/>
    <w:rsid w:val="007D051F"/>
    <w:rsid w:val="007D3EEF"/>
    <w:rsid w:val="007D6526"/>
    <w:rsid w:val="007E1FD5"/>
    <w:rsid w:val="007E51E1"/>
    <w:rsid w:val="007E582D"/>
    <w:rsid w:val="007E5C7C"/>
    <w:rsid w:val="007E7D04"/>
    <w:rsid w:val="007F08DA"/>
    <w:rsid w:val="00802AA7"/>
    <w:rsid w:val="00806D4A"/>
    <w:rsid w:val="0081030B"/>
    <w:rsid w:val="008112AD"/>
    <w:rsid w:val="00812445"/>
    <w:rsid w:val="00814CF9"/>
    <w:rsid w:val="008169A3"/>
    <w:rsid w:val="008176D2"/>
    <w:rsid w:val="00820453"/>
    <w:rsid w:val="00820FEC"/>
    <w:rsid w:val="00821F92"/>
    <w:rsid w:val="0082699E"/>
    <w:rsid w:val="00832426"/>
    <w:rsid w:val="0083542D"/>
    <w:rsid w:val="00835F0F"/>
    <w:rsid w:val="00842D0C"/>
    <w:rsid w:val="00844034"/>
    <w:rsid w:val="008478C2"/>
    <w:rsid w:val="0085021A"/>
    <w:rsid w:val="008520D9"/>
    <w:rsid w:val="00854B33"/>
    <w:rsid w:val="00855FBE"/>
    <w:rsid w:val="00857693"/>
    <w:rsid w:val="00857A7C"/>
    <w:rsid w:val="008602D7"/>
    <w:rsid w:val="00860FE6"/>
    <w:rsid w:val="008663C4"/>
    <w:rsid w:val="008744E7"/>
    <w:rsid w:val="00875523"/>
    <w:rsid w:val="00876803"/>
    <w:rsid w:val="00881054"/>
    <w:rsid w:val="008832CB"/>
    <w:rsid w:val="00884119"/>
    <w:rsid w:val="00884F43"/>
    <w:rsid w:val="008853E8"/>
    <w:rsid w:val="00885B13"/>
    <w:rsid w:val="00886519"/>
    <w:rsid w:val="00887131"/>
    <w:rsid w:val="00891889"/>
    <w:rsid w:val="008920FC"/>
    <w:rsid w:val="008967F6"/>
    <w:rsid w:val="00896972"/>
    <w:rsid w:val="00897A7C"/>
    <w:rsid w:val="008A2ACC"/>
    <w:rsid w:val="008A31FE"/>
    <w:rsid w:val="008A56C5"/>
    <w:rsid w:val="008B4CEC"/>
    <w:rsid w:val="008B5699"/>
    <w:rsid w:val="008B647D"/>
    <w:rsid w:val="008C0F1E"/>
    <w:rsid w:val="008C19F5"/>
    <w:rsid w:val="008C2F3B"/>
    <w:rsid w:val="008C3612"/>
    <w:rsid w:val="008C5D49"/>
    <w:rsid w:val="008C712D"/>
    <w:rsid w:val="008D08E1"/>
    <w:rsid w:val="008D0DCA"/>
    <w:rsid w:val="008D3371"/>
    <w:rsid w:val="008D3F01"/>
    <w:rsid w:val="008D56C6"/>
    <w:rsid w:val="008D7712"/>
    <w:rsid w:val="008E13E6"/>
    <w:rsid w:val="008E21A6"/>
    <w:rsid w:val="008F15BB"/>
    <w:rsid w:val="008F4851"/>
    <w:rsid w:val="008F554A"/>
    <w:rsid w:val="008F702C"/>
    <w:rsid w:val="0090428B"/>
    <w:rsid w:val="00904840"/>
    <w:rsid w:val="0090517C"/>
    <w:rsid w:val="00906740"/>
    <w:rsid w:val="00910045"/>
    <w:rsid w:val="00913D82"/>
    <w:rsid w:val="009141C0"/>
    <w:rsid w:val="00921281"/>
    <w:rsid w:val="00921B7F"/>
    <w:rsid w:val="009247CC"/>
    <w:rsid w:val="00924D42"/>
    <w:rsid w:val="009265C6"/>
    <w:rsid w:val="00926AC1"/>
    <w:rsid w:val="00927DD7"/>
    <w:rsid w:val="00927FDC"/>
    <w:rsid w:val="009347C3"/>
    <w:rsid w:val="00934976"/>
    <w:rsid w:val="00935EF1"/>
    <w:rsid w:val="009364A4"/>
    <w:rsid w:val="00943881"/>
    <w:rsid w:val="009444B1"/>
    <w:rsid w:val="00951371"/>
    <w:rsid w:val="009517CF"/>
    <w:rsid w:val="00951C17"/>
    <w:rsid w:val="00954114"/>
    <w:rsid w:val="00955008"/>
    <w:rsid w:val="0095798C"/>
    <w:rsid w:val="009603A4"/>
    <w:rsid w:val="0096285B"/>
    <w:rsid w:val="0096295F"/>
    <w:rsid w:val="00962A30"/>
    <w:rsid w:val="00963453"/>
    <w:rsid w:val="009649F4"/>
    <w:rsid w:val="0096502F"/>
    <w:rsid w:val="00965304"/>
    <w:rsid w:val="0096558F"/>
    <w:rsid w:val="009665C2"/>
    <w:rsid w:val="0096717B"/>
    <w:rsid w:val="00970D0C"/>
    <w:rsid w:val="00972982"/>
    <w:rsid w:val="00975849"/>
    <w:rsid w:val="009769E9"/>
    <w:rsid w:val="00981290"/>
    <w:rsid w:val="009814C5"/>
    <w:rsid w:val="009841C4"/>
    <w:rsid w:val="00985B58"/>
    <w:rsid w:val="009900BA"/>
    <w:rsid w:val="00990A8B"/>
    <w:rsid w:val="009B205D"/>
    <w:rsid w:val="009B2F16"/>
    <w:rsid w:val="009B45A0"/>
    <w:rsid w:val="009C078C"/>
    <w:rsid w:val="009C2DBB"/>
    <w:rsid w:val="009C39CC"/>
    <w:rsid w:val="009C5C35"/>
    <w:rsid w:val="009C5EDA"/>
    <w:rsid w:val="009D08F9"/>
    <w:rsid w:val="009D75FE"/>
    <w:rsid w:val="009E616F"/>
    <w:rsid w:val="009F0AC0"/>
    <w:rsid w:val="009F2336"/>
    <w:rsid w:val="009F2393"/>
    <w:rsid w:val="009F2786"/>
    <w:rsid w:val="009F6697"/>
    <w:rsid w:val="009F6759"/>
    <w:rsid w:val="009F6A18"/>
    <w:rsid w:val="00A01300"/>
    <w:rsid w:val="00A02461"/>
    <w:rsid w:val="00A04F65"/>
    <w:rsid w:val="00A05976"/>
    <w:rsid w:val="00A13784"/>
    <w:rsid w:val="00A14E2A"/>
    <w:rsid w:val="00A14F75"/>
    <w:rsid w:val="00A156F9"/>
    <w:rsid w:val="00A25171"/>
    <w:rsid w:val="00A26DD1"/>
    <w:rsid w:val="00A27D91"/>
    <w:rsid w:val="00A33999"/>
    <w:rsid w:val="00A43857"/>
    <w:rsid w:val="00A51095"/>
    <w:rsid w:val="00A5347E"/>
    <w:rsid w:val="00A54E5D"/>
    <w:rsid w:val="00A55FAB"/>
    <w:rsid w:val="00A563D2"/>
    <w:rsid w:val="00A60B4A"/>
    <w:rsid w:val="00A60F4F"/>
    <w:rsid w:val="00A61E8E"/>
    <w:rsid w:val="00A656A4"/>
    <w:rsid w:val="00A66EE0"/>
    <w:rsid w:val="00A67C1D"/>
    <w:rsid w:val="00A70555"/>
    <w:rsid w:val="00A7178A"/>
    <w:rsid w:val="00A74AB6"/>
    <w:rsid w:val="00A83A7B"/>
    <w:rsid w:val="00A87AF8"/>
    <w:rsid w:val="00A91EEB"/>
    <w:rsid w:val="00A9486F"/>
    <w:rsid w:val="00A96A45"/>
    <w:rsid w:val="00A96B6D"/>
    <w:rsid w:val="00AA2602"/>
    <w:rsid w:val="00AA2AED"/>
    <w:rsid w:val="00AA79B2"/>
    <w:rsid w:val="00AB0369"/>
    <w:rsid w:val="00AB247B"/>
    <w:rsid w:val="00AC0DEC"/>
    <w:rsid w:val="00AC10ED"/>
    <w:rsid w:val="00AC4FD4"/>
    <w:rsid w:val="00AC6757"/>
    <w:rsid w:val="00AD1503"/>
    <w:rsid w:val="00AD1C63"/>
    <w:rsid w:val="00AD2C2C"/>
    <w:rsid w:val="00AD3E3A"/>
    <w:rsid w:val="00AD5935"/>
    <w:rsid w:val="00AE132C"/>
    <w:rsid w:val="00AE1FF6"/>
    <w:rsid w:val="00AE2A22"/>
    <w:rsid w:val="00AE3E89"/>
    <w:rsid w:val="00AE4308"/>
    <w:rsid w:val="00AE44FC"/>
    <w:rsid w:val="00AE72C9"/>
    <w:rsid w:val="00AE75F5"/>
    <w:rsid w:val="00AF219B"/>
    <w:rsid w:val="00AF503B"/>
    <w:rsid w:val="00AF5B55"/>
    <w:rsid w:val="00B04B61"/>
    <w:rsid w:val="00B14390"/>
    <w:rsid w:val="00B21535"/>
    <w:rsid w:val="00B21589"/>
    <w:rsid w:val="00B21ADD"/>
    <w:rsid w:val="00B262B2"/>
    <w:rsid w:val="00B26D4E"/>
    <w:rsid w:val="00B26FD5"/>
    <w:rsid w:val="00B27069"/>
    <w:rsid w:val="00B31DDC"/>
    <w:rsid w:val="00B32095"/>
    <w:rsid w:val="00B32765"/>
    <w:rsid w:val="00B35E17"/>
    <w:rsid w:val="00B417CF"/>
    <w:rsid w:val="00B41F50"/>
    <w:rsid w:val="00B476CD"/>
    <w:rsid w:val="00B53953"/>
    <w:rsid w:val="00B62209"/>
    <w:rsid w:val="00B6280C"/>
    <w:rsid w:val="00B64665"/>
    <w:rsid w:val="00B64753"/>
    <w:rsid w:val="00B73AEA"/>
    <w:rsid w:val="00B73DED"/>
    <w:rsid w:val="00B77112"/>
    <w:rsid w:val="00B80A0E"/>
    <w:rsid w:val="00B81484"/>
    <w:rsid w:val="00B81BE4"/>
    <w:rsid w:val="00B81FEC"/>
    <w:rsid w:val="00B82091"/>
    <w:rsid w:val="00B84166"/>
    <w:rsid w:val="00B90FA1"/>
    <w:rsid w:val="00B9189A"/>
    <w:rsid w:val="00B93311"/>
    <w:rsid w:val="00B9560E"/>
    <w:rsid w:val="00B9587A"/>
    <w:rsid w:val="00B95AEB"/>
    <w:rsid w:val="00BA20BF"/>
    <w:rsid w:val="00BA48F5"/>
    <w:rsid w:val="00BB1A86"/>
    <w:rsid w:val="00BB5D4C"/>
    <w:rsid w:val="00BB7937"/>
    <w:rsid w:val="00BC6276"/>
    <w:rsid w:val="00BC6E45"/>
    <w:rsid w:val="00BD4633"/>
    <w:rsid w:val="00BD489E"/>
    <w:rsid w:val="00BD4F02"/>
    <w:rsid w:val="00BD6F29"/>
    <w:rsid w:val="00BD7808"/>
    <w:rsid w:val="00BE12B5"/>
    <w:rsid w:val="00BE4641"/>
    <w:rsid w:val="00BE6D21"/>
    <w:rsid w:val="00BE72C0"/>
    <w:rsid w:val="00BE7D06"/>
    <w:rsid w:val="00BF0156"/>
    <w:rsid w:val="00BF3571"/>
    <w:rsid w:val="00BF3832"/>
    <w:rsid w:val="00C0013E"/>
    <w:rsid w:val="00C00370"/>
    <w:rsid w:val="00C074E0"/>
    <w:rsid w:val="00C170F0"/>
    <w:rsid w:val="00C20B08"/>
    <w:rsid w:val="00C21156"/>
    <w:rsid w:val="00C21A43"/>
    <w:rsid w:val="00C2403A"/>
    <w:rsid w:val="00C24247"/>
    <w:rsid w:val="00C25528"/>
    <w:rsid w:val="00C25739"/>
    <w:rsid w:val="00C31AE0"/>
    <w:rsid w:val="00C31B69"/>
    <w:rsid w:val="00C333A9"/>
    <w:rsid w:val="00C33A2F"/>
    <w:rsid w:val="00C3463C"/>
    <w:rsid w:val="00C3471F"/>
    <w:rsid w:val="00C40A17"/>
    <w:rsid w:val="00C40E63"/>
    <w:rsid w:val="00C526DA"/>
    <w:rsid w:val="00C538D8"/>
    <w:rsid w:val="00C540FA"/>
    <w:rsid w:val="00C600A5"/>
    <w:rsid w:val="00C67702"/>
    <w:rsid w:val="00C67DB7"/>
    <w:rsid w:val="00C77AF9"/>
    <w:rsid w:val="00C90E18"/>
    <w:rsid w:val="00C956F8"/>
    <w:rsid w:val="00C96959"/>
    <w:rsid w:val="00C96D5B"/>
    <w:rsid w:val="00C974E3"/>
    <w:rsid w:val="00C97651"/>
    <w:rsid w:val="00CA0937"/>
    <w:rsid w:val="00CA09DF"/>
    <w:rsid w:val="00CA0DA0"/>
    <w:rsid w:val="00CA4084"/>
    <w:rsid w:val="00CA5F59"/>
    <w:rsid w:val="00CB08F1"/>
    <w:rsid w:val="00CB13C1"/>
    <w:rsid w:val="00CB465A"/>
    <w:rsid w:val="00CB5C73"/>
    <w:rsid w:val="00CC1769"/>
    <w:rsid w:val="00CC1AA4"/>
    <w:rsid w:val="00CC3AD4"/>
    <w:rsid w:val="00CD1846"/>
    <w:rsid w:val="00CD3151"/>
    <w:rsid w:val="00CD321F"/>
    <w:rsid w:val="00CD3FA5"/>
    <w:rsid w:val="00CD43DD"/>
    <w:rsid w:val="00CD5C4A"/>
    <w:rsid w:val="00CE2121"/>
    <w:rsid w:val="00CE2411"/>
    <w:rsid w:val="00CE3982"/>
    <w:rsid w:val="00CE477F"/>
    <w:rsid w:val="00CE7698"/>
    <w:rsid w:val="00CF3FD4"/>
    <w:rsid w:val="00CF4225"/>
    <w:rsid w:val="00CF58E6"/>
    <w:rsid w:val="00CF5B7B"/>
    <w:rsid w:val="00CF60D1"/>
    <w:rsid w:val="00D05A69"/>
    <w:rsid w:val="00D05D19"/>
    <w:rsid w:val="00D10D01"/>
    <w:rsid w:val="00D12CD8"/>
    <w:rsid w:val="00D1617E"/>
    <w:rsid w:val="00D223C1"/>
    <w:rsid w:val="00D24664"/>
    <w:rsid w:val="00D2469B"/>
    <w:rsid w:val="00D247DC"/>
    <w:rsid w:val="00D24861"/>
    <w:rsid w:val="00D254B6"/>
    <w:rsid w:val="00D279F1"/>
    <w:rsid w:val="00D3105E"/>
    <w:rsid w:val="00D31E21"/>
    <w:rsid w:val="00D33105"/>
    <w:rsid w:val="00D3642F"/>
    <w:rsid w:val="00D36DDF"/>
    <w:rsid w:val="00D40C2E"/>
    <w:rsid w:val="00D40ECF"/>
    <w:rsid w:val="00D40EDD"/>
    <w:rsid w:val="00D470BF"/>
    <w:rsid w:val="00D51A29"/>
    <w:rsid w:val="00D54733"/>
    <w:rsid w:val="00D5678C"/>
    <w:rsid w:val="00D60012"/>
    <w:rsid w:val="00D6019E"/>
    <w:rsid w:val="00D6066B"/>
    <w:rsid w:val="00D60719"/>
    <w:rsid w:val="00D661B3"/>
    <w:rsid w:val="00D66C3B"/>
    <w:rsid w:val="00D7016C"/>
    <w:rsid w:val="00D70D5B"/>
    <w:rsid w:val="00D73F19"/>
    <w:rsid w:val="00D74826"/>
    <w:rsid w:val="00D752DE"/>
    <w:rsid w:val="00D75524"/>
    <w:rsid w:val="00D80B9A"/>
    <w:rsid w:val="00D857E4"/>
    <w:rsid w:val="00D86E7F"/>
    <w:rsid w:val="00D915E5"/>
    <w:rsid w:val="00D92998"/>
    <w:rsid w:val="00D93470"/>
    <w:rsid w:val="00D93EB8"/>
    <w:rsid w:val="00D944D2"/>
    <w:rsid w:val="00D94861"/>
    <w:rsid w:val="00D95397"/>
    <w:rsid w:val="00D963F6"/>
    <w:rsid w:val="00DA085F"/>
    <w:rsid w:val="00DA106A"/>
    <w:rsid w:val="00DB2C79"/>
    <w:rsid w:val="00DB335E"/>
    <w:rsid w:val="00DB437A"/>
    <w:rsid w:val="00DC1981"/>
    <w:rsid w:val="00DC3280"/>
    <w:rsid w:val="00DD00EA"/>
    <w:rsid w:val="00DD2A31"/>
    <w:rsid w:val="00DD30F5"/>
    <w:rsid w:val="00DD543B"/>
    <w:rsid w:val="00DD5766"/>
    <w:rsid w:val="00DD579E"/>
    <w:rsid w:val="00DD6E6E"/>
    <w:rsid w:val="00DD7951"/>
    <w:rsid w:val="00DD7B86"/>
    <w:rsid w:val="00DE21B6"/>
    <w:rsid w:val="00DE3E09"/>
    <w:rsid w:val="00DE4006"/>
    <w:rsid w:val="00DE496A"/>
    <w:rsid w:val="00DE7E56"/>
    <w:rsid w:val="00DF32BC"/>
    <w:rsid w:val="00DF3311"/>
    <w:rsid w:val="00DF6748"/>
    <w:rsid w:val="00DF7E68"/>
    <w:rsid w:val="00E0162F"/>
    <w:rsid w:val="00E04723"/>
    <w:rsid w:val="00E04AF8"/>
    <w:rsid w:val="00E05999"/>
    <w:rsid w:val="00E05D57"/>
    <w:rsid w:val="00E06156"/>
    <w:rsid w:val="00E06DE6"/>
    <w:rsid w:val="00E07058"/>
    <w:rsid w:val="00E0774E"/>
    <w:rsid w:val="00E116C8"/>
    <w:rsid w:val="00E15668"/>
    <w:rsid w:val="00E161FC"/>
    <w:rsid w:val="00E17E7D"/>
    <w:rsid w:val="00E26ADC"/>
    <w:rsid w:val="00E3068E"/>
    <w:rsid w:val="00E30827"/>
    <w:rsid w:val="00E328CB"/>
    <w:rsid w:val="00E35581"/>
    <w:rsid w:val="00E40908"/>
    <w:rsid w:val="00E44DC3"/>
    <w:rsid w:val="00E458FB"/>
    <w:rsid w:val="00E46FEE"/>
    <w:rsid w:val="00E47DF7"/>
    <w:rsid w:val="00E55109"/>
    <w:rsid w:val="00E5513D"/>
    <w:rsid w:val="00E57A48"/>
    <w:rsid w:val="00E60635"/>
    <w:rsid w:val="00E64D2C"/>
    <w:rsid w:val="00E656EB"/>
    <w:rsid w:val="00E65C2F"/>
    <w:rsid w:val="00E706E4"/>
    <w:rsid w:val="00E77783"/>
    <w:rsid w:val="00E8482A"/>
    <w:rsid w:val="00E85F24"/>
    <w:rsid w:val="00E92339"/>
    <w:rsid w:val="00E925C7"/>
    <w:rsid w:val="00E92EDC"/>
    <w:rsid w:val="00E97D73"/>
    <w:rsid w:val="00EA03E6"/>
    <w:rsid w:val="00EA2DD1"/>
    <w:rsid w:val="00EA36DA"/>
    <w:rsid w:val="00EA5FDA"/>
    <w:rsid w:val="00EA67EE"/>
    <w:rsid w:val="00EB05AB"/>
    <w:rsid w:val="00EB099D"/>
    <w:rsid w:val="00EB5533"/>
    <w:rsid w:val="00EB6780"/>
    <w:rsid w:val="00EB6D56"/>
    <w:rsid w:val="00EB6DFF"/>
    <w:rsid w:val="00EC0A08"/>
    <w:rsid w:val="00EC1CFE"/>
    <w:rsid w:val="00EC5AE8"/>
    <w:rsid w:val="00EC669F"/>
    <w:rsid w:val="00EC6D85"/>
    <w:rsid w:val="00ED4A09"/>
    <w:rsid w:val="00EF55E6"/>
    <w:rsid w:val="00EF7EF6"/>
    <w:rsid w:val="00F01337"/>
    <w:rsid w:val="00F01EAE"/>
    <w:rsid w:val="00F01EE6"/>
    <w:rsid w:val="00F03F3D"/>
    <w:rsid w:val="00F04550"/>
    <w:rsid w:val="00F04EA6"/>
    <w:rsid w:val="00F06293"/>
    <w:rsid w:val="00F07C08"/>
    <w:rsid w:val="00F07D57"/>
    <w:rsid w:val="00F100A2"/>
    <w:rsid w:val="00F20B26"/>
    <w:rsid w:val="00F31F6F"/>
    <w:rsid w:val="00F35962"/>
    <w:rsid w:val="00F4176B"/>
    <w:rsid w:val="00F44287"/>
    <w:rsid w:val="00F50F8B"/>
    <w:rsid w:val="00F525EA"/>
    <w:rsid w:val="00F561C8"/>
    <w:rsid w:val="00F619A4"/>
    <w:rsid w:val="00F62E3B"/>
    <w:rsid w:val="00F643A7"/>
    <w:rsid w:val="00F64463"/>
    <w:rsid w:val="00F64DDD"/>
    <w:rsid w:val="00F67431"/>
    <w:rsid w:val="00F67935"/>
    <w:rsid w:val="00F67F19"/>
    <w:rsid w:val="00F704C8"/>
    <w:rsid w:val="00F72188"/>
    <w:rsid w:val="00F748EF"/>
    <w:rsid w:val="00F76043"/>
    <w:rsid w:val="00F82CA6"/>
    <w:rsid w:val="00F83572"/>
    <w:rsid w:val="00F84FCE"/>
    <w:rsid w:val="00F85569"/>
    <w:rsid w:val="00F862BC"/>
    <w:rsid w:val="00F8792F"/>
    <w:rsid w:val="00F9089A"/>
    <w:rsid w:val="00F926DB"/>
    <w:rsid w:val="00F958A0"/>
    <w:rsid w:val="00FA18B7"/>
    <w:rsid w:val="00FA497E"/>
    <w:rsid w:val="00FB3988"/>
    <w:rsid w:val="00FB6BEC"/>
    <w:rsid w:val="00FB6FDD"/>
    <w:rsid w:val="00FB75C8"/>
    <w:rsid w:val="00FC4497"/>
    <w:rsid w:val="00FC5AF0"/>
    <w:rsid w:val="00FC630B"/>
    <w:rsid w:val="00FD0C26"/>
    <w:rsid w:val="00FD2B28"/>
    <w:rsid w:val="00FD6F12"/>
    <w:rsid w:val="00FE3BEB"/>
    <w:rsid w:val="00FE580D"/>
    <w:rsid w:val="00FF5B39"/>
    <w:rsid w:val="00FF6C56"/>
    <w:rsid w:val="00FF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90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Normal">
    <w:name w:val="ConsNormal"/>
    <w:rsid w:val="0069016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Title"/>
    <w:basedOn w:val="a2"/>
    <w:link w:val="a7"/>
    <w:qFormat/>
    <w:rsid w:val="0069016C"/>
    <w:pPr>
      <w:spacing w:line="360" w:lineRule="auto"/>
      <w:jc w:val="center"/>
    </w:pPr>
    <w:rPr>
      <w:b/>
      <w:bCs/>
    </w:rPr>
  </w:style>
  <w:style w:type="character" w:customStyle="1" w:styleId="a7">
    <w:name w:val="Название Знак"/>
    <w:basedOn w:val="a3"/>
    <w:link w:val="a6"/>
    <w:rsid w:val="006901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3"/>
    <w:uiPriority w:val="99"/>
    <w:semiHidden/>
    <w:unhideWhenUsed/>
    <w:rsid w:val="0069016C"/>
    <w:rPr>
      <w:color w:val="0000FF"/>
      <w:u w:val="single"/>
    </w:rPr>
  </w:style>
  <w:style w:type="paragraph" w:customStyle="1" w:styleId="ConsPlusNormal">
    <w:name w:val="ConsPlusNormal"/>
    <w:rsid w:val="006901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2"/>
    <w:uiPriority w:val="34"/>
    <w:qFormat/>
    <w:rsid w:val="006901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Body Text"/>
    <w:basedOn w:val="a2"/>
    <w:link w:val="ab"/>
    <w:uiPriority w:val="99"/>
    <w:semiHidden/>
    <w:unhideWhenUsed/>
    <w:rsid w:val="0069016C"/>
    <w:pPr>
      <w:spacing w:after="120"/>
    </w:pPr>
  </w:style>
  <w:style w:type="character" w:customStyle="1" w:styleId="ab">
    <w:name w:val="Основной текст Знак"/>
    <w:basedOn w:val="a3"/>
    <w:link w:val="aa"/>
    <w:uiPriority w:val="99"/>
    <w:semiHidden/>
    <w:rsid w:val="006901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2"/>
    <w:link w:val="30"/>
    <w:uiPriority w:val="99"/>
    <w:semiHidden/>
    <w:unhideWhenUsed/>
    <w:rsid w:val="006901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3"/>
    <w:link w:val="3"/>
    <w:uiPriority w:val="99"/>
    <w:semiHidden/>
    <w:rsid w:val="006901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1">
    <w:name w:val="пункт"/>
    <w:basedOn w:val="a2"/>
    <w:uiPriority w:val="3"/>
    <w:qFormat/>
    <w:rsid w:val="00CE2411"/>
    <w:pPr>
      <w:widowControl w:val="0"/>
      <w:numPr>
        <w:ilvl w:val="3"/>
        <w:numId w:val="9"/>
      </w:numPr>
      <w:adjustRightInd w:val="0"/>
      <w:jc w:val="both"/>
    </w:pPr>
  </w:style>
  <w:style w:type="paragraph" w:customStyle="1" w:styleId="a">
    <w:name w:val="Глава"/>
    <w:basedOn w:val="a2"/>
    <w:qFormat/>
    <w:rsid w:val="00CE2411"/>
    <w:pPr>
      <w:numPr>
        <w:numId w:val="10"/>
      </w:numPr>
      <w:jc w:val="center"/>
      <w:outlineLvl w:val="0"/>
    </w:pPr>
    <w:rPr>
      <w:b/>
      <w:bCs/>
    </w:rPr>
  </w:style>
  <w:style w:type="paragraph" w:customStyle="1" w:styleId="a0">
    <w:name w:val="Часть"/>
    <w:basedOn w:val="a2"/>
    <w:uiPriority w:val="2"/>
    <w:qFormat/>
    <w:rsid w:val="00CE2411"/>
    <w:pPr>
      <w:numPr>
        <w:ilvl w:val="2"/>
        <w:numId w:val="10"/>
      </w:numPr>
      <w:jc w:val="both"/>
      <w:outlineLvl w:val="2"/>
    </w:pPr>
    <w:rPr>
      <w:iCs/>
    </w:rPr>
  </w:style>
  <w:style w:type="paragraph" w:styleId="ac">
    <w:name w:val="Balloon Text"/>
    <w:basedOn w:val="a2"/>
    <w:link w:val="ad"/>
    <w:uiPriority w:val="99"/>
    <w:semiHidden/>
    <w:unhideWhenUsed/>
    <w:rsid w:val="0005064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05064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 Indent"/>
    <w:basedOn w:val="a2"/>
    <w:link w:val="af"/>
    <w:uiPriority w:val="99"/>
    <w:unhideWhenUsed/>
    <w:rsid w:val="00330C93"/>
    <w:pPr>
      <w:spacing w:after="120"/>
      <w:ind w:left="283"/>
    </w:pPr>
  </w:style>
  <w:style w:type="character" w:customStyle="1" w:styleId="af">
    <w:name w:val="Основной текст с отступом Знак"/>
    <w:basedOn w:val="a3"/>
    <w:link w:val="ae"/>
    <w:uiPriority w:val="99"/>
    <w:rsid w:val="00330C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27.0.11/content/act/36f75713-9374-4d95-b5e9-c70832b9bff9.doc" TargetMode="External"/><Relationship Id="rId13" Type="http://schemas.openxmlformats.org/officeDocument/2006/relationships/hyperlink" Target="http://172.27.0.11/content/act/426fa05a-ca86-4452-95db-935cd6b1c11e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172.27.0.11/content/act/2c4e1147-e541-4027-93f7-a3bbf4c1abd8.doc" TargetMode="External"/><Relationship Id="rId12" Type="http://schemas.openxmlformats.org/officeDocument/2006/relationships/hyperlink" Target="http://172.27.0.11/content/act/f51c3c66-29b0-4803-a3d7-6bf8ea7ceb9b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72.27.0.11/content/act/408ec80d-3a8c-4430-bf63-5d2d63293c51.do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172.27.0.11/content/act/26d38fa4-1705-42c7-9949-62c651c6fe5b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72.27.0.11/content/act/a8d73bda-ee96-48b9-bca2-6d6665bb6e3b.doc" TargetMode="External"/><Relationship Id="rId14" Type="http://schemas.openxmlformats.org/officeDocument/2006/relationships/hyperlink" Target="http://172.27.0.11/content/act/cc2c89c0-4c00-496f-925b-cd44aade2c32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78718-385B-44BC-94BE-37BC9DC61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8</Pages>
  <Words>2436</Words>
  <Characters>1389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52</cp:revision>
  <cp:lastPrinted>2019-12-18T10:10:00Z</cp:lastPrinted>
  <dcterms:created xsi:type="dcterms:W3CDTF">2017-11-28T08:28:00Z</dcterms:created>
  <dcterms:modified xsi:type="dcterms:W3CDTF">2020-12-14T06:09:00Z</dcterms:modified>
</cp:coreProperties>
</file>